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24C" w:rsidRPr="0006724C" w:rsidRDefault="0006724C" w:rsidP="0006724C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06724C">
        <w:rPr>
          <w:noProof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409825</wp:posOffset>
            </wp:positionH>
            <wp:positionV relativeFrom="paragraph">
              <wp:posOffset>-25527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24C" w:rsidRPr="0006724C" w:rsidRDefault="0006724C" w:rsidP="0006724C">
      <w:pPr>
        <w:widowControl w:val="0"/>
        <w:autoSpaceDE w:val="0"/>
        <w:autoSpaceDN w:val="0"/>
        <w:adjustRightInd w:val="0"/>
        <w:spacing w:line="276" w:lineRule="auto"/>
        <w:ind w:left="2832" w:right="28" w:firstLine="570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06724C">
        <w:rPr>
          <w:rFonts w:eastAsia="Calibri"/>
          <w:b/>
          <w:caps/>
          <w:color w:val="3366FF"/>
          <w:sz w:val="32"/>
          <w:szCs w:val="32"/>
          <w:lang w:eastAsia="en-US"/>
        </w:rPr>
        <w:t>РЕШЕНИЕ</w:t>
      </w:r>
    </w:p>
    <w:p w:rsidR="0006724C" w:rsidRPr="0006724C" w:rsidRDefault="0006724C" w:rsidP="0006724C">
      <w:pPr>
        <w:widowControl w:val="0"/>
        <w:autoSpaceDE w:val="0"/>
        <w:autoSpaceDN w:val="0"/>
        <w:adjustRightInd w:val="0"/>
        <w:spacing w:line="276" w:lineRule="auto"/>
        <w:ind w:right="28"/>
        <w:jc w:val="center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06724C">
        <w:rPr>
          <w:rFonts w:eastAsia="Calibr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06724C" w:rsidRPr="0006724C" w:rsidRDefault="0006724C" w:rsidP="0006724C">
      <w:pPr>
        <w:widowControl w:val="0"/>
        <w:autoSpaceDE w:val="0"/>
        <w:autoSpaceDN w:val="0"/>
        <w:adjustRightInd w:val="0"/>
        <w:spacing w:line="276" w:lineRule="auto"/>
        <w:ind w:right="2"/>
        <w:jc w:val="center"/>
        <w:rPr>
          <w:rFonts w:eastAsia="Calibri"/>
          <w:b/>
          <w:color w:val="3366FF"/>
          <w:sz w:val="28"/>
          <w:szCs w:val="28"/>
          <w:lang w:eastAsia="en-US"/>
        </w:rPr>
      </w:pPr>
      <w:r w:rsidRPr="0006724C">
        <w:rPr>
          <w:rFonts w:eastAsia="Calibr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06724C" w:rsidRPr="0006724C" w:rsidRDefault="0006724C" w:rsidP="0006724C">
      <w:pPr>
        <w:spacing w:line="276" w:lineRule="auto"/>
        <w:ind w:right="2"/>
        <w:jc w:val="center"/>
        <w:rPr>
          <w:rFonts w:eastAsia="Calibri"/>
          <w:sz w:val="2"/>
          <w:szCs w:val="20"/>
          <w:lang w:eastAsia="en-US"/>
        </w:rPr>
      </w:pPr>
    </w:p>
    <w:p w:rsidR="0006724C" w:rsidRPr="0006724C" w:rsidRDefault="0006724C" w:rsidP="0006724C">
      <w:pPr>
        <w:spacing w:line="276" w:lineRule="auto"/>
        <w:ind w:right="-181"/>
        <w:rPr>
          <w:rFonts w:eastAsia="Calibri"/>
          <w:sz w:val="20"/>
          <w:szCs w:val="20"/>
          <w:lang w:eastAsia="en-US"/>
        </w:rPr>
      </w:pPr>
    </w:p>
    <w:p w:rsidR="0006724C" w:rsidRPr="0006724C" w:rsidRDefault="0006724C" w:rsidP="0006724C">
      <w:pPr>
        <w:spacing w:line="276" w:lineRule="auto"/>
        <w:ind w:right="-181"/>
        <w:rPr>
          <w:rFonts w:eastAsia="Calibri"/>
          <w:color w:val="3366FF"/>
          <w:sz w:val="26"/>
          <w:szCs w:val="26"/>
          <w:lang w:eastAsia="en-US"/>
        </w:rPr>
      </w:pPr>
      <w:r w:rsidRPr="00971CDE">
        <w:rPr>
          <w:rFonts w:eastAsia="Calibri"/>
          <w:color w:val="3366FF"/>
          <w:sz w:val="26"/>
          <w:szCs w:val="26"/>
          <w:u w:val="single"/>
          <w:lang w:eastAsia="en-US"/>
        </w:rPr>
        <w:t>От «</w:t>
      </w:r>
      <w:r w:rsidR="00971CDE" w:rsidRPr="00971CDE">
        <w:rPr>
          <w:rFonts w:eastAsia="Calibri"/>
          <w:color w:val="3366FF"/>
          <w:sz w:val="26"/>
          <w:szCs w:val="26"/>
          <w:u w:val="single"/>
          <w:lang w:eastAsia="en-US"/>
        </w:rPr>
        <w:t>14</w:t>
      </w:r>
      <w:r w:rsidRPr="00971CDE">
        <w:rPr>
          <w:rFonts w:eastAsia="Calibri"/>
          <w:color w:val="3366FF"/>
          <w:sz w:val="26"/>
          <w:szCs w:val="26"/>
          <w:u w:val="single"/>
          <w:lang w:eastAsia="en-US"/>
        </w:rPr>
        <w:t>»</w:t>
      </w:r>
      <w:r w:rsidR="00971CDE" w:rsidRPr="00971CDE">
        <w:rPr>
          <w:rFonts w:eastAsia="Calibri"/>
          <w:color w:val="3366FF"/>
          <w:sz w:val="26"/>
          <w:szCs w:val="26"/>
          <w:u w:val="single"/>
          <w:lang w:eastAsia="en-US"/>
        </w:rPr>
        <w:t xml:space="preserve"> декабря </w:t>
      </w:r>
      <w:r w:rsidRPr="00971CDE">
        <w:rPr>
          <w:rFonts w:eastAsia="Calibri"/>
          <w:color w:val="3366FF"/>
          <w:sz w:val="26"/>
          <w:szCs w:val="26"/>
          <w:u w:val="single"/>
          <w:lang w:eastAsia="en-US"/>
        </w:rPr>
        <w:t>20</w:t>
      </w:r>
      <w:r w:rsidR="00971CDE" w:rsidRPr="00971CDE">
        <w:rPr>
          <w:rFonts w:eastAsia="Calibri"/>
          <w:color w:val="3366FF"/>
          <w:sz w:val="26"/>
          <w:szCs w:val="26"/>
          <w:u w:val="single"/>
          <w:lang w:eastAsia="en-US"/>
        </w:rPr>
        <w:t>22</w:t>
      </w:r>
      <w:r w:rsidRPr="00971CDE">
        <w:rPr>
          <w:rFonts w:eastAsia="Calibri"/>
          <w:color w:val="3366FF"/>
          <w:sz w:val="26"/>
          <w:szCs w:val="26"/>
          <w:u w:val="single"/>
          <w:lang w:eastAsia="en-US"/>
        </w:rPr>
        <w:t>г.</w:t>
      </w:r>
      <w:r w:rsidR="00971CDE">
        <w:rPr>
          <w:rFonts w:eastAsia="Calibri"/>
          <w:color w:val="3366FF"/>
          <w:sz w:val="26"/>
          <w:szCs w:val="26"/>
          <w:lang w:eastAsia="en-US"/>
        </w:rPr>
        <w:tab/>
      </w:r>
      <w:r w:rsidR="00971CDE">
        <w:rPr>
          <w:rFonts w:eastAsia="Calibri"/>
          <w:color w:val="3366FF"/>
          <w:sz w:val="26"/>
          <w:szCs w:val="26"/>
          <w:lang w:eastAsia="en-US"/>
        </w:rPr>
        <w:tab/>
      </w:r>
      <w:r w:rsidR="00971CDE">
        <w:rPr>
          <w:rFonts w:eastAsia="Calibri"/>
          <w:color w:val="3366FF"/>
          <w:sz w:val="26"/>
          <w:szCs w:val="26"/>
          <w:lang w:eastAsia="en-US"/>
        </w:rPr>
        <w:tab/>
      </w:r>
      <w:r w:rsidR="00971CDE">
        <w:rPr>
          <w:rFonts w:eastAsia="Calibri"/>
          <w:color w:val="3366FF"/>
          <w:sz w:val="26"/>
          <w:szCs w:val="26"/>
          <w:lang w:eastAsia="en-US"/>
        </w:rPr>
        <w:tab/>
      </w:r>
      <w:r w:rsidR="00971CDE">
        <w:rPr>
          <w:rFonts w:eastAsia="Calibri"/>
          <w:color w:val="3366FF"/>
          <w:sz w:val="26"/>
          <w:szCs w:val="26"/>
          <w:lang w:eastAsia="en-US"/>
        </w:rPr>
        <w:tab/>
      </w:r>
      <w:r w:rsidR="00971CDE">
        <w:rPr>
          <w:rFonts w:eastAsia="Calibri"/>
          <w:color w:val="3366FF"/>
          <w:sz w:val="26"/>
          <w:szCs w:val="26"/>
          <w:lang w:eastAsia="en-US"/>
        </w:rPr>
        <w:tab/>
      </w:r>
      <w:r w:rsidR="00971CDE">
        <w:rPr>
          <w:rFonts w:eastAsia="Calibri"/>
          <w:color w:val="3366FF"/>
          <w:sz w:val="26"/>
          <w:szCs w:val="26"/>
          <w:lang w:eastAsia="en-US"/>
        </w:rPr>
        <w:tab/>
      </w:r>
      <w:r w:rsidR="00971CDE" w:rsidRPr="00971CDE">
        <w:rPr>
          <w:rFonts w:eastAsia="Calibri"/>
          <w:color w:val="3366FF"/>
          <w:sz w:val="26"/>
          <w:szCs w:val="26"/>
          <w:u w:val="single"/>
          <w:lang w:eastAsia="en-US"/>
        </w:rPr>
        <w:t>№185-ГД</w:t>
      </w:r>
      <w:r w:rsidRPr="0006724C">
        <w:rPr>
          <w:rFonts w:eastAsia="Calibri"/>
          <w:color w:val="3366FF"/>
          <w:sz w:val="26"/>
          <w:szCs w:val="26"/>
          <w:lang w:eastAsia="en-US"/>
        </w:rPr>
        <w:t xml:space="preserve"> </w:t>
      </w:r>
    </w:p>
    <w:p w:rsidR="00606DCF" w:rsidRPr="00F93E17" w:rsidRDefault="00606DCF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156EF" w:rsidRPr="00F93E17" w:rsidRDefault="00A156EF" w:rsidP="005733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801791" w:rsidRDefault="00801791" w:rsidP="00431F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801791" w:rsidRDefault="00801791" w:rsidP="00431F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801791" w:rsidRDefault="00801791" w:rsidP="00431F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31FB5" w:rsidRPr="00F93E17" w:rsidRDefault="00431FB5" w:rsidP="00431F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>Об одобрении предложений о внесении</w:t>
      </w:r>
    </w:p>
    <w:p w:rsidR="00431FB5" w:rsidRPr="00F93E17" w:rsidRDefault="00431FB5" w:rsidP="00431FB5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>изменений в муниципальную программу</w:t>
      </w:r>
    </w:p>
    <w:p w:rsidR="00431FB5" w:rsidRPr="00F93E17" w:rsidRDefault="00431FB5" w:rsidP="00431FB5">
      <w:pPr>
        <w:shd w:val="clear" w:color="auto" w:fill="FFFFFF"/>
        <w:jc w:val="both"/>
        <w:rPr>
          <w:spacing w:val="-6"/>
          <w:sz w:val="26"/>
          <w:szCs w:val="26"/>
        </w:rPr>
      </w:pPr>
      <w:r w:rsidRPr="00F93E17">
        <w:rPr>
          <w:sz w:val="26"/>
          <w:szCs w:val="26"/>
        </w:rPr>
        <w:t>«</w:t>
      </w:r>
      <w:r w:rsidRPr="00F93E17">
        <w:rPr>
          <w:spacing w:val="-6"/>
          <w:sz w:val="26"/>
          <w:szCs w:val="26"/>
        </w:rPr>
        <w:t xml:space="preserve">Социально-экономическое развитие и </w:t>
      </w:r>
    </w:p>
    <w:p w:rsidR="00971CDE" w:rsidRDefault="00431FB5" w:rsidP="00431FB5">
      <w:pPr>
        <w:shd w:val="clear" w:color="auto" w:fill="FFFFFF"/>
        <w:jc w:val="both"/>
        <w:rPr>
          <w:spacing w:val="-6"/>
          <w:sz w:val="26"/>
          <w:szCs w:val="26"/>
        </w:rPr>
      </w:pPr>
      <w:r w:rsidRPr="00F93E17">
        <w:rPr>
          <w:spacing w:val="-6"/>
          <w:sz w:val="26"/>
          <w:szCs w:val="26"/>
        </w:rPr>
        <w:t xml:space="preserve">инвестиции муниципального образования </w:t>
      </w:r>
    </w:p>
    <w:p w:rsidR="00431FB5" w:rsidRPr="00F93E17" w:rsidRDefault="00431FB5" w:rsidP="00431FB5">
      <w:pPr>
        <w:shd w:val="clear" w:color="auto" w:fill="FFFFFF"/>
        <w:jc w:val="both"/>
        <w:rPr>
          <w:spacing w:val="-6"/>
          <w:sz w:val="26"/>
          <w:szCs w:val="26"/>
        </w:rPr>
      </w:pPr>
      <w:r w:rsidRPr="00F93E17">
        <w:rPr>
          <w:spacing w:val="-6"/>
          <w:sz w:val="26"/>
          <w:szCs w:val="26"/>
        </w:rPr>
        <w:t>город Когалым»</w:t>
      </w:r>
    </w:p>
    <w:p w:rsidR="00606DCF" w:rsidRDefault="00606DCF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801791" w:rsidRPr="00F93E17" w:rsidRDefault="00801791" w:rsidP="00F417A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1437C8" w:rsidRPr="00F93E17" w:rsidRDefault="001437C8" w:rsidP="001437C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соответствии со статьей 179 Бюджетного кодекса Российской Федерации, Уставом города Когалыма, решением Думы города Когалыма            от 23.04.2015 № 537-ГД «О </w:t>
      </w:r>
      <w:hyperlink r:id="rId10" w:history="1">
        <w:r w:rsidRPr="00F93E17">
          <w:rPr>
            <w:rFonts w:ascii="Times New Roman" w:hAnsi="Times New Roman" w:cs="Times New Roman"/>
            <w:b w:val="0"/>
            <w:bCs w:val="0"/>
            <w:sz w:val="26"/>
            <w:szCs w:val="26"/>
          </w:rPr>
          <w:t>Порядке</w:t>
        </w:r>
      </w:hyperlink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ассмотрения Думой города Когалыма проектов муниципальных программ и предложений о внесении изменений в муниципальные программы», р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ассмотрев предложения о внесении изменений в муниципальную программу «Социально-экономическое развитие и инвестиции муниципального </w:t>
      </w: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>образования город Когалым»,</w:t>
      </w:r>
      <w:r w:rsidRPr="00F93E17">
        <w:rPr>
          <w:rFonts w:ascii="Times New Roman" w:hAnsi="Times New Roman" w:cs="Times New Roman"/>
          <w:bCs w:val="0"/>
          <w:sz w:val="26"/>
          <w:szCs w:val="26"/>
        </w:rPr>
        <w:t xml:space="preserve"> </w:t>
      </w:r>
      <w:r w:rsidRPr="00F93E17">
        <w:rPr>
          <w:rFonts w:ascii="Times New Roman" w:hAnsi="Times New Roman" w:cs="Times New Roman"/>
          <w:b w:val="0"/>
          <w:bCs w:val="0"/>
          <w:sz w:val="26"/>
          <w:szCs w:val="26"/>
        </w:rPr>
        <w:t>утвержденную постановлением Администрации города Когалыма от 11.10.2013 №2919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, Дума города Когалыма РЕШИЛА:</w:t>
      </w:r>
    </w:p>
    <w:p w:rsidR="001437C8" w:rsidRPr="00F93E17" w:rsidRDefault="001437C8" w:rsidP="001437C8">
      <w:pPr>
        <w:ind w:firstLine="709"/>
        <w:jc w:val="both"/>
        <w:rPr>
          <w:bCs/>
          <w:sz w:val="26"/>
          <w:szCs w:val="26"/>
        </w:rPr>
      </w:pPr>
    </w:p>
    <w:p w:rsidR="001437C8" w:rsidRPr="00F93E17" w:rsidRDefault="001437C8" w:rsidP="001437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1. Одобрить предложения о внесении изменений в муниципальную </w:t>
      </w:r>
      <w:r w:rsidRPr="00F93E17">
        <w:rPr>
          <w:rFonts w:ascii="Times New Roman" w:hAnsi="Times New Roman" w:cs="Times New Roman"/>
          <w:b w:val="0"/>
          <w:spacing w:val="-6"/>
          <w:sz w:val="26"/>
          <w:szCs w:val="26"/>
        </w:rPr>
        <w:t>программу «Социально-экономическое развитие и инвестиции муниципального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 образования город Когалым» согласно приложению к настоящему решению.</w:t>
      </w:r>
    </w:p>
    <w:p w:rsidR="001437C8" w:rsidRPr="00F93E17" w:rsidRDefault="001437C8" w:rsidP="001437C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437C8" w:rsidRPr="00F93E17" w:rsidRDefault="001437C8" w:rsidP="001437C8">
      <w:pPr>
        <w:pStyle w:val="ConsCell"/>
        <w:widowControl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93E17">
        <w:rPr>
          <w:rFonts w:ascii="Times New Roman" w:hAnsi="Times New Roman" w:cs="Times New Roman"/>
          <w:sz w:val="26"/>
          <w:szCs w:val="26"/>
        </w:rPr>
        <w:t>2. Опубликовать настоящее решение и приложение к нему в газете «Когалымский вестник».</w:t>
      </w:r>
    </w:p>
    <w:p w:rsidR="001437C8" w:rsidRPr="00F93E17" w:rsidRDefault="001437C8" w:rsidP="001437C8">
      <w:pPr>
        <w:ind w:firstLine="709"/>
        <w:jc w:val="both"/>
        <w:rPr>
          <w:sz w:val="26"/>
          <w:szCs w:val="26"/>
        </w:rPr>
      </w:pPr>
    </w:p>
    <w:p w:rsidR="001437C8" w:rsidRPr="00F93E17" w:rsidRDefault="001437C8" w:rsidP="001437C8">
      <w:pPr>
        <w:ind w:firstLine="709"/>
        <w:jc w:val="both"/>
        <w:rPr>
          <w:sz w:val="26"/>
          <w:szCs w:val="26"/>
        </w:rPr>
      </w:pPr>
    </w:p>
    <w:p w:rsidR="001437C8" w:rsidRPr="00F93E17" w:rsidRDefault="001437C8" w:rsidP="001437C8">
      <w:pPr>
        <w:ind w:firstLine="709"/>
        <w:jc w:val="both"/>
        <w:rPr>
          <w:sz w:val="26"/>
          <w:szCs w:val="26"/>
        </w:rPr>
      </w:pPr>
    </w:p>
    <w:tbl>
      <w:tblPr>
        <w:tblW w:w="8071" w:type="dxa"/>
        <w:tblInd w:w="817" w:type="dxa"/>
        <w:tblLook w:val="00A0" w:firstRow="1" w:lastRow="0" w:firstColumn="1" w:lastColumn="0" w:noHBand="0" w:noVBand="0"/>
      </w:tblPr>
      <w:tblGrid>
        <w:gridCol w:w="4107"/>
        <w:gridCol w:w="222"/>
        <w:gridCol w:w="3742"/>
      </w:tblGrid>
      <w:tr w:rsidR="00842FC7" w:rsidRPr="00F93E17" w:rsidTr="009F54A0">
        <w:tc>
          <w:tcPr>
            <w:tcW w:w="4107" w:type="dxa"/>
          </w:tcPr>
          <w:p w:rsidR="001437C8" w:rsidRPr="00F93E17" w:rsidRDefault="001437C8" w:rsidP="009F54A0">
            <w:pPr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 xml:space="preserve">Председатель </w:t>
            </w:r>
          </w:p>
          <w:p w:rsidR="001437C8" w:rsidRPr="00F93E17" w:rsidRDefault="001437C8" w:rsidP="009F54A0">
            <w:pPr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22" w:type="dxa"/>
          </w:tcPr>
          <w:p w:rsidR="001437C8" w:rsidRPr="00F93E17" w:rsidRDefault="001437C8" w:rsidP="009F54A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:rsidR="001437C8" w:rsidRPr="00F93E17" w:rsidRDefault="001437C8" w:rsidP="009F54A0">
            <w:pPr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 xml:space="preserve">Глава </w:t>
            </w:r>
          </w:p>
          <w:p w:rsidR="001437C8" w:rsidRDefault="007F0556" w:rsidP="009F54A0">
            <w:pPr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города Когалыма</w:t>
            </w:r>
          </w:p>
          <w:p w:rsidR="007F0556" w:rsidRPr="00F93E17" w:rsidRDefault="007F0556" w:rsidP="009F54A0">
            <w:pPr>
              <w:rPr>
                <w:sz w:val="26"/>
                <w:szCs w:val="26"/>
              </w:rPr>
            </w:pPr>
          </w:p>
        </w:tc>
      </w:tr>
      <w:tr w:rsidR="001437C8" w:rsidRPr="00F93E17" w:rsidTr="009F54A0">
        <w:tc>
          <w:tcPr>
            <w:tcW w:w="4107" w:type="dxa"/>
          </w:tcPr>
          <w:p w:rsidR="001437C8" w:rsidRPr="00F93E17" w:rsidRDefault="001437C8" w:rsidP="009F54A0">
            <w:pPr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_____________ А.Ю.Говорищева</w:t>
            </w:r>
          </w:p>
        </w:tc>
        <w:tc>
          <w:tcPr>
            <w:tcW w:w="222" w:type="dxa"/>
          </w:tcPr>
          <w:p w:rsidR="001437C8" w:rsidRPr="00F93E17" w:rsidRDefault="001437C8" w:rsidP="009F54A0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</w:tcPr>
          <w:p w:rsidR="001437C8" w:rsidRPr="00F93E17" w:rsidRDefault="001437C8" w:rsidP="009F54A0">
            <w:pPr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 xml:space="preserve">_____________ </w:t>
            </w:r>
            <w:proofErr w:type="spellStart"/>
            <w:r w:rsidRPr="00F93E17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BE4FD6" w:rsidRPr="00F93E17" w:rsidRDefault="00BE4FD6" w:rsidP="00BE4FD6">
      <w:pPr>
        <w:ind w:firstLine="709"/>
        <w:jc w:val="both"/>
        <w:rPr>
          <w:sz w:val="26"/>
          <w:szCs w:val="26"/>
        </w:rPr>
      </w:pPr>
    </w:p>
    <w:p w:rsidR="00BE4FD6" w:rsidRPr="00F93E17" w:rsidRDefault="00BE4FD6" w:rsidP="00BE4FD6">
      <w:pPr>
        <w:ind w:firstLine="709"/>
        <w:jc w:val="both"/>
        <w:rPr>
          <w:sz w:val="26"/>
          <w:szCs w:val="26"/>
        </w:rPr>
      </w:pPr>
    </w:p>
    <w:p w:rsidR="00BE4FD6" w:rsidRPr="00F93E17" w:rsidRDefault="00BE4FD6" w:rsidP="00F417AC">
      <w:pPr>
        <w:ind w:firstLine="709"/>
        <w:jc w:val="both"/>
        <w:rPr>
          <w:sz w:val="26"/>
          <w:szCs w:val="26"/>
        </w:rPr>
      </w:pPr>
    </w:p>
    <w:p w:rsidR="00BE4FD6" w:rsidRPr="00F93E17" w:rsidRDefault="00BE4FD6" w:rsidP="00F417AC">
      <w:pPr>
        <w:ind w:firstLine="709"/>
        <w:jc w:val="both"/>
        <w:rPr>
          <w:sz w:val="26"/>
          <w:szCs w:val="26"/>
        </w:rPr>
      </w:pPr>
    </w:p>
    <w:p w:rsidR="00B35E7C" w:rsidRPr="00F93E17" w:rsidRDefault="00B35E7C" w:rsidP="003E2FC7">
      <w:pPr>
        <w:rPr>
          <w:sz w:val="22"/>
          <w:szCs w:val="22"/>
        </w:rPr>
      </w:pPr>
    </w:p>
    <w:p w:rsidR="001437C8" w:rsidRPr="00F93E17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1437C8" w:rsidRPr="00F93E17" w:rsidRDefault="001437C8" w:rsidP="008F62F4">
      <w:pPr>
        <w:autoSpaceDE w:val="0"/>
        <w:autoSpaceDN w:val="0"/>
        <w:adjustRightInd w:val="0"/>
        <w:rPr>
          <w:sz w:val="22"/>
          <w:szCs w:val="22"/>
        </w:rPr>
      </w:pPr>
    </w:p>
    <w:p w:rsidR="000D2A0C" w:rsidRPr="00F93E17" w:rsidRDefault="000D2A0C" w:rsidP="00801791">
      <w:pPr>
        <w:tabs>
          <w:tab w:val="left" w:pos="4290"/>
        </w:tabs>
        <w:jc w:val="both"/>
        <w:rPr>
          <w:rFonts w:eastAsia="Calibri"/>
          <w:sz w:val="26"/>
          <w:szCs w:val="26"/>
          <w:lang w:eastAsia="en-US"/>
        </w:rPr>
        <w:sectPr w:rsidR="000D2A0C" w:rsidRPr="00F93E17" w:rsidSect="00801791">
          <w:footerReference w:type="default" r:id="rId11"/>
          <w:footerReference w:type="first" r:id="rId12"/>
          <w:pgSz w:w="11906" w:h="16838" w:code="9"/>
          <w:pgMar w:top="568" w:right="567" w:bottom="1134" w:left="2552" w:header="709" w:footer="709" w:gutter="0"/>
          <w:pgNumType w:start="1"/>
          <w:cols w:space="708"/>
          <w:docGrid w:linePitch="360"/>
        </w:sectPr>
      </w:pPr>
    </w:p>
    <w:p w:rsidR="00EC4437" w:rsidRPr="00F93E17" w:rsidRDefault="00EC4437" w:rsidP="00801791">
      <w:pPr>
        <w:pStyle w:val="ConsPlusTitle"/>
        <w:ind w:firstLine="12758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lastRenderedPageBreak/>
        <w:t xml:space="preserve">Приложение </w:t>
      </w:r>
    </w:p>
    <w:p w:rsidR="00EC4437" w:rsidRPr="00F93E17" w:rsidRDefault="00EC4437" w:rsidP="00801791">
      <w:pPr>
        <w:pStyle w:val="ConsPlusTitle"/>
        <w:ind w:firstLine="12758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к решению Думы </w:t>
      </w:r>
    </w:p>
    <w:p w:rsidR="00EC4437" w:rsidRPr="00F93E17" w:rsidRDefault="00EC4437" w:rsidP="00801791">
      <w:pPr>
        <w:pStyle w:val="ConsPlusTitle"/>
        <w:ind w:firstLine="12758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EC4437" w:rsidRPr="00F93E17" w:rsidRDefault="00EC4437" w:rsidP="00801791">
      <w:pPr>
        <w:pStyle w:val="ConsPlusTitle"/>
        <w:ind w:firstLine="12758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971CDE">
        <w:rPr>
          <w:rFonts w:ascii="Times New Roman" w:hAnsi="Times New Roman" w:cs="Times New Roman"/>
          <w:b w:val="0"/>
          <w:sz w:val="26"/>
          <w:szCs w:val="26"/>
        </w:rPr>
        <w:t>14.12.2022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971CDE">
        <w:rPr>
          <w:rFonts w:ascii="Times New Roman" w:hAnsi="Times New Roman" w:cs="Times New Roman"/>
          <w:b w:val="0"/>
          <w:sz w:val="26"/>
          <w:szCs w:val="26"/>
        </w:rPr>
        <w:t xml:space="preserve"> 185-ГД</w:t>
      </w:r>
      <w:bookmarkStart w:id="0" w:name="_GoBack"/>
      <w:bookmarkEnd w:id="0"/>
    </w:p>
    <w:p w:rsidR="009D7FB2" w:rsidRPr="00FE724A" w:rsidRDefault="009D7FB2" w:rsidP="00EC4437">
      <w:pPr>
        <w:pStyle w:val="ConsPlusTitle"/>
        <w:ind w:firstLine="12191"/>
        <w:outlineLvl w:val="1"/>
        <w:rPr>
          <w:rFonts w:ascii="Times New Roman" w:hAnsi="Times New Roman" w:cs="Times New Roman"/>
          <w:b w:val="0"/>
          <w:sz w:val="14"/>
          <w:szCs w:val="14"/>
        </w:rPr>
      </w:pPr>
    </w:p>
    <w:p w:rsidR="009D7FB2" w:rsidRPr="00F93E17" w:rsidRDefault="009D7FB2" w:rsidP="009D7FB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 xml:space="preserve">Предложения о внесении изменений в </w:t>
      </w:r>
    </w:p>
    <w:p w:rsidR="009D7FB2" w:rsidRDefault="009D7FB2" w:rsidP="00A66227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93E17">
        <w:rPr>
          <w:rFonts w:ascii="Times New Roman" w:hAnsi="Times New Roman" w:cs="Times New Roman"/>
          <w:b w:val="0"/>
          <w:sz w:val="26"/>
          <w:szCs w:val="26"/>
        </w:rPr>
        <w:t>муниципальную программу «</w:t>
      </w:r>
      <w:r w:rsidR="00A66227" w:rsidRPr="00F93E17">
        <w:rPr>
          <w:rFonts w:ascii="Times New Roman" w:hAnsi="Times New Roman" w:cs="Times New Roman"/>
          <w:b w:val="0"/>
          <w:sz w:val="26"/>
          <w:szCs w:val="26"/>
        </w:rPr>
        <w:t>Социально-экономическое развитие и инвестиции муниципального образования город Когалым</w:t>
      </w:r>
      <w:r w:rsidRPr="00F93E17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0D2A0C" w:rsidRPr="00801791" w:rsidRDefault="000D2A0C" w:rsidP="003214AE">
      <w:pPr>
        <w:widowControl w:val="0"/>
        <w:tabs>
          <w:tab w:val="left" w:pos="13440"/>
        </w:tabs>
        <w:autoSpaceDE w:val="0"/>
        <w:autoSpaceDN w:val="0"/>
        <w:jc w:val="center"/>
        <w:rPr>
          <w:rFonts w:eastAsia="Calibri"/>
          <w:sz w:val="14"/>
          <w:szCs w:val="14"/>
          <w:highlight w:val="yellow"/>
          <w:lang w:eastAsia="en-US"/>
        </w:rPr>
      </w:pPr>
    </w:p>
    <w:p w:rsidR="007F1FA3" w:rsidRPr="00F93E17" w:rsidRDefault="007F1FA3" w:rsidP="007F1FA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F93E17">
        <w:rPr>
          <w:rFonts w:eastAsia="Calibri"/>
          <w:sz w:val="26"/>
          <w:szCs w:val="26"/>
          <w:lang w:eastAsia="en-US"/>
        </w:rPr>
        <w:t>Паспорт</w:t>
      </w:r>
    </w:p>
    <w:p w:rsidR="007F1FA3" w:rsidRPr="00F93E17" w:rsidRDefault="007F1FA3" w:rsidP="007F1FA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F93E17">
        <w:rPr>
          <w:rFonts w:eastAsia="Calibri"/>
          <w:sz w:val="26"/>
          <w:szCs w:val="26"/>
          <w:lang w:eastAsia="en-US"/>
        </w:rPr>
        <w:t xml:space="preserve">муниципальной программы </w:t>
      </w:r>
    </w:p>
    <w:p w:rsidR="009F1539" w:rsidRPr="00F93E17" w:rsidRDefault="007F1FA3" w:rsidP="007F1FA3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F93E17">
        <w:rPr>
          <w:rFonts w:eastAsia="Calibri"/>
          <w:sz w:val="26"/>
          <w:szCs w:val="26"/>
          <w:lang w:eastAsia="en-US"/>
        </w:rPr>
        <w:t xml:space="preserve">«Социально-экономическое развитие и инвестиции муниципального образования город Когалым» </w:t>
      </w:r>
    </w:p>
    <w:p w:rsidR="00A66227" w:rsidRPr="00F93E17" w:rsidRDefault="007F1FA3" w:rsidP="00283FE8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  <w:lang w:eastAsia="en-US"/>
        </w:rPr>
      </w:pPr>
      <w:r w:rsidRPr="00F93E17">
        <w:rPr>
          <w:rFonts w:eastAsia="Calibri"/>
          <w:sz w:val="26"/>
          <w:szCs w:val="26"/>
          <w:lang w:eastAsia="en-US"/>
        </w:rPr>
        <w:t>(далее – муниципальная программа)</w:t>
      </w:r>
    </w:p>
    <w:p w:rsidR="00842FC7" w:rsidRPr="00801791" w:rsidRDefault="00842FC7" w:rsidP="00283FE8">
      <w:pPr>
        <w:widowControl w:val="0"/>
        <w:autoSpaceDE w:val="0"/>
        <w:autoSpaceDN w:val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5000" w:type="pct"/>
        <w:jc w:val="righ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3"/>
        <w:gridCol w:w="4520"/>
        <w:gridCol w:w="4066"/>
        <w:gridCol w:w="4331"/>
      </w:tblGrid>
      <w:tr w:rsidR="00842FC7" w:rsidRPr="00801791" w:rsidTr="0015245C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Социально-экономическое развитие и инвестиции муниципального образования город Когалым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2" w:rsidRPr="00801791" w:rsidRDefault="00790B02" w:rsidP="00C109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3688F">
              <w:rPr>
                <w:sz w:val="22"/>
                <w:szCs w:val="22"/>
              </w:rPr>
              <w:t>202</w:t>
            </w:r>
            <w:r w:rsidR="00C109C9" w:rsidRPr="0003688F">
              <w:rPr>
                <w:sz w:val="22"/>
                <w:szCs w:val="22"/>
              </w:rPr>
              <w:t>3</w:t>
            </w:r>
            <w:r w:rsidRPr="0003688F">
              <w:rPr>
                <w:sz w:val="22"/>
                <w:szCs w:val="22"/>
              </w:rPr>
              <w:t xml:space="preserve"> – 202</w:t>
            </w:r>
            <w:r w:rsidR="0003688F" w:rsidRPr="0003688F">
              <w:rPr>
                <w:sz w:val="22"/>
                <w:szCs w:val="22"/>
              </w:rPr>
              <w:t>8</w:t>
            </w:r>
            <w:r w:rsidRPr="00801791">
              <w:rPr>
                <w:sz w:val="22"/>
                <w:szCs w:val="22"/>
              </w:rPr>
              <w:t xml:space="preserve"> годы</w:t>
            </w:r>
          </w:p>
        </w:tc>
      </w:tr>
      <w:tr w:rsidR="00842FC7" w:rsidRPr="00801791" w:rsidTr="0015245C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DA454D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Заместитель главы города </w:t>
            </w:r>
            <w:r w:rsidR="003214AE">
              <w:rPr>
                <w:sz w:val="22"/>
                <w:szCs w:val="22"/>
              </w:rPr>
              <w:t>Когалыма</w:t>
            </w:r>
            <w:r w:rsidRPr="00801791">
              <w:rPr>
                <w:sz w:val="22"/>
                <w:szCs w:val="22"/>
              </w:rPr>
              <w:t xml:space="preserve"> Черных Татьяна Ивановна</w:t>
            </w:r>
          </w:p>
        </w:tc>
      </w:tr>
      <w:tr w:rsidR="00842FC7" w:rsidRPr="00801791" w:rsidTr="0015245C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</w:tr>
      <w:tr w:rsidR="00842FC7" w:rsidRPr="00801791" w:rsidTr="0015245C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DB5914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5914">
              <w:rPr>
                <w:sz w:val="22"/>
                <w:szCs w:val="22"/>
              </w:rPr>
              <w:t>1. Управление инвестиционной деятельности и развития предпринимательства Администрации города Когалыма.</w:t>
            </w:r>
          </w:p>
          <w:p w:rsidR="00790B02" w:rsidRPr="00DB5914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5914">
              <w:rPr>
                <w:sz w:val="22"/>
                <w:szCs w:val="22"/>
              </w:rPr>
              <w:t>2. Отдел муниципального заказа Администрации города Когалыма.</w:t>
            </w:r>
          </w:p>
        </w:tc>
      </w:tr>
      <w:tr w:rsidR="00842FC7" w:rsidRPr="00801791" w:rsidTr="0015245C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14" w:rsidRPr="00DB5914" w:rsidRDefault="00DB5914" w:rsidP="00DB59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DB5914">
              <w:rPr>
                <w:sz w:val="22"/>
                <w:szCs w:val="22"/>
              </w:rPr>
              <w:t>Д</w:t>
            </w:r>
            <w:r w:rsidRPr="00DB5914">
              <w:rPr>
                <w:rFonts w:eastAsia="Calibri"/>
                <w:sz w:val="22"/>
                <w:szCs w:val="22"/>
              </w:rPr>
              <w:t>остойный, эффективный труд и успешное предпринимательство.</w:t>
            </w:r>
          </w:p>
          <w:p w:rsidR="00790B02" w:rsidRPr="00DB5914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42FC7" w:rsidRPr="00801791" w:rsidTr="0015245C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1. Повышение качества муниципального стратегического планирования и управления, развитие конкуренции.</w:t>
            </w:r>
          </w:p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. Создание благоприятного инвестиционного и предпринимательского климата и условий для ведения бизнеса.</w:t>
            </w:r>
          </w:p>
        </w:tc>
      </w:tr>
      <w:tr w:rsidR="00842FC7" w:rsidRPr="00801791" w:rsidTr="0015245C">
        <w:trPr>
          <w:jc w:val="right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1. Совершенствование системы стратегического управления социально-экономическим развитием, повышение инвестиционной привлекательности и развитие конкуренции.</w:t>
            </w:r>
          </w:p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801791">
              <w:rPr>
                <w:spacing w:val="-6"/>
                <w:sz w:val="22"/>
                <w:szCs w:val="22"/>
              </w:rPr>
              <w:t xml:space="preserve">2. Развитие малого и среднего предпринимательства, создание благоприятных условий для осуществления деятельности </w:t>
            </w:r>
            <w:proofErr w:type="spellStart"/>
            <w:r w:rsidRPr="00801791">
              <w:rPr>
                <w:spacing w:val="-6"/>
                <w:sz w:val="22"/>
                <w:szCs w:val="22"/>
              </w:rPr>
              <w:t>самозанятыми</w:t>
            </w:r>
            <w:proofErr w:type="spellEnd"/>
            <w:r w:rsidRPr="00801791">
              <w:rPr>
                <w:spacing w:val="-6"/>
                <w:sz w:val="22"/>
                <w:szCs w:val="22"/>
              </w:rPr>
              <w:t>.</w:t>
            </w:r>
          </w:p>
          <w:p w:rsidR="00790B02" w:rsidRPr="00801791" w:rsidRDefault="00790B02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3. 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.</w:t>
            </w:r>
          </w:p>
        </w:tc>
      </w:tr>
    </w:tbl>
    <w:p w:rsidR="00FE724A" w:rsidRDefault="00FE724A" w:rsidP="00801791">
      <w:pPr>
        <w:autoSpaceDE w:val="0"/>
        <w:autoSpaceDN w:val="0"/>
        <w:adjustRightInd w:val="0"/>
        <w:rPr>
          <w:sz w:val="22"/>
          <w:szCs w:val="22"/>
        </w:rPr>
        <w:sectPr w:rsidR="00FE724A" w:rsidSect="007F0556">
          <w:headerReference w:type="default" r:id="rId13"/>
          <w:footerReference w:type="even" r:id="rId14"/>
          <w:footerReference w:type="default" r:id="rId15"/>
          <w:footerReference w:type="first" r:id="rId16"/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3"/>
        <w:gridCol w:w="426"/>
        <w:gridCol w:w="1850"/>
        <w:gridCol w:w="2563"/>
        <w:gridCol w:w="864"/>
        <w:gridCol w:w="605"/>
        <w:gridCol w:w="627"/>
        <w:gridCol w:w="624"/>
        <w:gridCol w:w="712"/>
        <w:gridCol w:w="709"/>
        <w:gridCol w:w="712"/>
        <w:gridCol w:w="1812"/>
        <w:gridCol w:w="1983"/>
      </w:tblGrid>
      <w:tr w:rsidR="0012193E" w:rsidRPr="00801791" w:rsidTr="0015245C">
        <w:trPr>
          <w:jc w:val="right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3E" w:rsidRPr="00801791" w:rsidRDefault="0012193E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42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93E" w:rsidRPr="00801791" w:rsidRDefault="0012193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1. Совершенствование системы муниципального стратегического управления, повышение инвестиционной привлекательности и развитие конкуренции.</w:t>
            </w:r>
          </w:p>
          <w:p w:rsidR="0012193E" w:rsidRPr="00801791" w:rsidRDefault="0012193E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. Развитие малого и среднего предпринимательства.</w:t>
            </w:r>
          </w:p>
        </w:tc>
      </w:tr>
      <w:tr w:rsidR="00F025EA" w:rsidRPr="00801791" w:rsidTr="0015245C">
        <w:trPr>
          <w:jc w:val="right"/>
        </w:trPr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№ п/п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>Документ – основани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F025EA" w:rsidRPr="00801791" w:rsidTr="0015245C">
        <w:trPr>
          <w:jc w:val="right"/>
        </w:trPr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</w:rPr>
              <w:t xml:space="preserve">Базовое </w:t>
            </w:r>
            <w:r w:rsidRPr="0015245C">
              <w:rPr>
                <w:spacing w:val="-6"/>
                <w:sz w:val="22"/>
                <w:szCs w:val="22"/>
              </w:rPr>
              <w:t>значение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FC2713" w:rsidRPr="00454A30" w:rsidTr="0015245C">
        <w:trPr>
          <w:jc w:val="right"/>
        </w:trPr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13" w:rsidRPr="00801791" w:rsidRDefault="00FC2713" w:rsidP="00FC2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13" w:rsidRPr="00801791" w:rsidRDefault="00FC2713" w:rsidP="00FC2713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13" w:rsidRPr="00801791" w:rsidRDefault="00FC2713" w:rsidP="00FC2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Объем инвестиций в основной капитал (за исключением бюджетных средс</w:t>
            </w:r>
            <w:r w:rsidR="000B1D3E">
              <w:rPr>
                <w:sz w:val="22"/>
                <w:szCs w:val="22"/>
              </w:rPr>
              <w:t>тв) в расчете на одного жителя, тыс. рублей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13" w:rsidRPr="00801791" w:rsidRDefault="00FC2713" w:rsidP="00FC2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Распоряжение Правительства </w:t>
            </w:r>
            <w:r w:rsidRPr="001C5930">
              <w:rPr>
                <w:sz w:val="22"/>
                <w:szCs w:val="22"/>
              </w:rPr>
              <w:t>Ханты-Мансийского автономного округа</w:t>
            </w:r>
            <w:r w:rsidRPr="00801791">
              <w:rPr>
                <w:sz w:val="22"/>
                <w:szCs w:val="22"/>
              </w:rPr>
              <w:t xml:space="preserve"> – Югры от 15.03.2013 №92-рп «Об оценке эффективности деятельности органов местного самоуправления городских округов и муниципальных районов»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13" w:rsidRPr="00613DAD" w:rsidRDefault="00FC2713" w:rsidP="00FC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337">
              <w:rPr>
                <w:sz w:val="22"/>
                <w:szCs w:val="22"/>
              </w:rPr>
              <w:t>129,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13" w:rsidRPr="00A01337" w:rsidRDefault="00FC2713" w:rsidP="00FC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337">
              <w:rPr>
                <w:sz w:val="22"/>
                <w:szCs w:val="22"/>
              </w:rPr>
              <w:t>156,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13" w:rsidRPr="00A01337" w:rsidRDefault="00FC2713" w:rsidP="00FC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337">
              <w:rPr>
                <w:sz w:val="22"/>
                <w:szCs w:val="22"/>
              </w:rPr>
              <w:t>157,9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13" w:rsidRPr="00A01337" w:rsidRDefault="00FC2713" w:rsidP="00FC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337">
              <w:rPr>
                <w:sz w:val="22"/>
                <w:szCs w:val="22"/>
              </w:rPr>
              <w:t>159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13" w:rsidRPr="00A01337" w:rsidRDefault="00FC2713" w:rsidP="00FC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337">
              <w:rPr>
                <w:sz w:val="22"/>
                <w:szCs w:val="22"/>
              </w:rPr>
              <w:t>161,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13" w:rsidRPr="00A01337" w:rsidRDefault="00FC2713" w:rsidP="00FC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337">
              <w:rPr>
                <w:sz w:val="22"/>
                <w:szCs w:val="22"/>
              </w:rPr>
              <w:t>162,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713" w:rsidRPr="00A01337" w:rsidRDefault="00FC2713" w:rsidP="00FC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337">
              <w:rPr>
                <w:sz w:val="22"/>
                <w:szCs w:val="22"/>
              </w:rPr>
              <w:t>164,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713" w:rsidRPr="0074100C" w:rsidRDefault="00FC2713" w:rsidP="00FC271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01337">
              <w:rPr>
                <w:sz w:val="22"/>
                <w:szCs w:val="22"/>
              </w:rPr>
              <w:t>164,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13" w:rsidRPr="00454A30" w:rsidRDefault="00FC2713" w:rsidP="00FC271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4A30">
              <w:rPr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8E767A" w:rsidRPr="00801791" w:rsidTr="0015245C">
        <w:trPr>
          <w:jc w:val="right"/>
        </w:trPr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7A" w:rsidRPr="00801791" w:rsidRDefault="008E767A" w:rsidP="008E76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7A" w:rsidRPr="00801791" w:rsidRDefault="008E767A" w:rsidP="008E76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7A" w:rsidRPr="00801791" w:rsidRDefault="008E767A" w:rsidP="008E76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Число субъектов малого и среднего предпринимательства в расче</w:t>
            </w:r>
            <w:r w:rsidR="000B1D3E">
              <w:rPr>
                <w:sz w:val="22"/>
                <w:szCs w:val="22"/>
              </w:rPr>
              <w:t>те на 10 тыс. населения, единиц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7A" w:rsidRPr="00801791" w:rsidRDefault="008E767A" w:rsidP="008E76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Распоряжение Правительства </w:t>
            </w:r>
            <w:r w:rsidR="001C5930" w:rsidRPr="001C5930">
              <w:rPr>
                <w:sz w:val="22"/>
                <w:szCs w:val="22"/>
              </w:rPr>
              <w:t>Ханты-Мансийского автономного округа</w:t>
            </w:r>
            <w:r w:rsidR="001C5930" w:rsidRPr="00801791">
              <w:rPr>
                <w:sz w:val="22"/>
                <w:szCs w:val="22"/>
              </w:rPr>
              <w:t xml:space="preserve"> – Югры </w:t>
            </w:r>
            <w:r w:rsidRPr="00801791">
              <w:rPr>
                <w:sz w:val="22"/>
                <w:szCs w:val="22"/>
              </w:rPr>
              <w:t>от 15.03.2013 №92-рп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7A" w:rsidRPr="00613DAD" w:rsidRDefault="008E767A" w:rsidP="008E76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>244,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7A" w:rsidRPr="008E767A" w:rsidRDefault="008E767A" w:rsidP="008E76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67A">
              <w:rPr>
                <w:sz w:val="22"/>
                <w:szCs w:val="22"/>
              </w:rPr>
              <w:t>249,5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7A" w:rsidRPr="008E767A" w:rsidRDefault="008E767A" w:rsidP="008E76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67A">
              <w:rPr>
                <w:sz w:val="22"/>
                <w:szCs w:val="22"/>
              </w:rPr>
              <w:t>251,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7A" w:rsidRPr="008E767A" w:rsidRDefault="008E767A" w:rsidP="008E76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67A">
              <w:rPr>
                <w:sz w:val="22"/>
                <w:szCs w:val="22"/>
              </w:rPr>
              <w:t>252,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7A" w:rsidRPr="008E767A" w:rsidRDefault="008E767A" w:rsidP="008E76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67A">
              <w:rPr>
                <w:sz w:val="22"/>
                <w:szCs w:val="22"/>
              </w:rPr>
              <w:t>253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7A" w:rsidRPr="008E767A" w:rsidRDefault="008E767A" w:rsidP="008E76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67A">
              <w:rPr>
                <w:sz w:val="22"/>
                <w:szCs w:val="22"/>
              </w:rPr>
              <w:t>254,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67A" w:rsidRPr="008E767A" w:rsidRDefault="008E767A" w:rsidP="008E76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67A">
              <w:rPr>
                <w:sz w:val="22"/>
                <w:szCs w:val="22"/>
              </w:rPr>
              <w:t>255,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67A" w:rsidRPr="0074100C" w:rsidRDefault="008E767A" w:rsidP="008E76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67A">
              <w:rPr>
                <w:sz w:val="22"/>
                <w:szCs w:val="22"/>
              </w:rPr>
              <w:t>255,1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67A" w:rsidRPr="00454A30" w:rsidRDefault="008E767A" w:rsidP="008E76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54A30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</w:tbl>
    <w:p w:rsidR="0015245C" w:rsidRDefault="0015245C" w:rsidP="009F4D27">
      <w:pPr>
        <w:autoSpaceDE w:val="0"/>
        <w:autoSpaceDN w:val="0"/>
        <w:adjustRightInd w:val="0"/>
        <w:rPr>
          <w:sz w:val="22"/>
          <w:szCs w:val="22"/>
        </w:rPr>
        <w:sectPr w:rsidR="0015245C" w:rsidSect="00801791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8"/>
        <w:gridCol w:w="426"/>
        <w:gridCol w:w="2279"/>
        <w:gridCol w:w="1705"/>
        <w:gridCol w:w="857"/>
        <w:gridCol w:w="564"/>
        <w:gridCol w:w="139"/>
        <w:gridCol w:w="624"/>
        <w:gridCol w:w="627"/>
        <w:gridCol w:w="32"/>
        <w:gridCol w:w="593"/>
        <w:gridCol w:w="690"/>
        <w:gridCol w:w="22"/>
        <w:gridCol w:w="709"/>
        <w:gridCol w:w="555"/>
        <w:gridCol w:w="158"/>
        <w:gridCol w:w="1264"/>
        <w:gridCol w:w="558"/>
        <w:gridCol w:w="725"/>
        <w:gridCol w:w="1245"/>
      </w:tblGrid>
      <w:tr w:rsidR="0015245C" w:rsidRPr="00801791" w:rsidTr="0015245C">
        <w:trPr>
          <w:jc w:val="right"/>
        </w:trPr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27" w:rsidRPr="00801791" w:rsidRDefault="009F4D27" w:rsidP="009F4D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27" w:rsidRPr="00801791" w:rsidRDefault="009F4D27" w:rsidP="009F4D2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801791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27" w:rsidRPr="0015245C" w:rsidRDefault="009F4D27" w:rsidP="009F4D2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15245C">
              <w:rPr>
                <w:spacing w:val="-6"/>
                <w:sz w:val="22"/>
                <w:szCs w:val="22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</w:t>
            </w:r>
            <w:r w:rsidR="000B1D3E">
              <w:rPr>
                <w:spacing w:val="-6"/>
                <w:sz w:val="22"/>
                <w:szCs w:val="22"/>
              </w:rPr>
              <w:t>ех предприятий и организаций, %</w:t>
            </w:r>
          </w:p>
        </w:tc>
        <w:tc>
          <w:tcPr>
            <w:tcW w:w="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27" w:rsidRPr="00613DAD" w:rsidRDefault="009F4D27" w:rsidP="009F4D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 xml:space="preserve">Распоряжение Правительства </w:t>
            </w:r>
            <w:r w:rsidRPr="001C5930">
              <w:rPr>
                <w:sz w:val="22"/>
                <w:szCs w:val="22"/>
              </w:rPr>
              <w:t>Ханты-Мансийского автономного округа</w:t>
            </w:r>
            <w:r w:rsidRPr="00801791">
              <w:rPr>
                <w:sz w:val="22"/>
                <w:szCs w:val="22"/>
              </w:rPr>
              <w:t xml:space="preserve"> – Югры</w:t>
            </w:r>
            <w:r w:rsidRPr="00613DAD">
              <w:rPr>
                <w:sz w:val="22"/>
                <w:szCs w:val="22"/>
              </w:rPr>
              <w:t xml:space="preserve"> от 15.03.2013 №92-рп «Об оценке эффективности деятельности органов местного самоуправления городских округов и муниципальных районов»</w:t>
            </w:r>
          </w:p>
        </w:tc>
        <w:tc>
          <w:tcPr>
            <w:tcW w:w="2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27" w:rsidRPr="00613DAD" w:rsidRDefault="009F4D27" w:rsidP="009F4D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>12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27" w:rsidRPr="00324B3C" w:rsidRDefault="009F4D27" w:rsidP="009F4D27">
            <w:pPr>
              <w:jc w:val="center"/>
            </w:pPr>
            <w:r w:rsidRPr="00324B3C">
              <w:t>12,6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27" w:rsidRPr="00324B3C" w:rsidRDefault="009F4D27" w:rsidP="009F4D27">
            <w:pPr>
              <w:jc w:val="center"/>
            </w:pPr>
            <w:r w:rsidRPr="00324B3C">
              <w:t>12,76</w:t>
            </w: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27" w:rsidRPr="00324B3C" w:rsidRDefault="009F4D27" w:rsidP="009F4D27">
            <w:pPr>
              <w:jc w:val="center"/>
            </w:pPr>
            <w:r w:rsidRPr="00324B3C">
              <w:t>12,85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27" w:rsidRPr="00324B3C" w:rsidRDefault="009F4D27" w:rsidP="009F4D27">
            <w:pPr>
              <w:jc w:val="center"/>
            </w:pPr>
            <w:r w:rsidRPr="00324B3C">
              <w:t>12,9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27" w:rsidRPr="00324B3C" w:rsidRDefault="009F4D27" w:rsidP="009F4D27">
            <w:pPr>
              <w:jc w:val="center"/>
            </w:pPr>
            <w:r w:rsidRPr="00324B3C">
              <w:t>13,07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D27" w:rsidRDefault="009F4D27" w:rsidP="009F4D27">
            <w:pPr>
              <w:jc w:val="center"/>
            </w:pPr>
            <w:r w:rsidRPr="00324B3C">
              <w:t>13,17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27" w:rsidRDefault="009F4D27" w:rsidP="009F4D27">
            <w:pPr>
              <w:jc w:val="center"/>
            </w:pPr>
            <w:r w:rsidRPr="00324B3C">
              <w:t>13,17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D27" w:rsidRPr="00801791" w:rsidRDefault="009F4D27" w:rsidP="009F4D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</w:tr>
      <w:tr w:rsidR="00F025EA" w:rsidRPr="00801791" w:rsidTr="0015245C">
        <w:trPr>
          <w:jc w:val="right"/>
        </w:trPr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15245C" w:rsidRPr="00801791" w:rsidTr="0015245C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Всего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961706" w:rsidRPr="00801791" w:rsidTr="00961706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Pr="00801791" w:rsidRDefault="00961706" w:rsidP="009617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Pr="00801791" w:rsidRDefault="00961706" w:rsidP="009617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всего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Pr="00961706" w:rsidRDefault="00961706" w:rsidP="00961706">
            <w:pPr>
              <w:jc w:val="center"/>
              <w:rPr>
                <w:bCs/>
                <w:sz w:val="22"/>
                <w:szCs w:val="22"/>
              </w:rPr>
            </w:pPr>
            <w:r w:rsidRPr="00961706">
              <w:rPr>
                <w:bCs/>
                <w:sz w:val="22"/>
                <w:szCs w:val="22"/>
              </w:rPr>
              <w:t>331 956,8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Pr="00961706" w:rsidRDefault="00961706" w:rsidP="00961706">
            <w:pPr>
              <w:jc w:val="center"/>
              <w:rPr>
                <w:bCs/>
                <w:sz w:val="22"/>
                <w:szCs w:val="22"/>
              </w:rPr>
            </w:pPr>
            <w:r w:rsidRPr="00961706">
              <w:rPr>
                <w:bCs/>
                <w:sz w:val="22"/>
                <w:szCs w:val="22"/>
              </w:rPr>
              <w:t>53 852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Pr="00961706" w:rsidRDefault="00961706" w:rsidP="00961706">
            <w:pPr>
              <w:jc w:val="center"/>
              <w:rPr>
                <w:bCs/>
                <w:sz w:val="22"/>
                <w:szCs w:val="22"/>
              </w:rPr>
            </w:pPr>
            <w:r w:rsidRPr="00961706">
              <w:rPr>
                <w:bCs/>
                <w:sz w:val="22"/>
                <w:szCs w:val="22"/>
              </w:rPr>
              <w:t>55 622,4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Pr="00961706" w:rsidRDefault="00961706" w:rsidP="00961706">
            <w:pPr>
              <w:jc w:val="center"/>
              <w:rPr>
                <w:bCs/>
                <w:sz w:val="22"/>
                <w:szCs w:val="22"/>
              </w:rPr>
            </w:pPr>
            <w:r w:rsidRPr="00961706">
              <w:rPr>
                <w:bCs/>
                <w:sz w:val="22"/>
                <w:szCs w:val="22"/>
              </w:rPr>
              <w:t>55 620,4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Pr="00961706" w:rsidRDefault="00961706" w:rsidP="00961706">
            <w:pPr>
              <w:jc w:val="center"/>
              <w:rPr>
                <w:bCs/>
                <w:sz w:val="22"/>
                <w:szCs w:val="22"/>
              </w:rPr>
            </w:pPr>
            <w:r w:rsidRPr="00961706">
              <w:rPr>
                <w:bCs/>
                <w:sz w:val="22"/>
                <w:szCs w:val="22"/>
              </w:rPr>
              <w:t>55 620,4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Pr="00961706" w:rsidRDefault="00961706" w:rsidP="00961706">
            <w:pPr>
              <w:jc w:val="center"/>
              <w:rPr>
                <w:bCs/>
                <w:sz w:val="22"/>
                <w:szCs w:val="22"/>
              </w:rPr>
            </w:pPr>
            <w:r w:rsidRPr="00961706">
              <w:rPr>
                <w:bCs/>
                <w:sz w:val="22"/>
                <w:szCs w:val="22"/>
              </w:rPr>
              <w:t>55 620,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Pr="00961706" w:rsidRDefault="00961706" w:rsidP="00961706">
            <w:pPr>
              <w:jc w:val="center"/>
              <w:rPr>
                <w:bCs/>
                <w:sz w:val="22"/>
                <w:szCs w:val="22"/>
              </w:rPr>
            </w:pPr>
            <w:r w:rsidRPr="00961706">
              <w:rPr>
                <w:bCs/>
                <w:sz w:val="22"/>
                <w:szCs w:val="22"/>
              </w:rPr>
              <w:t>55 620,4</w:t>
            </w:r>
          </w:p>
        </w:tc>
      </w:tr>
      <w:tr w:rsidR="0015245C" w:rsidRPr="00801791" w:rsidTr="00961706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88" w:rsidRPr="00801791" w:rsidRDefault="00477F88" w:rsidP="00477F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88" w:rsidRPr="00801791" w:rsidRDefault="00477F88" w:rsidP="00477F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8" w:rsidRPr="00477F88" w:rsidRDefault="00A4508B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8" w:rsidRPr="00477F88" w:rsidRDefault="00A4508B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8" w:rsidRPr="00477F88" w:rsidRDefault="00A4508B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8" w:rsidRPr="00477F88" w:rsidRDefault="00A4508B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8" w:rsidRPr="00477F88" w:rsidRDefault="00A4508B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8" w:rsidRPr="00477F88" w:rsidRDefault="00A4508B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8" w:rsidRPr="00477F88" w:rsidRDefault="00A4508B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61706" w:rsidRPr="00801791" w:rsidTr="00961706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Pr="00801791" w:rsidRDefault="00961706" w:rsidP="009617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Pr="00F025EA" w:rsidRDefault="00961706" w:rsidP="009617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25EA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13,6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</w:t>
            </w:r>
          </w:p>
        </w:tc>
      </w:tr>
      <w:tr w:rsidR="00961706" w:rsidRPr="00801791" w:rsidTr="00961706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Pr="00801791" w:rsidRDefault="00961706" w:rsidP="009617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Pr="00F025EA" w:rsidRDefault="00961706" w:rsidP="009617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25E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 243,2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067,2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6,8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4,8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4,8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4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4,8</w:t>
            </w:r>
          </w:p>
        </w:tc>
      </w:tr>
      <w:tr w:rsidR="0015245C" w:rsidRPr="00801791" w:rsidTr="0015245C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88" w:rsidRPr="00801791" w:rsidRDefault="00477F88" w:rsidP="00477F8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F88" w:rsidRPr="00F025EA" w:rsidRDefault="00477F88" w:rsidP="001524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25EA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8" w:rsidRPr="00477F88" w:rsidRDefault="00A4508B" w:rsidP="00477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8" w:rsidRPr="00477F88" w:rsidRDefault="00A4508B" w:rsidP="00477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8" w:rsidRPr="00477F88" w:rsidRDefault="00A4508B" w:rsidP="00477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8" w:rsidRPr="00477F88" w:rsidRDefault="00A4508B" w:rsidP="00477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8" w:rsidRPr="00477F88" w:rsidRDefault="00A4508B" w:rsidP="00477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8" w:rsidRPr="00477F88" w:rsidRDefault="00A4508B" w:rsidP="00477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F88" w:rsidRPr="00477F88" w:rsidRDefault="00A4508B" w:rsidP="00477F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025EA" w:rsidRPr="00801791" w:rsidTr="0015245C">
        <w:trPr>
          <w:jc w:val="right"/>
        </w:trPr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1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AB712D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AB712D" w:rsidRDefault="00F025EA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15245C" w:rsidRPr="00801791" w:rsidTr="0015245C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AB712D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Всего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AB712D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02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AB712D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024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AB712D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02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AB712D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02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AB712D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02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5EA" w:rsidRPr="00AB712D" w:rsidRDefault="00F025EA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B712D">
              <w:rPr>
                <w:sz w:val="22"/>
                <w:szCs w:val="22"/>
              </w:rPr>
              <w:t>2028</w:t>
            </w:r>
          </w:p>
        </w:tc>
      </w:tr>
      <w:tr w:rsidR="00961706" w:rsidRPr="00E9226B" w:rsidTr="00FC2713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Pr="00801791" w:rsidRDefault="00961706" w:rsidP="009617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Pr="00801791" w:rsidRDefault="00961706" w:rsidP="009617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всего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909,60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</w:tr>
      <w:tr w:rsidR="0015245C" w:rsidRPr="00E9226B" w:rsidTr="0015245C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DF" w:rsidRPr="00801791" w:rsidRDefault="00D952DF" w:rsidP="00D952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DF" w:rsidRPr="00801791" w:rsidRDefault="00D952DF" w:rsidP="00D952D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DF" w:rsidRDefault="00841134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DF" w:rsidRDefault="00841134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DF" w:rsidRDefault="00841134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DF" w:rsidRDefault="00841134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DF" w:rsidRDefault="00841134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DF" w:rsidRDefault="00841134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2DF" w:rsidRDefault="00841134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61706" w:rsidRPr="00801791" w:rsidTr="00FC2713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Pr="00801791" w:rsidRDefault="00961706" w:rsidP="009617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Pr="00801791" w:rsidRDefault="00961706" w:rsidP="009617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13,60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</w:tr>
      <w:tr w:rsidR="00961706" w:rsidRPr="00801791" w:rsidTr="00FC2713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Pr="00801791" w:rsidRDefault="00961706" w:rsidP="009617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Pr="00F025EA" w:rsidRDefault="00961706" w:rsidP="009617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025EA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196,00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06" w:rsidRDefault="00961706" w:rsidP="00961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</w:tr>
      <w:tr w:rsidR="0015245C" w:rsidRPr="00613DAD" w:rsidTr="0015245C">
        <w:trPr>
          <w:jc w:val="right"/>
        </w:trPr>
        <w:tc>
          <w:tcPr>
            <w:tcW w:w="7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801791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A" w:rsidRPr="00613DAD" w:rsidRDefault="00F025EA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613DAD" w:rsidRDefault="00F025EA" w:rsidP="00E922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613DAD" w:rsidRDefault="00F025EA" w:rsidP="00E9226B">
            <w:pPr>
              <w:jc w:val="center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613DAD" w:rsidRDefault="00F025EA" w:rsidP="00E9226B">
            <w:pPr>
              <w:jc w:val="center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613DAD" w:rsidRDefault="00F025EA" w:rsidP="00E9226B">
            <w:pPr>
              <w:jc w:val="center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613DAD" w:rsidRDefault="00F025EA" w:rsidP="00E9226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613DAD" w:rsidRDefault="00F025EA" w:rsidP="00E9226B">
            <w:pPr>
              <w:jc w:val="center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A" w:rsidRPr="00613DAD" w:rsidRDefault="00F025EA" w:rsidP="00E9226B">
            <w:pPr>
              <w:jc w:val="center"/>
              <w:rPr>
                <w:sz w:val="22"/>
                <w:szCs w:val="22"/>
              </w:rPr>
            </w:pPr>
            <w:r w:rsidRPr="00613DAD">
              <w:rPr>
                <w:sz w:val="22"/>
                <w:szCs w:val="22"/>
              </w:rPr>
              <w:t>0,0</w:t>
            </w:r>
          </w:p>
        </w:tc>
      </w:tr>
      <w:tr w:rsidR="0015245C" w:rsidRPr="00801791" w:rsidTr="0015245C">
        <w:trPr>
          <w:jc w:val="right"/>
        </w:trPr>
        <w:tc>
          <w:tcPr>
            <w:tcW w:w="7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C" w:rsidRPr="00801791" w:rsidRDefault="0015245C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 xml:space="preserve">Объем налоговых расходов города Когалыма </w:t>
            </w: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C" w:rsidRPr="00801791" w:rsidRDefault="0015245C" w:rsidP="0080179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C" w:rsidRPr="00801791" w:rsidRDefault="0015245C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1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5C" w:rsidRPr="00801791" w:rsidRDefault="0015245C" w:rsidP="0080179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15245C" w:rsidRPr="00801791" w:rsidTr="0015245C">
        <w:trPr>
          <w:jc w:val="right"/>
        </w:trPr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C" w:rsidRPr="00801791" w:rsidRDefault="0015245C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C" w:rsidRPr="00801791" w:rsidRDefault="0015245C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5C" w:rsidRPr="00801791" w:rsidRDefault="0015245C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Всего</w:t>
            </w: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5C" w:rsidRPr="00F025EA" w:rsidRDefault="0015245C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  <w:lang w:val="en-US"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5C" w:rsidRPr="00F025EA" w:rsidRDefault="0015245C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  <w:lang w:val="en-US"/>
              </w:rPr>
              <w:t>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5C" w:rsidRPr="00801791" w:rsidRDefault="0015245C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5C" w:rsidRPr="00F025EA" w:rsidRDefault="0015245C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  <w:lang w:val="en-US"/>
              </w:rPr>
              <w:t>202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5C" w:rsidRPr="00F025EA" w:rsidRDefault="0015245C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  <w:lang w:val="en-US"/>
              </w:rPr>
              <w:t>20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5C" w:rsidRPr="00F025EA" w:rsidRDefault="0015245C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01791">
              <w:rPr>
                <w:sz w:val="22"/>
                <w:szCs w:val="22"/>
                <w:lang w:val="en-US"/>
              </w:rPr>
              <w:t>202</w:t>
            </w:r>
            <w:r>
              <w:rPr>
                <w:sz w:val="22"/>
                <w:szCs w:val="22"/>
              </w:rPr>
              <w:t>8</w:t>
            </w:r>
          </w:p>
        </w:tc>
      </w:tr>
      <w:tr w:rsidR="0015245C" w:rsidRPr="00801791" w:rsidTr="0015245C">
        <w:trPr>
          <w:jc w:val="right"/>
        </w:trPr>
        <w:tc>
          <w:tcPr>
            <w:tcW w:w="76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C" w:rsidRPr="00801791" w:rsidRDefault="0015245C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C" w:rsidRPr="00801791" w:rsidRDefault="0015245C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5C" w:rsidRPr="00801791" w:rsidRDefault="0015245C" w:rsidP="00F025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5C" w:rsidRPr="00801791" w:rsidRDefault="0015245C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5C" w:rsidRPr="00801791" w:rsidRDefault="0015245C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5C" w:rsidRPr="00801791" w:rsidRDefault="0015245C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5C" w:rsidRPr="00801791" w:rsidRDefault="0015245C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45C" w:rsidRPr="00801791" w:rsidRDefault="0015245C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45C" w:rsidRPr="00801791" w:rsidRDefault="0015245C" w:rsidP="00F025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801791" w:rsidRDefault="00801791" w:rsidP="0015245C">
      <w:pPr>
        <w:rPr>
          <w:sz w:val="26"/>
          <w:szCs w:val="26"/>
        </w:rPr>
        <w:sectPr w:rsidR="00801791" w:rsidSect="0015245C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9A4977" w:rsidRDefault="00607591" w:rsidP="00607591">
      <w:pPr>
        <w:tabs>
          <w:tab w:val="left" w:pos="4290"/>
        </w:tabs>
        <w:jc w:val="right"/>
        <w:rPr>
          <w:sz w:val="26"/>
          <w:szCs w:val="26"/>
        </w:rPr>
      </w:pPr>
      <w:r w:rsidRPr="00F93E17">
        <w:rPr>
          <w:sz w:val="26"/>
          <w:szCs w:val="26"/>
        </w:rPr>
        <w:lastRenderedPageBreak/>
        <w:t>Таблица 1</w:t>
      </w:r>
    </w:p>
    <w:p w:rsidR="00607591" w:rsidRDefault="00607591" w:rsidP="00607591">
      <w:pPr>
        <w:tabs>
          <w:tab w:val="left" w:pos="4290"/>
        </w:tabs>
        <w:jc w:val="right"/>
        <w:rPr>
          <w:sz w:val="22"/>
          <w:szCs w:val="22"/>
        </w:rPr>
      </w:pPr>
    </w:p>
    <w:p w:rsidR="00607591" w:rsidRDefault="00607591" w:rsidP="00607591">
      <w:pPr>
        <w:tabs>
          <w:tab w:val="left" w:pos="4290"/>
        </w:tabs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5C2649" w:rsidRDefault="005C2649" w:rsidP="00AB712D">
      <w:pPr>
        <w:tabs>
          <w:tab w:val="left" w:pos="4290"/>
        </w:tabs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1"/>
        <w:gridCol w:w="2524"/>
        <w:gridCol w:w="2191"/>
        <w:gridCol w:w="1630"/>
        <w:gridCol w:w="1232"/>
        <w:gridCol w:w="1091"/>
        <w:gridCol w:w="1091"/>
        <w:gridCol w:w="1091"/>
        <w:gridCol w:w="1091"/>
        <w:gridCol w:w="1232"/>
        <w:gridCol w:w="1236"/>
      </w:tblGrid>
      <w:tr w:rsidR="00164F41" w:rsidRPr="0015245C" w:rsidTr="0015245C">
        <w:trPr>
          <w:trHeight w:val="253"/>
        </w:trPr>
        <w:tc>
          <w:tcPr>
            <w:tcW w:w="429" w:type="pct"/>
            <w:vMerge w:val="restart"/>
            <w:shd w:val="clear" w:color="auto" w:fill="auto"/>
            <w:vAlign w:val="center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801" w:type="pct"/>
            <w:vMerge w:val="restart"/>
            <w:shd w:val="clear" w:color="auto" w:fill="auto"/>
            <w:vAlign w:val="center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57" w:type="pct"/>
            <w:gridSpan w:val="7"/>
            <w:vMerge w:val="restart"/>
            <w:shd w:val="clear" w:color="auto" w:fill="auto"/>
            <w:vAlign w:val="center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Финансовые затраты на реализацию, </w:t>
            </w:r>
            <w:proofErr w:type="spellStart"/>
            <w:r w:rsidRPr="0015245C">
              <w:rPr>
                <w:sz w:val="22"/>
                <w:szCs w:val="22"/>
              </w:rPr>
              <w:t>тыс.рублей</w:t>
            </w:r>
            <w:proofErr w:type="spellEnd"/>
          </w:p>
        </w:tc>
      </w:tr>
      <w:tr w:rsidR="00164F41" w:rsidRPr="0015245C" w:rsidTr="0015245C">
        <w:trPr>
          <w:trHeight w:val="276"/>
        </w:trPr>
        <w:tc>
          <w:tcPr>
            <w:tcW w:w="429" w:type="pct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2557" w:type="pct"/>
            <w:gridSpan w:val="7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</w:tr>
      <w:tr w:rsidR="00164F41" w:rsidRPr="0015245C" w:rsidTr="0015245C">
        <w:tc>
          <w:tcPr>
            <w:tcW w:w="429" w:type="pct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64F41" w:rsidRPr="0015245C" w:rsidRDefault="00164F41" w:rsidP="00370E55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023 г</w:t>
            </w:r>
            <w:r w:rsidR="00370E55" w:rsidRPr="0015245C">
              <w:rPr>
                <w:sz w:val="22"/>
                <w:szCs w:val="22"/>
              </w:rPr>
              <w:t>.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2024 </w:t>
            </w:r>
            <w:r w:rsidR="00370E55" w:rsidRPr="0015245C">
              <w:rPr>
                <w:sz w:val="22"/>
                <w:szCs w:val="22"/>
              </w:rPr>
              <w:t>г.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2025 </w:t>
            </w:r>
            <w:r w:rsidR="00370E55" w:rsidRPr="0015245C">
              <w:rPr>
                <w:sz w:val="22"/>
                <w:szCs w:val="22"/>
              </w:rPr>
              <w:t>г.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2026 </w:t>
            </w:r>
            <w:r w:rsidR="00370E55" w:rsidRPr="0015245C">
              <w:rPr>
                <w:sz w:val="22"/>
                <w:szCs w:val="22"/>
              </w:rPr>
              <w:t>г.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64F41" w:rsidRPr="0015245C" w:rsidRDefault="00370E55" w:rsidP="00370E55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027 г.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2028 </w:t>
            </w:r>
            <w:r w:rsidR="00370E55" w:rsidRPr="0015245C">
              <w:rPr>
                <w:sz w:val="22"/>
                <w:szCs w:val="22"/>
              </w:rPr>
              <w:t>г.</w:t>
            </w:r>
          </w:p>
        </w:tc>
      </w:tr>
      <w:tr w:rsidR="00164F41" w:rsidRPr="0015245C" w:rsidTr="0015245C">
        <w:tc>
          <w:tcPr>
            <w:tcW w:w="429" w:type="pct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</w:t>
            </w:r>
          </w:p>
        </w:tc>
        <w:tc>
          <w:tcPr>
            <w:tcW w:w="801" w:type="pct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</w:t>
            </w:r>
          </w:p>
        </w:tc>
        <w:tc>
          <w:tcPr>
            <w:tcW w:w="695" w:type="pct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3</w:t>
            </w:r>
          </w:p>
        </w:tc>
        <w:tc>
          <w:tcPr>
            <w:tcW w:w="517" w:type="pct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5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6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7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8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9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0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9A75F5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1</w:t>
            </w:r>
          </w:p>
        </w:tc>
      </w:tr>
      <w:tr w:rsidR="00164F41" w:rsidRPr="0015245C" w:rsidTr="0015245C">
        <w:tc>
          <w:tcPr>
            <w:tcW w:w="5000" w:type="pct"/>
            <w:gridSpan w:val="11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Цель 1. «Повышение качества муниципального стратегического планирования и управления, развитие конкуренции»</w:t>
            </w:r>
          </w:p>
        </w:tc>
      </w:tr>
      <w:tr w:rsidR="00164F41" w:rsidRPr="0015245C" w:rsidTr="0015245C">
        <w:tc>
          <w:tcPr>
            <w:tcW w:w="5000" w:type="pct"/>
            <w:gridSpan w:val="11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Задача 1. «Совершенствование системы стратегического управления социально-экономическим развитием, повышение инвестиционной </w:t>
            </w:r>
            <w:r w:rsidRPr="0015245C">
              <w:rPr>
                <w:sz w:val="22"/>
                <w:szCs w:val="22"/>
              </w:rPr>
              <w:br/>
              <w:t>привлекательности и развитие конкуренции»</w:t>
            </w:r>
          </w:p>
        </w:tc>
      </w:tr>
      <w:tr w:rsidR="00164F41" w:rsidRPr="0015245C" w:rsidTr="0015245C">
        <w:tc>
          <w:tcPr>
            <w:tcW w:w="5000" w:type="pct"/>
            <w:gridSpan w:val="11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одпрограмма 1. «Совершенствование системы муниципального стратегического управления, повышение инвестиционной привлекательности и развитие конкуренции»</w:t>
            </w:r>
          </w:p>
        </w:tc>
      </w:tr>
      <w:tr w:rsidR="00164F41" w:rsidRPr="0015245C" w:rsidTr="0015245C">
        <w:tc>
          <w:tcPr>
            <w:tcW w:w="5000" w:type="pct"/>
            <w:gridSpan w:val="11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роцессная часть</w:t>
            </w:r>
          </w:p>
        </w:tc>
      </w:tr>
      <w:tr w:rsidR="00164F41" w:rsidRPr="0015245C" w:rsidTr="0015245C">
        <w:tc>
          <w:tcPr>
            <w:tcW w:w="429" w:type="pct"/>
            <w:vMerge w:val="restar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.1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Реализация механизмов стратегического управления социально-экономическим развитием города Когалыма (I, 1, 2, 3) 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B4098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экономики Администрации города Когалыма/Управление инвестиционной деятельности и развития предпринимательства Администрации города Когалыма</w:t>
            </w:r>
            <w:r w:rsidR="000A5A82" w:rsidRPr="0015245C">
              <w:rPr>
                <w:sz w:val="22"/>
                <w:szCs w:val="22"/>
              </w:rPr>
              <w:t>/</w:t>
            </w:r>
          </w:p>
          <w:p w:rsidR="00164F41" w:rsidRPr="0015245C" w:rsidRDefault="000A5A82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Отдел муниципального заказ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85 488,6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6 108,1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7,7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</w:tr>
      <w:tr w:rsidR="00164F41" w:rsidRPr="0015245C" w:rsidTr="0015245C">
        <w:tc>
          <w:tcPr>
            <w:tcW w:w="429" w:type="pct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85 488,6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6 108,1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7,7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</w:tr>
    </w:tbl>
    <w:p w:rsidR="0015245C" w:rsidRDefault="0015245C" w:rsidP="00164F41">
      <w:pPr>
        <w:rPr>
          <w:sz w:val="22"/>
          <w:szCs w:val="22"/>
        </w:rPr>
        <w:sectPr w:rsidR="0015245C" w:rsidSect="00F237F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1"/>
        <w:gridCol w:w="2524"/>
        <w:gridCol w:w="2191"/>
        <w:gridCol w:w="1630"/>
        <w:gridCol w:w="1232"/>
        <w:gridCol w:w="1091"/>
        <w:gridCol w:w="1091"/>
        <w:gridCol w:w="1091"/>
        <w:gridCol w:w="1091"/>
        <w:gridCol w:w="1236"/>
        <w:gridCol w:w="1232"/>
      </w:tblGrid>
      <w:tr w:rsidR="00164F41" w:rsidRPr="0015245C" w:rsidTr="0015245C">
        <w:tc>
          <w:tcPr>
            <w:tcW w:w="429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lastRenderedPageBreak/>
              <w:t>1.1.1</w:t>
            </w:r>
          </w:p>
        </w:tc>
        <w:tc>
          <w:tcPr>
            <w:tcW w:w="80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Мониторинг социально-экономического развития города Когалыма</w:t>
            </w:r>
          </w:p>
        </w:tc>
        <w:tc>
          <w:tcPr>
            <w:tcW w:w="695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690,0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15,0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15,0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15,0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15,00</w:t>
            </w:r>
          </w:p>
        </w:tc>
        <w:tc>
          <w:tcPr>
            <w:tcW w:w="392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15,00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15,00</w:t>
            </w:r>
          </w:p>
        </w:tc>
      </w:tr>
      <w:tr w:rsidR="00164F41" w:rsidRPr="0015245C" w:rsidTr="0015245C">
        <w:tc>
          <w:tcPr>
            <w:tcW w:w="429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.1.2</w:t>
            </w:r>
          </w:p>
        </w:tc>
        <w:tc>
          <w:tcPr>
            <w:tcW w:w="80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Реализация и корректировка стратегии социально-экономического развития города Когалыма до 2030 года</w:t>
            </w:r>
          </w:p>
        </w:tc>
        <w:tc>
          <w:tcPr>
            <w:tcW w:w="695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0,00</w:t>
            </w:r>
          </w:p>
        </w:tc>
      </w:tr>
      <w:tr w:rsidR="00164F41" w:rsidRPr="0015245C" w:rsidTr="0015245C">
        <w:tc>
          <w:tcPr>
            <w:tcW w:w="429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.1.3</w:t>
            </w:r>
          </w:p>
        </w:tc>
        <w:tc>
          <w:tcPr>
            <w:tcW w:w="80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Обеспечение деятельности управления экономики Администрации города Когалыма</w:t>
            </w:r>
          </w:p>
        </w:tc>
        <w:tc>
          <w:tcPr>
            <w:tcW w:w="695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экономики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42 424,0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2 960,1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3 907,5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3 889,1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3 889,10</w:t>
            </w:r>
          </w:p>
        </w:tc>
        <w:tc>
          <w:tcPr>
            <w:tcW w:w="392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3 889,10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3 889,10</w:t>
            </w:r>
          </w:p>
        </w:tc>
      </w:tr>
      <w:tr w:rsidR="00164F41" w:rsidRPr="0015245C" w:rsidTr="0015245C">
        <w:tc>
          <w:tcPr>
            <w:tcW w:w="429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.1.4.</w:t>
            </w:r>
          </w:p>
        </w:tc>
        <w:tc>
          <w:tcPr>
            <w:tcW w:w="80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Обесп</w:t>
            </w:r>
            <w:r w:rsidR="00E633CA" w:rsidRPr="0015245C">
              <w:rPr>
                <w:sz w:val="22"/>
                <w:szCs w:val="22"/>
              </w:rPr>
              <w:t xml:space="preserve">ечение деятельности управления </w:t>
            </w:r>
            <w:r w:rsidRPr="0015245C">
              <w:rPr>
                <w:sz w:val="22"/>
                <w:szCs w:val="22"/>
              </w:rPr>
              <w:t>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695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00 375,6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6 218,0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6 818,4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6 834,8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6 834,80</w:t>
            </w:r>
          </w:p>
        </w:tc>
        <w:tc>
          <w:tcPr>
            <w:tcW w:w="392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6 834,80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6 834,80</w:t>
            </w:r>
          </w:p>
        </w:tc>
      </w:tr>
      <w:tr w:rsidR="00164F41" w:rsidRPr="0015245C" w:rsidTr="0015245C">
        <w:tc>
          <w:tcPr>
            <w:tcW w:w="429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1.1.5.</w:t>
            </w:r>
          </w:p>
        </w:tc>
        <w:tc>
          <w:tcPr>
            <w:tcW w:w="80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Организация и проведение процедуры определения поставщика (подрядчика, исполнителя) для заказчиков города Когалыма </w:t>
            </w:r>
          </w:p>
        </w:tc>
        <w:tc>
          <w:tcPr>
            <w:tcW w:w="695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Отдел муниципального заказ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1 999,0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6 815,0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7 036,8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7 036,8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7 036,80</w:t>
            </w:r>
          </w:p>
        </w:tc>
        <w:tc>
          <w:tcPr>
            <w:tcW w:w="392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7 036,80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7 036,80</w:t>
            </w:r>
          </w:p>
        </w:tc>
      </w:tr>
      <w:tr w:rsidR="00164F41" w:rsidRPr="0015245C" w:rsidTr="0015245C">
        <w:tc>
          <w:tcPr>
            <w:tcW w:w="1230" w:type="pct"/>
            <w:gridSpan w:val="2"/>
            <w:vMerge w:val="restar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85 488,6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6 108,1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7,7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92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</w:tr>
      <w:tr w:rsidR="00164F41" w:rsidRPr="0015245C" w:rsidTr="0015245C">
        <w:tc>
          <w:tcPr>
            <w:tcW w:w="1230" w:type="pct"/>
            <w:gridSpan w:val="2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85 488,6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6 108,1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7,7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92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</w:tr>
    </w:tbl>
    <w:p w:rsidR="0015245C" w:rsidRDefault="0015245C" w:rsidP="00164F41">
      <w:pPr>
        <w:rPr>
          <w:sz w:val="22"/>
          <w:szCs w:val="22"/>
        </w:rPr>
        <w:sectPr w:rsidR="0015245C" w:rsidSect="0015245C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1"/>
        <w:gridCol w:w="2524"/>
        <w:gridCol w:w="2191"/>
        <w:gridCol w:w="1630"/>
        <w:gridCol w:w="1232"/>
        <w:gridCol w:w="1091"/>
        <w:gridCol w:w="1091"/>
        <w:gridCol w:w="1091"/>
        <w:gridCol w:w="1091"/>
        <w:gridCol w:w="1236"/>
        <w:gridCol w:w="1232"/>
      </w:tblGrid>
      <w:tr w:rsidR="0012193E" w:rsidRPr="0015245C" w:rsidTr="0015245C">
        <w:tc>
          <w:tcPr>
            <w:tcW w:w="5000" w:type="pct"/>
            <w:gridSpan w:val="11"/>
            <w:shd w:val="clear" w:color="auto" w:fill="auto"/>
            <w:hideMark/>
          </w:tcPr>
          <w:p w:rsidR="0012193E" w:rsidRPr="0015245C" w:rsidRDefault="0012193E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lastRenderedPageBreak/>
              <w:t>В том числе:</w:t>
            </w:r>
          </w:p>
        </w:tc>
      </w:tr>
      <w:tr w:rsidR="00164F41" w:rsidRPr="0015245C" w:rsidTr="0015245C">
        <w:tc>
          <w:tcPr>
            <w:tcW w:w="1230" w:type="pct"/>
            <w:gridSpan w:val="2"/>
            <w:vMerge w:val="restar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роцессная часть подпрограммы 1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85 488,6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6 108,1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7,7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92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</w:tr>
      <w:tr w:rsidR="00164F41" w:rsidRPr="0015245C" w:rsidTr="0015245C">
        <w:tc>
          <w:tcPr>
            <w:tcW w:w="1230" w:type="pct"/>
            <w:gridSpan w:val="2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85 488,6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6 108,1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7,7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46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92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47 875,70</w:t>
            </w:r>
          </w:p>
        </w:tc>
      </w:tr>
      <w:tr w:rsidR="00164F41" w:rsidRPr="0015245C" w:rsidTr="0015245C">
        <w:tc>
          <w:tcPr>
            <w:tcW w:w="5000" w:type="pct"/>
            <w:gridSpan w:val="11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Цель 2. «Создание благоприятного инвестиционного и предпринимательского климата и условий для ведения бизнеса»</w:t>
            </w:r>
          </w:p>
        </w:tc>
      </w:tr>
      <w:tr w:rsidR="00164F41" w:rsidRPr="0015245C" w:rsidTr="0015245C">
        <w:tc>
          <w:tcPr>
            <w:tcW w:w="5000" w:type="pct"/>
            <w:gridSpan w:val="11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Задача 2. «Развитие малого и среднего предпринимательства, создание благоприятных условий для осуществления деятельности </w:t>
            </w:r>
            <w:proofErr w:type="spellStart"/>
            <w:r w:rsidRPr="0015245C">
              <w:rPr>
                <w:sz w:val="22"/>
                <w:szCs w:val="22"/>
              </w:rPr>
              <w:t>самозанятыми</w:t>
            </w:r>
            <w:proofErr w:type="spellEnd"/>
            <w:r w:rsidRPr="0015245C">
              <w:rPr>
                <w:sz w:val="22"/>
                <w:szCs w:val="22"/>
              </w:rPr>
              <w:t>»</w:t>
            </w:r>
            <w:r w:rsidRPr="0015245C">
              <w:rPr>
                <w:sz w:val="22"/>
                <w:szCs w:val="22"/>
              </w:rPr>
              <w:br/>
              <w:t>Задача 3. «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»</w:t>
            </w:r>
          </w:p>
        </w:tc>
      </w:tr>
      <w:tr w:rsidR="00164F41" w:rsidRPr="0015245C" w:rsidTr="0015245C">
        <w:tc>
          <w:tcPr>
            <w:tcW w:w="5000" w:type="pct"/>
            <w:gridSpan w:val="11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одпрограмма 2. «Развитие малого и среднего предпринимательства»</w:t>
            </w:r>
          </w:p>
        </w:tc>
      </w:tr>
      <w:tr w:rsidR="00164F41" w:rsidRPr="0015245C" w:rsidTr="0015245C">
        <w:tc>
          <w:tcPr>
            <w:tcW w:w="5000" w:type="pct"/>
            <w:gridSpan w:val="11"/>
            <w:shd w:val="clear" w:color="auto" w:fill="auto"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роектная часть</w:t>
            </w:r>
          </w:p>
        </w:tc>
      </w:tr>
      <w:tr w:rsidR="00122227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П.2.1. 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Региональный проект «Создание условий для легкого старта и комфортного ведения бизнеса» (II, III, 4, 5)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5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</w:tr>
      <w:tr w:rsidR="00122227" w:rsidRPr="0015245C" w:rsidTr="0015245C">
        <w:tc>
          <w:tcPr>
            <w:tcW w:w="429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4,2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</w:tr>
      <w:tr w:rsidR="00122227" w:rsidRPr="0015245C" w:rsidTr="0015245C">
        <w:tc>
          <w:tcPr>
            <w:tcW w:w="429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8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</w:tr>
      <w:tr w:rsidR="00122227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.2.1.1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на развитие социального предпринимательства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5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</w:tr>
      <w:tr w:rsidR="00122227" w:rsidRPr="0015245C" w:rsidTr="0015245C">
        <w:tc>
          <w:tcPr>
            <w:tcW w:w="429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4,2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</w:tr>
      <w:tr w:rsidR="00122227" w:rsidRPr="0015245C" w:rsidTr="0015245C">
        <w:tc>
          <w:tcPr>
            <w:tcW w:w="429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8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</w:tr>
      <w:tr w:rsidR="00122227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П.2.2. 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 (II, III, 4, 5)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004,6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4,1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4,1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4,1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4,1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4,1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4,10</w:t>
            </w:r>
          </w:p>
        </w:tc>
      </w:tr>
      <w:tr w:rsidR="00122227" w:rsidRPr="0015245C" w:rsidTr="0015245C">
        <w:tc>
          <w:tcPr>
            <w:tcW w:w="429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999,4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9,9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9,9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9,9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9,9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9,9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9,90</w:t>
            </w:r>
          </w:p>
        </w:tc>
      </w:tr>
      <w:tr w:rsidR="00122227" w:rsidRPr="0015245C" w:rsidTr="0015245C">
        <w:tc>
          <w:tcPr>
            <w:tcW w:w="429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005,2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34,2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34,2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34,2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34,2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34,2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34,20</w:t>
            </w:r>
          </w:p>
        </w:tc>
      </w:tr>
    </w:tbl>
    <w:p w:rsidR="0015245C" w:rsidRDefault="0015245C" w:rsidP="00164F41">
      <w:pPr>
        <w:rPr>
          <w:sz w:val="22"/>
          <w:szCs w:val="22"/>
        </w:rPr>
        <w:sectPr w:rsidR="0015245C" w:rsidSect="00F237F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1"/>
        <w:gridCol w:w="2524"/>
        <w:gridCol w:w="2191"/>
        <w:gridCol w:w="1630"/>
        <w:gridCol w:w="1232"/>
        <w:gridCol w:w="1091"/>
        <w:gridCol w:w="1091"/>
        <w:gridCol w:w="1091"/>
        <w:gridCol w:w="1091"/>
        <w:gridCol w:w="1236"/>
        <w:gridCol w:w="1232"/>
      </w:tblGrid>
      <w:tr w:rsidR="00122227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lastRenderedPageBreak/>
              <w:t>П.2.2.1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озмещение части затрат на аренду (субаренду) нежилых помещений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75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0,0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0,00</w:t>
            </w:r>
          </w:p>
        </w:tc>
      </w:tr>
      <w:tr w:rsidR="00122227" w:rsidRPr="0015245C" w:rsidTr="0015245C">
        <w:tc>
          <w:tcPr>
            <w:tcW w:w="429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1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,0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,0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,00</w:t>
            </w:r>
          </w:p>
        </w:tc>
      </w:tr>
      <w:tr w:rsidR="00122227" w:rsidRPr="0015245C" w:rsidTr="0015245C">
        <w:tc>
          <w:tcPr>
            <w:tcW w:w="429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</w:t>
            </w:r>
          </w:p>
        </w:tc>
      </w:tr>
      <w:tr w:rsidR="00122227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.2.2.2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озмещение части затрат на приобретение оборудования (основных средств) и лицензионных программных продуктов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0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0,0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0,0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0,00</w:t>
            </w:r>
          </w:p>
        </w:tc>
      </w:tr>
      <w:tr w:rsidR="00122227" w:rsidRPr="0015245C" w:rsidTr="0015245C">
        <w:tc>
          <w:tcPr>
            <w:tcW w:w="429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21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,0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,0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35,00</w:t>
            </w:r>
          </w:p>
        </w:tc>
      </w:tr>
      <w:tr w:rsidR="00122227" w:rsidRPr="0015245C" w:rsidTr="0015245C">
        <w:tc>
          <w:tcPr>
            <w:tcW w:w="429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00</w:t>
            </w:r>
          </w:p>
        </w:tc>
      </w:tr>
      <w:tr w:rsidR="00122227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.2.2.3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озмещение части затрат на оплату коммунальных услуг нежилых помещений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866,2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7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7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7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7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7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,70</w:t>
            </w:r>
          </w:p>
        </w:tc>
      </w:tr>
      <w:tr w:rsidR="00122227" w:rsidRPr="0015245C" w:rsidTr="0015245C">
        <w:tc>
          <w:tcPr>
            <w:tcW w:w="429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79,4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9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9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9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9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9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90</w:t>
            </w:r>
          </w:p>
        </w:tc>
      </w:tr>
      <w:tr w:rsidR="00122227" w:rsidRPr="0015245C" w:rsidTr="0015245C">
        <w:tc>
          <w:tcPr>
            <w:tcW w:w="429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8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0</w:t>
            </w:r>
          </w:p>
        </w:tc>
      </w:tr>
      <w:tr w:rsidR="00122227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.2.2.4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 </w:t>
            </w:r>
            <w:proofErr w:type="spellStart"/>
            <w:r w:rsidRPr="0015245C">
              <w:rPr>
                <w:sz w:val="22"/>
                <w:szCs w:val="22"/>
              </w:rPr>
              <w:t>софинансирования</w:t>
            </w:r>
            <w:proofErr w:type="spellEnd"/>
            <w:r w:rsidRPr="0015245C">
              <w:rPr>
                <w:sz w:val="22"/>
                <w:szCs w:val="22"/>
              </w:rPr>
              <w:t>)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  <w:tr w:rsidR="00122227" w:rsidRPr="0015245C" w:rsidTr="0015245C">
        <w:tc>
          <w:tcPr>
            <w:tcW w:w="429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122227" w:rsidRPr="0015245C" w:rsidRDefault="00122227" w:rsidP="00122227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0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346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392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391" w:type="pct"/>
            <w:shd w:val="clear" w:color="auto" w:fill="auto"/>
            <w:hideMark/>
          </w:tcPr>
          <w:p w:rsidR="00122227" w:rsidRDefault="00122227" w:rsidP="00122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</w:tbl>
    <w:p w:rsidR="0015245C" w:rsidRDefault="0015245C" w:rsidP="00164F41">
      <w:pPr>
        <w:rPr>
          <w:sz w:val="22"/>
          <w:szCs w:val="22"/>
        </w:rPr>
        <w:sectPr w:rsidR="0015245C" w:rsidSect="0015245C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1"/>
        <w:gridCol w:w="2524"/>
        <w:gridCol w:w="2191"/>
        <w:gridCol w:w="1630"/>
        <w:gridCol w:w="1232"/>
        <w:gridCol w:w="1091"/>
        <w:gridCol w:w="1091"/>
        <w:gridCol w:w="1091"/>
        <w:gridCol w:w="1091"/>
        <w:gridCol w:w="1236"/>
        <w:gridCol w:w="1232"/>
      </w:tblGrid>
      <w:tr w:rsidR="00D322AE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lastRenderedPageBreak/>
              <w:t>П.2.2.5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Возмещение части затрат на аренду нежилых помещений за счет средств бюджета города Когалыма (сверх доли </w:t>
            </w:r>
            <w:proofErr w:type="spellStart"/>
            <w:r w:rsidRPr="0015245C">
              <w:rPr>
                <w:sz w:val="22"/>
                <w:szCs w:val="22"/>
              </w:rPr>
              <w:t>софинансирования</w:t>
            </w:r>
            <w:proofErr w:type="spellEnd"/>
            <w:r w:rsidRPr="0015245C">
              <w:rPr>
                <w:sz w:val="22"/>
                <w:szCs w:val="22"/>
              </w:rPr>
              <w:t>)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38,4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6,4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6,4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6,4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6,4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6,4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6,40</w:t>
            </w:r>
          </w:p>
        </w:tc>
      </w:tr>
      <w:tr w:rsidR="00D322AE" w:rsidRPr="0015245C" w:rsidTr="0015245C">
        <w:tc>
          <w:tcPr>
            <w:tcW w:w="429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938,4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6,4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6,4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6,4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6,4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6,4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6,40</w:t>
            </w:r>
          </w:p>
        </w:tc>
      </w:tr>
      <w:tr w:rsidR="00D322AE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.2.2.6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Предоставление субсидий на создание и (или) обеспечение деятельности центров молодежного инновационного творчества (сверх доли </w:t>
            </w:r>
            <w:proofErr w:type="spellStart"/>
            <w:r w:rsidRPr="0015245C">
              <w:rPr>
                <w:sz w:val="22"/>
                <w:szCs w:val="22"/>
              </w:rPr>
              <w:t>софинансирования</w:t>
            </w:r>
            <w:proofErr w:type="spellEnd"/>
            <w:r w:rsidRPr="0015245C">
              <w:rPr>
                <w:sz w:val="22"/>
                <w:szCs w:val="22"/>
              </w:rPr>
              <w:t>)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322AE" w:rsidRPr="0015245C" w:rsidTr="0015245C">
        <w:tc>
          <w:tcPr>
            <w:tcW w:w="429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322AE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.2.2.7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Возмещение части затрат по приобретению оборудования (основных средств), лицензионных программных продуктов (сверх доли </w:t>
            </w:r>
            <w:proofErr w:type="spellStart"/>
            <w:r w:rsidRPr="0015245C">
              <w:rPr>
                <w:sz w:val="22"/>
                <w:szCs w:val="22"/>
              </w:rPr>
              <w:t>софинансирования</w:t>
            </w:r>
            <w:proofErr w:type="spellEnd"/>
            <w:r w:rsidRPr="0015245C">
              <w:rPr>
                <w:sz w:val="22"/>
                <w:szCs w:val="22"/>
              </w:rPr>
              <w:t>)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</w:tr>
      <w:tr w:rsidR="00D322AE" w:rsidRPr="0015245C" w:rsidTr="0015245C">
        <w:tc>
          <w:tcPr>
            <w:tcW w:w="429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2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,00</w:t>
            </w:r>
          </w:p>
        </w:tc>
      </w:tr>
      <w:tr w:rsidR="00D322AE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.2.2.8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proofErr w:type="spellStart"/>
            <w:r w:rsidRPr="0015245C">
              <w:rPr>
                <w:sz w:val="22"/>
                <w:szCs w:val="22"/>
              </w:rPr>
              <w:t>Грантовая</w:t>
            </w:r>
            <w:proofErr w:type="spellEnd"/>
            <w:r w:rsidRPr="0015245C">
              <w:rPr>
                <w:sz w:val="22"/>
                <w:szCs w:val="22"/>
              </w:rPr>
              <w:t xml:space="preserve"> поддержка на развитие предпринимательства (бюджет города Когалыма сверх доли </w:t>
            </w:r>
            <w:proofErr w:type="spellStart"/>
            <w:r w:rsidRPr="0015245C">
              <w:rPr>
                <w:sz w:val="22"/>
                <w:szCs w:val="22"/>
              </w:rPr>
              <w:t>софинансирования</w:t>
            </w:r>
            <w:proofErr w:type="spellEnd"/>
            <w:r w:rsidRPr="0015245C">
              <w:rPr>
                <w:sz w:val="22"/>
                <w:szCs w:val="22"/>
              </w:rPr>
              <w:t>)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</w:tr>
      <w:tr w:rsidR="00D322AE" w:rsidRPr="0015245C" w:rsidTr="0015245C">
        <w:tc>
          <w:tcPr>
            <w:tcW w:w="429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0</w:t>
            </w:r>
          </w:p>
        </w:tc>
      </w:tr>
      <w:tr w:rsidR="00D322AE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.2.2.9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proofErr w:type="spellStart"/>
            <w:r w:rsidRPr="0015245C">
              <w:rPr>
                <w:sz w:val="22"/>
                <w:szCs w:val="22"/>
              </w:rPr>
              <w:t>Грантовая</w:t>
            </w:r>
            <w:proofErr w:type="spellEnd"/>
            <w:r w:rsidRPr="0015245C">
              <w:rPr>
                <w:sz w:val="22"/>
                <w:szCs w:val="22"/>
              </w:rPr>
              <w:t xml:space="preserve"> поддержка на развитие молодежного предпринимательства (бюджет города Когалыма сверх доли </w:t>
            </w:r>
            <w:proofErr w:type="spellStart"/>
            <w:r w:rsidRPr="0015245C">
              <w:rPr>
                <w:sz w:val="22"/>
                <w:szCs w:val="22"/>
              </w:rPr>
              <w:t>софинансирования</w:t>
            </w:r>
            <w:proofErr w:type="spellEnd"/>
            <w:r w:rsidRPr="0015245C">
              <w:rPr>
                <w:sz w:val="22"/>
                <w:szCs w:val="22"/>
              </w:rPr>
              <w:t>)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</w:tr>
      <w:tr w:rsidR="00D322AE" w:rsidRPr="0015245C" w:rsidTr="0015245C">
        <w:tc>
          <w:tcPr>
            <w:tcW w:w="429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</w:tr>
    </w:tbl>
    <w:p w:rsidR="0015245C" w:rsidRDefault="0015245C" w:rsidP="00164F41">
      <w:pPr>
        <w:rPr>
          <w:sz w:val="22"/>
          <w:szCs w:val="22"/>
        </w:rPr>
        <w:sectPr w:rsidR="0015245C" w:rsidSect="0015245C">
          <w:pgSz w:w="16838" w:h="11906" w:orient="landscape" w:code="9"/>
          <w:pgMar w:top="426" w:right="567" w:bottom="2269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1"/>
        <w:gridCol w:w="2524"/>
        <w:gridCol w:w="2191"/>
        <w:gridCol w:w="1630"/>
        <w:gridCol w:w="1232"/>
        <w:gridCol w:w="1091"/>
        <w:gridCol w:w="1091"/>
        <w:gridCol w:w="1091"/>
        <w:gridCol w:w="1091"/>
        <w:gridCol w:w="1236"/>
        <w:gridCol w:w="1232"/>
      </w:tblGrid>
      <w:tr w:rsidR="00D322AE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lastRenderedPageBreak/>
              <w:t>П.2.2.10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proofErr w:type="spellStart"/>
            <w:r w:rsidRPr="0015245C">
              <w:rPr>
                <w:sz w:val="22"/>
                <w:szCs w:val="22"/>
              </w:rPr>
              <w:t>Грантовая</w:t>
            </w:r>
            <w:proofErr w:type="spellEnd"/>
            <w:r w:rsidRPr="0015245C">
              <w:rPr>
                <w:sz w:val="22"/>
                <w:szCs w:val="22"/>
              </w:rPr>
              <w:t xml:space="preserve"> поддержка социального и креативного предпринимательства (бюджет города Когалыма сверх доли </w:t>
            </w:r>
            <w:proofErr w:type="spellStart"/>
            <w:r w:rsidRPr="0015245C">
              <w:rPr>
                <w:sz w:val="22"/>
                <w:szCs w:val="22"/>
              </w:rPr>
              <w:t>софинансирования</w:t>
            </w:r>
            <w:proofErr w:type="spellEnd"/>
            <w:r w:rsidRPr="0015245C">
              <w:rPr>
                <w:sz w:val="22"/>
                <w:szCs w:val="22"/>
              </w:rPr>
              <w:t>)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</w:tr>
      <w:tr w:rsidR="00D322AE" w:rsidRPr="0015245C" w:rsidTr="0015245C">
        <w:tc>
          <w:tcPr>
            <w:tcW w:w="429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</w:tr>
      <w:tr w:rsidR="00164F41" w:rsidRPr="0015245C" w:rsidTr="0015245C">
        <w:tc>
          <w:tcPr>
            <w:tcW w:w="5000" w:type="pct"/>
            <w:gridSpan w:val="11"/>
            <w:shd w:val="clear" w:color="auto" w:fill="auto"/>
            <w:noWrap/>
            <w:hideMark/>
          </w:tcPr>
          <w:p w:rsidR="00164F41" w:rsidRPr="0015245C" w:rsidRDefault="00164F41" w:rsidP="00164F41">
            <w:pPr>
              <w:jc w:val="center"/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роцессная часть</w:t>
            </w:r>
          </w:p>
        </w:tc>
      </w:tr>
      <w:tr w:rsidR="00D322AE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2.1. 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Организация мероприятий по информационно-консультационной поддержке, популяризации и пропаганде предпринимательской деятельности (6)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</w:tr>
      <w:tr w:rsidR="00D322AE" w:rsidRPr="0015245C" w:rsidTr="0015245C">
        <w:tc>
          <w:tcPr>
            <w:tcW w:w="429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</w:tr>
      <w:tr w:rsidR="00D322AE" w:rsidRPr="0015245C" w:rsidTr="0015245C">
        <w:tc>
          <w:tcPr>
            <w:tcW w:w="429" w:type="pct"/>
            <w:vMerge w:val="restart"/>
            <w:shd w:val="clear" w:color="auto" w:fill="auto"/>
            <w:noWrap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2.1.1</w:t>
            </w:r>
          </w:p>
        </w:tc>
        <w:tc>
          <w:tcPr>
            <w:tcW w:w="801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Размещение информационных материалов о проводимых мероприятиях в сфере малого и среднего предпринимательства в средствах массовой информации (бюджет города Когалыма сверх доли </w:t>
            </w:r>
            <w:proofErr w:type="spellStart"/>
            <w:r w:rsidRPr="0015245C">
              <w:rPr>
                <w:sz w:val="22"/>
                <w:szCs w:val="22"/>
              </w:rPr>
              <w:t>софинансирования</w:t>
            </w:r>
            <w:proofErr w:type="spellEnd"/>
            <w:r w:rsidRPr="0015245C">
              <w:rPr>
                <w:sz w:val="22"/>
                <w:szCs w:val="22"/>
              </w:rPr>
              <w:t xml:space="preserve">) 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</w:tr>
      <w:tr w:rsidR="00D322AE" w:rsidRPr="0015245C" w:rsidTr="0015245C">
        <w:tc>
          <w:tcPr>
            <w:tcW w:w="429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801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</w:tr>
      <w:tr w:rsidR="000F41C8" w:rsidRPr="0015245C" w:rsidTr="0015245C">
        <w:tc>
          <w:tcPr>
            <w:tcW w:w="1230" w:type="pct"/>
            <w:gridSpan w:val="2"/>
            <w:vMerge w:val="restart"/>
          </w:tcPr>
          <w:p w:rsidR="000F41C8" w:rsidRPr="0015245C" w:rsidRDefault="000F41C8" w:rsidP="000F41C8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695" w:type="pct"/>
            <w:vMerge w:val="restart"/>
            <w:vAlign w:val="center"/>
          </w:tcPr>
          <w:p w:rsidR="000F41C8" w:rsidRPr="0015245C" w:rsidRDefault="000F41C8" w:rsidP="000F41C8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</w:tcPr>
          <w:p w:rsidR="000F41C8" w:rsidRPr="0015245C" w:rsidRDefault="000F41C8" w:rsidP="000F41C8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0F41C8" w:rsidRDefault="000F41C8" w:rsidP="000F4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468,20</w:t>
            </w:r>
          </w:p>
        </w:tc>
        <w:tc>
          <w:tcPr>
            <w:tcW w:w="346" w:type="pct"/>
            <w:shd w:val="clear" w:color="auto" w:fill="auto"/>
          </w:tcPr>
          <w:p w:rsidR="000F41C8" w:rsidRDefault="000F41C8" w:rsidP="000F4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4,70</w:t>
            </w:r>
          </w:p>
        </w:tc>
        <w:tc>
          <w:tcPr>
            <w:tcW w:w="346" w:type="pct"/>
            <w:shd w:val="clear" w:color="auto" w:fill="auto"/>
          </w:tcPr>
          <w:p w:rsidR="000F41C8" w:rsidRDefault="000F41C8" w:rsidP="000F4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4,70</w:t>
            </w:r>
          </w:p>
        </w:tc>
        <w:tc>
          <w:tcPr>
            <w:tcW w:w="346" w:type="pct"/>
            <w:shd w:val="clear" w:color="auto" w:fill="auto"/>
          </w:tcPr>
          <w:p w:rsidR="000F41C8" w:rsidRDefault="000F41C8" w:rsidP="000F4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4,70</w:t>
            </w:r>
          </w:p>
        </w:tc>
        <w:tc>
          <w:tcPr>
            <w:tcW w:w="346" w:type="pct"/>
            <w:shd w:val="clear" w:color="auto" w:fill="auto"/>
          </w:tcPr>
          <w:p w:rsidR="000F41C8" w:rsidRDefault="000F41C8" w:rsidP="000F4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4,70</w:t>
            </w:r>
          </w:p>
        </w:tc>
        <w:tc>
          <w:tcPr>
            <w:tcW w:w="392" w:type="pct"/>
            <w:shd w:val="clear" w:color="auto" w:fill="auto"/>
          </w:tcPr>
          <w:p w:rsidR="000F41C8" w:rsidRDefault="000F41C8" w:rsidP="000F4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4,70</w:t>
            </w:r>
          </w:p>
        </w:tc>
        <w:tc>
          <w:tcPr>
            <w:tcW w:w="391" w:type="pct"/>
            <w:shd w:val="clear" w:color="auto" w:fill="auto"/>
          </w:tcPr>
          <w:p w:rsidR="000F41C8" w:rsidRDefault="000F41C8" w:rsidP="000F4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4,70</w:t>
            </w:r>
          </w:p>
        </w:tc>
      </w:tr>
      <w:tr w:rsidR="000F41C8" w:rsidRPr="0015245C" w:rsidTr="0015245C">
        <w:tc>
          <w:tcPr>
            <w:tcW w:w="1230" w:type="pct"/>
            <w:gridSpan w:val="2"/>
            <w:vMerge/>
            <w:vAlign w:val="center"/>
          </w:tcPr>
          <w:p w:rsidR="000F41C8" w:rsidRPr="0015245C" w:rsidRDefault="000F41C8" w:rsidP="000F41C8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</w:tcPr>
          <w:p w:rsidR="000F41C8" w:rsidRPr="0015245C" w:rsidRDefault="000F41C8" w:rsidP="000F41C8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</w:tcPr>
          <w:p w:rsidR="000F41C8" w:rsidRPr="0015245C" w:rsidRDefault="000F41C8" w:rsidP="000F41C8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</w:tcPr>
          <w:p w:rsidR="000F41C8" w:rsidRDefault="000F41C8" w:rsidP="000F4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13,60</w:t>
            </w:r>
          </w:p>
        </w:tc>
        <w:tc>
          <w:tcPr>
            <w:tcW w:w="346" w:type="pct"/>
            <w:shd w:val="clear" w:color="auto" w:fill="auto"/>
          </w:tcPr>
          <w:p w:rsidR="000F41C8" w:rsidRDefault="000F41C8" w:rsidP="000F4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</w:tcPr>
          <w:p w:rsidR="000F41C8" w:rsidRDefault="000F41C8" w:rsidP="000F4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</w:tcPr>
          <w:p w:rsidR="000F41C8" w:rsidRDefault="000F41C8" w:rsidP="000F4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</w:tcPr>
          <w:p w:rsidR="000F41C8" w:rsidRDefault="000F41C8" w:rsidP="000F4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92" w:type="pct"/>
            <w:shd w:val="clear" w:color="auto" w:fill="auto"/>
          </w:tcPr>
          <w:p w:rsidR="000F41C8" w:rsidRDefault="000F41C8" w:rsidP="000F4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91" w:type="pct"/>
            <w:shd w:val="clear" w:color="auto" w:fill="auto"/>
          </w:tcPr>
          <w:p w:rsidR="000F41C8" w:rsidRDefault="000F41C8" w:rsidP="000F4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</w:tr>
    </w:tbl>
    <w:p w:rsidR="0015245C" w:rsidRDefault="0015245C" w:rsidP="00164F41">
      <w:pPr>
        <w:rPr>
          <w:sz w:val="22"/>
          <w:szCs w:val="22"/>
        </w:rPr>
        <w:sectPr w:rsidR="0015245C" w:rsidSect="0015245C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6"/>
        <w:gridCol w:w="2190"/>
        <w:gridCol w:w="1630"/>
        <w:gridCol w:w="1232"/>
        <w:gridCol w:w="1091"/>
        <w:gridCol w:w="1091"/>
        <w:gridCol w:w="1091"/>
        <w:gridCol w:w="1091"/>
        <w:gridCol w:w="1236"/>
        <w:gridCol w:w="1232"/>
      </w:tblGrid>
      <w:tr w:rsidR="00D322AE" w:rsidRPr="0015245C" w:rsidTr="0015245C">
        <w:tc>
          <w:tcPr>
            <w:tcW w:w="1230" w:type="pct"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754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9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9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9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9,1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9,1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9,10</w:t>
            </w:r>
          </w:p>
        </w:tc>
      </w:tr>
      <w:tr w:rsidR="00164F41" w:rsidRPr="0015245C" w:rsidTr="0015245C">
        <w:tc>
          <w:tcPr>
            <w:tcW w:w="4609" w:type="pct"/>
            <w:gridSpan w:val="9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 том числе: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</w:p>
        </w:tc>
      </w:tr>
      <w:tr w:rsidR="00D322AE" w:rsidRPr="0015245C" w:rsidTr="00E43443">
        <w:tc>
          <w:tcPr>
            <w:tcW w:w="1230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роектная часть подпрограммы 2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Pr="00E43443" w:rsidRDefault="00D322AE" w:rsidP="00D322AE">
            <w:pPr>
              <w:rPr>
                <w:sz w:val="22"/>
                <w:szCs w:val="22"/>
              </w:rPr>
            </w:pPr>
            <w:r w:rsidRPr="00E43443">
              <w:rPr>
                <w:sz w:val="22"/>
                <w:szCs w:val="22"/>
              </w:rPr>
              <w:t>45 909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Pr="00E43443" w:rsidRDefault="00D322AE" w:rsidP="00D322AE">
            <w:pPr>
              <w:rPr>
                <w:sz w:val="22"/>
                <w:szCs w:val="22"/>
              </w:rPr>
            </w:pPr>
            <w:r w:rsidRPr="00E43443">
              <w:rPr>
                <w:sz w:val="22"/>
                <w:szCs w:val="22"/>
              </w:rPr>
              <w:t>7 651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</w:tr>
      <w:tr w:rsidR="00D322AE" w:rsidRPr="0015245C" w:rsidTr="00E43443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Pr="00E43443" w:rsidRDefault="00D322AE" w:rsidP="00D322AE">
            <w:pPr>
              <w:rPr>
                <w:sz w:val="22"/>
                <w:szCs w:val="22"/>
              </w:rPr>
            </w:pPr>
            <w:r w:rsidRPr="00E43443">
              <w:rPr>
                <w:sz w:val="22"/>
                <w:szCs w:val="22"/>
              </w:rPr>
              <w:t>16 713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Pr="00E43443" w:rsidRDefault="00D322AE" w:rsidP="00D322AE">
            <w:pPr>
              <w:rPr>
                <w:sz w:val="22"/>
                <w:szCs w:val="22"/>
              </w:rPr>
            </w:pPr>
            <w:r w:rsidRPr="00E43443"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196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</w:tr>
      <w:tr w:rsidR="00D322AE" w:rsidRPr="0015245C" w:rsidTr="0015245C">
        <w:tc>
          <w:tcPr>
            <w:tcW w:w="1230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роцессная часть подпрограммы 2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0</w:t>
            </w:r>
          </w:p>
        </w:tc>
      </w:tr>
      <w:tr w:rsidR="00D322AE" w:rsidRPr="0015245C" w:rsidTr="0015245C">
        <w:tc>
          <w:tcPr>
            <w:tcW w:w="1230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роектная часть в целом по муниципальной программе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909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1,6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13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196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66,00</w:t>
            </w:r>
          </w:p>
        </w:tc>
      </w:tr>
      <w:tr w:rsidR="00164F41" w:rsidRPr="0015245C" w:rsidTr="0015245C">
        <w:tc>
          <w:tcPr>
            <w:tcW w:w="5000" w:type="pct"/>
            <w:gridSpan w:val="10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 том числе:</w:t>
            </w:r>
          </w:p>
        </w:tc>
      </w:tr>
      <w:tr w:rsidR="00D322AE" w:rsidRPr="0015245C" w:rsidTr="0015245C">
        <w:tc>
          <w:tcPr>
            <w:tcW w:w="1230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Региональный проект «Создание условий для легкого старта и комфортного ведения бизнеса»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05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,5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14,2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7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80</w:t>
            </w:r>
          </w:p>
        </w:tc>
      </w:tr>
      <w:tr w:rsidR="00D322AE" w:rsidRPr="0015245C" w:rsidTr="0015245C">
        <w:tc>
          <w:tcPr>
            <w:tcW w:w="1230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Региональный проект «Акселерация субъектов малого и среднего предпринимательства»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004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4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4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4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4,1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4,1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334,1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999,4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9,9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9,9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9,9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9,9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9,9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99,9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005,2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34,2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34,2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34,2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34,2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34,2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834,20</w:t>
            </w:r>
          </w:p>
        </w:tc>
      </w:tr>
    </w:tbl>
    <w:p w:rsidR="00EB4D7E" w:rsidRDefault="00EB4D7E" w:rsidP="00164F41">
      <w:pPr>
        <w:rPr>
          <w:sz w:val="22"/>
          <w:szCs w:val="22"/>
        </w:rPr>
        <w:sectPr w:rsidR="00EB4D7E" w:rsidSect="00F237F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6"/>
        <w:gridCol w:w="2190"/>
        <w:gridCol w:w="1630"/>
        <w:gridCol w:w="1232"/>
        <w:gridCol w:w="1091"/>
        <w:gridCol w:w="1091"/>
        <w:gridCol w:w="1091"/>
        <w:gridCol w:w="1091"/>
        <w:gridCol w:w="1236"/>
        <w:gridCol w:w="1232"/>
      </w:tblGrid>
      <w:tr w:rsidR="00D322AE" w:rsidRPr="0015245C" w:rsidTr="0015245C">
        <w:tc>
          <w:tcPr>
            <w:tcW w:w="1230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lastRenderedPageBreak/>
              <w:t>Процессная часть в целом по муниципальной программе</w:t>
            </w: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 047,2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201,2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970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968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968,8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968,8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968,8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 047,2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201,2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970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968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968,8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968,8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968,80</w:t>
            </w:r>
          </w:p>
        </w:tc>
      </w:tr>
      <w:tr w:rsidR="00D322AE" w:rsidRPr="0015245C" w:rsidTr="0015245C">
        <w:tc>
          <w:tcPr>
            <w:tcW w:w="1230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 xml:space="preserve">Всего по муниципальной программе: </w:t>
            </w:r>
          </w:p>
        </w:tc>
        <w:tc>
          <w:tcPr>
            <w:tcW w:w="695" w:type="pct"/>
            <w:vMerge w:val="restart"/>
            <w:shd w:val="clear" w:color="auto" w:fill="auto"/>
            <w:noWrap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1 956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 852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 622,4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 620,4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 620,4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 620,4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 620,4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13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 243,2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067,2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6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4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4,8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4,8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4,80</w:t>
            </w:r>
          </w:p>
        </w:tc>
      </w:tr>
      <w:tr w:rsidR="00164F41" w:rsidRPr="0015245C" w:rsidTr="0015245C">
        <w:tc>
          <w:tcPr>
            <w:tcW w:w="5000" w:type="pct"/>
            <w:gridSpan w:val="10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 том числе:</w:t>
            </w:r>
          </w:p>
        </w:tc>
      </w:tr>
      <w:tr w:rsidR="00D322AE" w:rsidRPr="0015245C" w:rsidTr="0015245C">
        <w:tc>
          <w:tcPr>
            <w:tcW w:w="1230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695" w:type="pct"/>
            <w:vMerge w:val="restart"/>
            <w:shd w:val="clear" w:color="auto" w:fill="auto"/>
            <w:noWrap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322AE" w:rsidRPr="0015245C" w:rsidTr="0015245C">
        <w:tc>
          <w:tcPr>
            <w:tcW w:w="1230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95" w:type="pct"/>
            <w:vMerge w:val="restart"/>
            <w:shd w:val="clear" w:color="auto" w:fill="auto"/>
            <w:noWrap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 956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852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622,4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620,4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620,4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620,4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 620,4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13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 243,2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067,2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6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4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4,8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4,8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834,80</w:t>
            </w:r>
          </w:p>
        </w:tc>
      </w:tr>
      <w:tr w:rsidR="00164F41" w:rsidRPr="0015245C" w:rsidTr="0015245C">
        <w:tc>
          <w:tcPr>
            <w:tcW w:w="4609" w:type="pct"/>
            <w:gridSpan w:val="9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 том числе:</w:t>
            </w:r>
          </w:p>
        </w:tc>
        <w:tc>
          <w:tcPr>
            <w:tcW w:w="391" w:type="pct"/>
            <w:shd w:val="clear" w:color="auto" w:fill="auto"/>
            <w:hideMark/>
          </w:tcPr>
          <w:p w:rsidR="00164F41" w:rsidRPr="0015245C" w:rsidRDefault="00164F41" w:rsidP="00164F41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</w:tr>
      <w:tr w:rsidR="00D322AE" w:rsidRPr="0015245C" w:rsidTr="0015245C">
        <w:tc>
          <w:tcPr>
            <w:tcW w:w="1230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Ответственный исполнитель (Управление экономики Администрации города Когалыма)</w:t>
            </w:r>
          </w:p>
        </w:tc>
        <w:tc>
          <w:tcPr>
            <w:tcW w:w="695" w:type="pct"/>
            <w:vMerge w:val="restart"/>
            <w:shd w:val="clear" w:color="auto" w:fill="auto"/>
            <w:noWrap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 114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075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22,5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04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04,1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04,1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04,1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 114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075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22,5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04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04,1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04,1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004,10</w:t>
            </w:r>
          </w:p>
        </w:tc>
      </w:tr>
      <w:tr w:rsidR="00D322AE" w:rsidRPr="0015245C" w:rsidTr="0015245C">
        <w:tc>
          <w:tcPr>
            <w:tcW w:w="1230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Соисполнитель 1 (Управление инвестиционной деятельности и развития предпринимательства Администрации города Когалыма)</w:t>
            </w:r>
          </w:p>
        </w:tc>
        <w:tc>
          <w:tcPr>
            <w:tcW w:w="695" w:type="pct"/>
            <w:vMerge w:val="restart"/>
            <w:shd w:val="clear" w:color="auto" w:fill="auto"/>
            <w:noWrap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468,2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4,7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4,7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4,7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4,7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4,7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744,7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713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85,6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754,6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9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9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9,1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9,1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9,1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959,10</w:t>
            </w:r>
          </w:p>
        </w:tc>
      </w:tr>
    </w:tbl>
    <w:p w:rsidR="00EB4D7E" w:rsidRDefault="00EB4D7E" w:rsidP="00164F41">
      <w:pPr>
        <w:rPr>
          <w:sz w:val="22"/>
          <w:szCs w:val="22"/>
        </w:rPr>
        <w:sectPr w:rsidR="00EB4D7E" w:rsidSect="00EB4D7E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6"/>
        <w:gridCol w:w="2190"/>
        <w:gridCol w:w="1630"/>
        <w:gridCol w:w="1232"/>
        <w:gridCol w:w="1091"/>
        <w:gridCol w:w="1091"/>
        <w:gridCol w:w="1091"/>
        <w:gridCol w:w="1091"/>
        <w:gridCol w:w="1236"/>
        <w:gridCol w:w="1232"/>
      </w:tblGrid>
      <w:tr w:rsidR="00D322AE" w:rsidRPr="0015245C" w:rsidTr="0015245C">
        <w:tc>
          <w:tcPr>
            <w:tcW w:w="1230" w:type="pct"/>
            <w:vMerge w:val="restar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lastRenderedPageBreak/>
              <w:t>Соисполнитель 2 (Отдел муниципального заказа Администрации города Когалыма)</w:t>
            </w:r>
          </w:p>
        </w:tc>
        <w:tc>
          <w:tcPr>
            <w:tcW w:w="695" w:type="pct"/>
            <w:vMerge w:val="restart"/>
            <w:shd w:val="clear" w:color="auto" w:fill="auto"/>
            <w:noWrap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 </w:t>
            </w: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всего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999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15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36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36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36,8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36,8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36,80</w:t>
            </w:r>
          </w:p>
        </w:tc>
      </w:tr>
      <w:tr w:rsidR="00D322AE" w:rsidRPr="0015245C" w:rsidTr="0015245C">
        <w:tc>
          <w:tcPr>
            <w:tcW w:w="1230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</w:p>
        </w:tc>
        <w:tc>
          <w:tcPr>
            <w:tcW w:w="517" w:type="pct"/>
            <w:shd w:val="clear" w:color="auto" w:fill="auto"/>
            <w:hideMark/>
          </w:tcPr>
          <w:p w:rsidR="00D322AE" w:rsidRPr="0015245C" w:rsidRDefault="00D322AE" w:rsidP="00D322AE">
            <w:pPr>
              <w:rPr>
                <w:sz w:val="22"/>
                <w:szCs w:val="22"/>
              </w:rPr>
            </w:pPr>
            <w:r w:rsidRPr="0015245C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 999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15,0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36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36,80</w:t>
            </w:r>
          </w:p>
        </w:tc>
        <w:tc>
          <w:tcPr>
            <w:tcW w:w="346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36,80</w:t>
            </w:r>
          </w:p>
        </w:tc>
        <w:tc>
          <w:tcPr>
            <w:tcW w:w="392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36,80</w:t>
            </w:r>
          </w:p>
        </w:tc>
        <w:tc>
          <w:tcPr>
            <w:tcW w:w="391" w:type="pct"/>
            <w:shd w:val="clear" w:color="auto" w:fill="auto"/>
            <w:hideMark/>
          </w:tcPr>
          <w:p w:rsidR="00D322AE" w:rsidRDefault="00D322AE" w:rsidP="00D322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36,80</w:t>
            </w:r>
          </w:p>
        </w:tc>
      </w:tr>
    </w:tbl>
    <w:p w:rsidR="00164F41" w:rsidRDefault="00164F41" w:rsidP="00AB712D">
      <w:pPr>
        <w:tabs>
          <w:tab w:val="left" w:pos="4290"/>
        </w:tabs>
        <w:rPr>
          <w:sz w:val="22"/>
          <w:szCs w:val="22"/>
        </w:rPr>
      </w:pPr>
    </w:p>
    <w:p w:rsidR="00607591" w:rsidRPr="00F237FE" w:rsidRDefault="00607591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F237FE" w:rsidRDefault="00F237FE" w:rsidP="009B3717">
      <w:pPr>
        <w:tabs>
          <w:tab w:val="left" w:pos="4290"/>
        </w:tabs>
        <w:jc w:val="both"/>
        <w:rPr>
          <w:sz w:val="22"/>
          <w:szCs w:val="22"/>
        </w:rPr>
        <w:sectPr w:rsidR="00F237FE" w:rsidSect="00F237F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942E7F" w:rsidRPr="00F93E17" w:rsidRDefault="00BA7EB8" w:rsidP="00942E7F">
      <w:pPr>
        <w:jc w:val="right"/>
        <w:rPr>
          <w:sz w:val="26"/>
          <w:szCs w:val="26"/>
        </w:rPr>
      </w:pPr>
      <w:r w:rsidRPr="00F93E17">
        <w:rPr>
          <w:sz w:val="26"/>
          <w:szCs w:val="26"/>
        </w:rPr>
        <w:lastRenderedPageBreak/>
        <w:t>Таблица 2</w:t>
      </w:r>
    </w:p>
    <w:p w:rsidR="00F237FE" w:rsidRPr="0012193E" w:rsidRDefault="00F237FE" w:rsidP="00942E7F">
      <w:pPr>
        <w:jc w:val="center"/>
        <w:rPr>
          <w:sz w:val="26"/>
          <w:szCs w:val="26"/>
        </w:rPr>
      </w:pPr>
    </w:p>
    <w:p w:rsidR="003826E7" w:rsidRDefault="003826E7" w:rsidP="003826E7">
      <w:pPr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3826E7" w:rsidRPr="004A26ED" w:rsidRDefault="003826E7" w:rsidP="003826E7">
      <w:pPr>
        <w:jc w:val="center"/>
        <w:rPr>
          <w:sz w:val="2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2"/>
        <w:gridCol w:w="2938"/>
        <w:gridCol w:w="7237"/>
        <w:gridCol w:w="3773"/>
      </w:tblGrid>
      <w:tr w:rsidR="003826E7" w:rsidRPr="00F237FE" w:rsidTr="007567B8">
        <w:tc>
          <w:tcPr>
            <w:tcW w:w="575" w:type="pct"/>
            <w:vAlign w:val="center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932" w:type="pct"/>
            <w:vAlign w:val="center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Наименование структурного элемента</w:t>
            </w:r>
          </w:p>
        </w:tc>
        <w:tc>
          <w:tcPr>
            <w:tcW w:w="2296" w:type="pct"/>
            <w:vAlign w:val="center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Направления расходов структурного элемента</w:t>
            </w:r>
          </w:p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(основного мероприятия)</w:t>
            </w:r>
          </w:p>
        </w:tc>
        <w:tc>
          <w:tcPr>
            <w:tcW w:w="1197" w:type="pct"/>
            <w:vAlign w:val="center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3826E7" w:rsidRPr="00F237FE" w:rsidTr="007567B8">
        <w:tc>
          <w:tcPr>
            <w:tcW w:w="575" w:type="pct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</w:t>
            </w:r>
          </w:p>
        </w:tc>
        <w:tc>
          <w:tcPr>
            <w:tcW w:w="932" w:type="pct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</w:t>
            </w:r>
          </w:p>
        </w:tc>
        <w:tc>
          <w:tcPr>
            <w:tcW w:w="2296" w:type="pct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3</w:t>
            </w:r>
          </w:p>
        </w:tc>
        <w:tc>
          <w:tcPr>
            <w:tcW w:w="1197" w:type="pct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</w:t>
            </w:r>
          </w:p>
        </w:tc>
      </w:tr>
      <w:tr w:rsidR="003826E7" w:rsidRPr="00F237FE" w:rsidTr="007567B8">
        <w:tc>
          <w:tcPr>
            <w:tcW w:w="5000" w:type="pct"/>
            <w:gridSpan w:val="4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Цель 1. Повышение качества муниципального стратегического планирования и управления, развитие конкуренции.</w:t>
            </w:r>
          </w:p>
        </w:tc>
      </w:tr>
      <w:tr w:rsidR="003826E7" w:rsidRPr="00F237FE" w:rsidTr="007567B8">
        <w:tc>
          <w:tcPr>
            <w:tcW w:w="5000" w:type="pct"/>
            <w:gridSpan w:val="4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Задача №1. Совершенствование системы стратегического управления социально-экономическим развитием, повышение инвестиционной привлекательности и развитие конкуренции</w:t>
            </w:r>
          </w:p>
        </w:tc>
      </w:tr>
      <w:tr w:rsidR="003826E7" w:rsidRPr="00F237FE" w:rsidTr="007567B8">
        <w:tc>
          <w:tcPr>
            <w:tcW w:w="5000" w:type="pct"/>
            <w:gridSpan w:val="4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одпрограмма 1. «Совершенствование системы муниципального стратегического управления, повышение инвестиционной привлекательности и развитие конкуренции»</w:t>
            </w:r>
          </w:p>
        </w:tc>
      </w:tr>
      <w:tr w:rsidR="003826E7" w:rsidRPr="00447F3A" w:rsidTr="007567B8">
        <w:tc>
          <w:tcPr>
            <w:tcW w:w="575" w:type="pct"/>
          </w:tcPr>
          <w:p w:rsidR="003826E7" w:rsidRPr="00447F3A" w:rsidRDefault="003826E7" w:rsidP="007567B8">
            <w:pPr>
              <w:jc w:val="center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1.1.</w:t>
            </w:r>
          </w:p>
        </w:tc>
        <w:tc>
          <w:tcPr>
            <w:tcW w:w="932" w:type="pct"/>
          </w:tcPr>
          <w:p w:rsidR="003826E7" w:rsidRPr="00447F3A" w:rsidRDefault="003826E7" w:rsidP="007567B8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 xml:space="preserve">Реализация механизмов стратегического управления социально-экономическим развитием города Когалыма </w:t>
            </w:r>
          </w:p>
        </w:tc>
        <w:tc>
          <w:tcPr>
            <w:tcW w:w="2296" w:type="pct"/>
          </w:tcPr>
          <w:p w:rsidR="003826E7" w:rsidRPr="00447F3A" w:rsidRDefault="003826E7" w:rsidP="007567B8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1. Мониторинг социально-экономиче</w:t>
            </w:r>
            <w:r w:rsidR="00930E1D">
              <w:rPr>
                <w:sz w:val="22"/>
                <w:szCs w:val="22"/>
              </w:rPr>
              <w:t xml:space="preserve">ского развития города Когалыма </w:t>
            </w:r>
            <w:r w:rsidRPr="00447F3A">
              <w:rPr>
                <w:sz w:val="22"/>
                <w:szCs w:val="22"/>
              </w:rPr>
              <w:t>предполагает актуализацию системы показателей, отражающих социально-экономическое положение города, формирование информационного материала в соответствии с потребностями органов местного самоуправления. Приобретение статистической информации, подготовленной в соответствии с официальной методологией Росстата.</w:t>
            </w:r>
          </w:p>
          <w:p w:rsidR="003826E7" w:rsidRDefault="003826E7" w:rsidP="00930E1D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2. Реализация и корректировка стратегии социально-экономического развития города Когалыма до 2030 года подразумевает:</w:t>
            </w:r>
          </w:p>
          <w:p w:rsidR="00EB4D7E" w:rsidRPr="00447F3A" w:rsidRDefault="00EB4D7E" w:rsidP="00EB4D7E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- анализ условий социально-экономического развития города Когалыма;</w:t>
            </w:r>
          </w:p>
          <w:p w:rsidR="00EB4D7E" w:rsidRPr="00447F3A" w:rsidRDefault="00EB4D7E" w:rsidP="00EB4D7E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- оценку возможных направлений развития города Когалыма в увязке со стратегиями Ханты-Мансийского автономного округа - Югры и Российской Федерации;</w:t>
            </w:r>
          </w:p>
          <w:p w:rsidR="00EB4D7E" w:rsidRPr="00447F3A" w:rsidRDefault="00EB4D7E" w:rsidP="00EB4D7E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- оценку социально-экономических последствий реализации Стратегии города Когалыма;</w:t>
            </w:r>
          </w:p>
          <w:p w:rsidR="00EB4D7E" w:rsidRPr="00447F3A" w:rsidRDefault="00EB4D7E" w:rsidP="00EB4D7E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- подготовк</w:t>
            </w:r>
            <w:r>
              <w:rPr>
                <w:sz w:val="22"/>
                <w:szCs w:val="22"/>
              </w:rPr>
              <w:t>у</w:t>
            </w:r>
            <w:r w:rsidRPr="00447F3A">
              <w:rPr>
                <w:sz w:val="22"/>
                <w:szCs w:val="22"/>
              </w:rPr>
              <w:t xml:space="preserve"> информации о ходе реализации плана мероприятий по реализации Стратегии города Когалыма.</w:t>
            </w:r>
          </w:p>
        </w:tc>
        <w:tc>
          <w:tcPr>
            <w:tcW w:w="1197" w:type="pct"/>
          </w:tcPr>
          <w:p w:rsidR="003826E7" w:rsidRPr="00447F3A" w:rsidRDefault="003826E7" w:rsidP="007567B8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Распоряжение Администрации города Когалыма от 01.02.2018 №25-р «Об утверждении положения об отделе муниципального заказа Администрации города Когалыма»</w:t>
            </w:r>
          </w:p>
          <w:p w:rsidR="003826E7" w:rsidRPr="00447F3A" w:rsidRDefault="003826E7" w:rsidP="007567B8">
            <w:pPr>
              <w:jc w:val="both"/>
              <w:rPr>
                <w:sz w:val="22"/>
                <w:szCs w:val="22"/>
              </w:rPr>
            </w:pPr>
          </w:p>
          <w:p w:rsidR="00EB4D7E" w:rsidRPr="00447F3A" w:rsidRDefault="003826E7" w:rsidP="00EB4D7E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 xml:space="preserve">Распоряжение Администрации города Когалыма от 09.01.2019 №01-р «Об </w:t>
            </w:r>
            <w:r w:rsidR="00EB4D7E" w:rsidRPr="00447F3A">
              <w:rPr>
                <w:sz w:val="22"/>
                <w:szCs w:val="22"/>
              </w:rPr>
              <w:t>утверждении Положения об управлении экономики Администрации города Когалыма»</w:t>
            </w:r>
          </w:p>
          <w:p w:rsidR="00EB4D7E" w:rsidRPr="00447F3A" w:rsidRDefault="00EB4D7E" w:rsidP="00EB4D7E">
            <w:pPr>
              <w:jc w:val="both"/>
              <w:rPr>
                <w:sz w:val="22"/>
                <w:szCs w:val="22"/>
              </w:rPr>
            </w:pPr>
          </w:p>
          <w:p w:rsidR="003826E7" w:rsidRPr="00447F3A" w:rsidRDefault="00EB4D7E" w:rsidP="00EB4D7E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Распоряжение Администрации города Когалыма от 30.01.2019 №21-р «Об утверждении Положения об управлении инвестиционной</w:t>
            </w:r>
          </w:p>
        </w:tc>
      </w:tr>
    </w:tbl>
    <w:p w:rsidR="003826E7" w:rsidRDefault="003826E7" w:rsidP="003826E7">
      <w:pPr>
        <w:jc w:val="center"/>
        <w:rPr>
          <w:sz w:val="22"/>
          <w:szCs w:val="22"/>
        </w:rPr>
        <w:sectPr w:rsidR="003826E7" w:rsidSect="007567B8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2"/>
        <w:gridCol w:w="2938"/>
        <w:gridCol w:w="7237"/>
        <w:gridCol w:w="3773"/>
      </w:tblGrid>
      <w:tr w:rsidR="003826E7" w:rsidRPr="00F237FE" w:rsidTr="00EB4D7E">
        <w:tc>
          <w:tcPr>
            <w:tcW w:w="575" w:type="pct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EB4D7E" w:rsidRDefault="00EB4D7E" w:rsidP="00EB4D7E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3. Реализация полномочий в определении тенденций и приоритетов развития экономики города, содействия комплексному экономическому и социальному развитию города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. Реализация полномочий в сфере ценообразования и регулирования тарифов на услуги, предоставляемые муниципальными предприятиями и учреждениями города, и работы, выполняемые муниципальными предприятиями и учреждениями города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5. Реализация государственной политики в сфере занятости населения и оплаты труда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6. Реализация функций Администрации города Когалыма в сфере социально-трудовых отношений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7. Исполнение переданных отдельных государственных полномочий Ханты-Мансийского автономного округа – Югры в сфере трудовых отношений и государственного управления охраной труда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8. Реализация административной реформы и организация предоставления муниципальных услуг и функций структурными подразделениями Администрации города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9. Обеспечение деятельности управления экономики Администрации города Когалыма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0. Обеспечение деятельности управления инвестиционной деятельности и развития предпринимательства Администрации города Когалыма.</w:t>
            </w:r>
          </w:p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1. Обеспечение деятельности отдела муниципального заказа Администрации города Когалыма.</w:t>
            </w:r>
          </w:p>
        </w:tc>
        <w:tc>
          <w:tcPr>
            <w:tcW w:w="1197" w:type="pct"/>
          </w:tcPr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447F3A">
              <w:rPr>
                <w:sz w:val="22"/>
                <w:szCs w:val="22"/>
              </w:rPr>
              <w:t>деятельности и развития предпринимательства Администрации города Когалыма»</w:t>
            </w:r>
          </w:p>
        </w:tc>
      </w:tr>
      <w:tr w:rsidR="003826E7" w:rsidRPr="00F237FE" w:rsidTr="00EB4D7E">
        <w:tc>
          <w:tcPr>
            <w:tcW w:w="5000" w:type="pct"/>
            <w:gridSpan w:val="4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Цель 2. Создание благоприятного инвестиционного и предпринимательского климата и условий для ведения бизнеса</w:t>
            </w:r>
          </w:p>
        </w:tc>
      </w:tr>
      <w:tr w:rsidR="003826E7" w:rsidRPr="00F237FE" w:rsidTr="00EB4D7E">
        <w:tc>
          <w:tcPr>
            <w:tcW w:w="5000" w:type="pct"/>
            <w:gridSpan w:val="4"/>
          </w:tcPr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Задача 2. Развитие малого и среднего предпринимательства, создание благоприятных условий для осуществления деятельности </w:t>
            </w:r>
            <w:proofErr w:type="spellStart"/>
            <w:r w:rsidRPr="00F237FE">
              <w:rPr>
                <w:sz w:val="22"/>
                <w:szCs w:val="22"/>
              </w:rPr>
              <w:t>самозанятыми</w:t>
            </w:r>
            <w:proofErr w:type="spellEnd"/>
          </w:p>
          <w:p w:rsidR="003826E7" w:rsidRPr="00F237FE" w:rsidRDefault="003826E7" w:rsidP="007567B8">
            <w:pPr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Задача 3. Улучшение условий ведения предпринимательской деятельности, в том числе содействие развитию малого и среднего предпринимательства, включая социальное предпринимательство</w:t>
            </w:r>
          </w:p>
        </w:tc>
      </w:tr>
      <w:tr w:rsidR="003826E7" w:rsidRPr="00F237FE" w:rsidTr="00EB4D7E">
        <w:tc>
          <w:tcPr>
            <w:tcW w:w="5000" w:type="pct"/>
            <w:gridSpan w:val="4"/>
          </w:tcPr>
          <w:p w:rsidR="003826E7" w:rsidRPr="00F237FE" w:rsidRDefault="003826E7" w:rsidP="007567B8">
            <w:pPr>
              <w:tabs>
                <w:tab w:val="left" w:pos="357"/>
                <w:tab w:val="left" w:pos="499"/>
              </w:tabs>
              <w:jc w:val="center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одпрограмма 2. «Развитие малого и среднего предпринимательства»</w:t>
            </w:r>
          </w:p>
        </w:tc>
      </w:tr>
      <w:tr w:rsidR="00E847AD" w:rsidRPr="00F237FE" w:rsidTr="00EB4D7E">
        <w:tc>
          <w:tcPr>
            <w:tcW w:w="575" w:type="pct"/>
          </w:tcPr>
          <w:p w:rsidR="00E847AD" w:rsidRPr="00F237FE" w:rsidRDefault="00E847AD" w:rsidP="007567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.1.</w:t>
            </w:r>
          </w:p>
        </w:tc>
        <w:tc>
          <w:tcPr>
            <w:tcW w:w="932" w:type="pct"/>
          </w:tcPr>
          <w:p w:rsidR="00E847AD" w:rsidRPr="00F237FE" w:rsidRDefault="00E847AD" w:rsidP="00EB4D7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Портфель проектов «Малое и среднее предпринимательство и поддержка индивидуальной предпринимательской инициативы», региональный </w:t>
            </w:r>
            <w:r>
              <w:rPr>
                <w:sz w:val="22"/>
                <w:szCs w:val="22"/>
              </w:rPr>
              <w:t>проект «</w:t>
            </w:r>
            <w:r w:rsidRPr="00F237FE">
              <w:rPr>
                <w:sz w:val="22"/>
                <w:szCs w:val="22"/>
              </w:rPr>
              <w:t xml:space="preserve">Создание условий </w:t>
            </w:r>
            <w:r w:rsidRPr="00F237FE">
              <w:rPr>
                <w:sz w:val="22"/>
                <w:szCs w:val="22"/>
              </w:rPr>
              <w:lastRenderedPageBreak/>
              <w:t xml:space="preserve">для </w:t>
            </w:r>
          </w:p>
        </w:tc>
        <w:tc>
          <w:tcPr>
            <w:tcW w:w="2296" w:type="pct"/>
          </w:tcPr>
          <w:p w:rsidR="00E847AD" w:rsidRPr="00F237FE" w:rsidRDefault="00E847AD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lastRenderedPageBreak/>
              <w:t xml:space="preserve">1. </w:t>
            </w:r>
            <w:r w:rsidR="008113A9" w:rsidRPr="008113A9">
              <w:rPr>
                <w:sz w:val="22"/>
                <w:szCs w:val="22"/>
              </w:rPr>
              <w:t>Финансовая поддержка субъектов малого и среднего предпринимательства, впервые зарегистрированных и действующих менее одного года, на развитие социального предпринимательства</w:t>
            </w:r>
            <w:r w:rsidR="008113A9">
              <w:rPr>
                <w:sz w:val="22"/>
                <w:szCs w:val="22"/>
              </w:rPr>
              <w:t>.</w:t>
            </w:r>
          </w:p>
        </w:tc>
        <w:tc>
          <w:tcPr>
            <w:tcW w:w="1197" w:type="pct"/>
          </w:tcPr>
          <w:p w:rsidR="00C260C4" w:rsidRPr="00F237FE" w:rsidRDefault="00E847AD" w:rsidP="00EB4D7E">
            <w:pPr>
              <w:jc w:val="both"/>
              <w:rPr>
                <w:sz w:val="22"/>
                <w:szCs w:val="22"/>
              </w:rPr>
            </w:pPr>
            <w:r w:rsidRPr="00C260C4">
              <w:rPr>
                <w:sz w:val="22"/>
                <w:szCs w:val="22"/>
              </w:rPr>
              <w:t>Постановление Администрации города Когалыма от 02.04.2015 №932 «</w:t>
            </w:r>
            <w:r w:rsidR="00C260C4" w:rsidRPr="00C260C4">
              <w:rPr>
                <w:sz w:val="22"/>
                <w:szCs w:val="22"/>
              </w:rPr>
              <w:t>Об утверждении Порядка оказания имущественной поддержки субъектам малого и среднего предпринимательства и организациям,</w:t>
            </w:r>
          </w:p>
        </w:tc>
      </w:tr>
    </w:tbl>
    <w:p w:rsidR="00EB4D7E" w:rsidRDefault="00EB4D7E" w:rsidP="007567B8">
      <w:pPr>
        <w:jc w:val="both"/>
        <w:rPr>
          <w:sz w:val="22"/>
          <w:szCs w:val="22"/>
        </w:rPr>
        <w:sectPr w:rsidR="00EB4D7E" w:rsidSect="00F237F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2"/>
        <w:gridCol w:w="2938"/>
        <w:gridCol w:w="7237"/>
        <w:gridCol w:w="3773"/>
      </w:tblGrid>
      <w:tr w:rsidR="00EB4D7E" w:rsidRPr="00F237FE" w:rsidTr="00EB4D7E">
        <w:tc>
          <w:tcPr>
            <w:tcW w:w="575" w:type="pct"/>
          </w:tcPr>
          <w:p w:rsidR="00EB4D7E" w:rsidRDefault="00EB4D7E" w:rsidP="007567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:rsidR="00EB4D7E" w:rsidRPr="00F237FE" w:rsidRDefault="00EB4D7E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легкого старта и комфортного ведения бизнес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96" w:type="pct"/>
          </w:tcPr>
          <w:p w:rsidR="00EB4D7E" w:rsidRPr="00F237FE" w:rsidRDefault="00EB4D7E" w:rsidP="007567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97" w:type="pct"/>
          </w:tcPr>
          <w:p w:rsidR="00EB4D7E" w:rsidRDefault="00EB4D7E" w:rsidP="00EB4D7E">
            <w:pPr>
              <w:jc w:val="both"/>
              <w:rPr>
                <w:spacing w:val="-6"/>
                <w:sz w:val="22"/>
                <w:szCs w:val="22"/>
              </w:rPr>
            </w:pPr>
            <w:r w:rsidRPr="00C260C4">
              <w:rPr>
                <w:sz w:val="22"/>
                <w:szCs w:val="22"/>
              </w:rPr>
              <w:t xml:space="preserve">образующим инфраструктуру поддержки субъектов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жим «Налог на профессиональный доход» </w:t>
            </w:r>
            <w:r w:rsidRPr="00C260C4">
              <w:rPr>
                <w:spacing w:val="-6"/>
                <w:sz w:val="22"/>
                <w:szCs w:val="22"/>
              </w:rPr>
              <w:t>в городе Когалыме»</w:t>
            </w:r>
            <w:r>
              <w:rPr>
                <w:spacing w:val="-6"/>
                <w:sz w:val="22"/>
                <w:szCs w:val="22"/>
              </w:rPr>
              <w:t>.</w:t>
            </w:r>
          </w:p>
          <w:p w:rsidR="00EB4D7E" w:rsidRPr="00C260C4" w:rsidRDefault="00EB4D7E" w:rsidP="00EB4D7E">
            <w:pPr>
              <w:jc w:val="both"/>
              <w:rPr>
                <w:spacing w:val="-6"/>
                <w:sz w:val="22"/>
                <w:szCs w:val="22"/>
              </w:rPr>
            </w:pPr>
          </w:p>
          <w:p w:rsidR="00EB4D7E" w:rsidRPr="00F237FE" w:rsidRDefault="00EB4D7E" w:rsidP="00EB4D7E">
            <w:pPr>
              <w:jc w:val="both"/>
              <w:rPr>
                <w:sz w:val="22"/>
                <w:szCs w:val="22"/>
              </w:rPr>
            </w:pPr>
            <w:r w:rsidRPr="00F237FE">
              <w:rPr>
                <w:spacing w:val="-6"/>
                <w:sz w:val="22"/>
                <w:szCs w:val="22"/>
              </w:rPr>
              <w:t>Постановление Администрации города Когалыма от 25.07.2019 №1646 «Об утверждении порядка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.</w:t>
            </w:r>
          </w:p>
        </w:tc>
      </w:tr>
      <w:tr w:rsidR="00C260C4" w:rsidRPr="00F237FE" w:rsidTr="00EB4D7E">
        <w:tc>
          <w:tcPr>
            <w:tcW w:w="575" w:type="pct"/>
          </w:tcPr>
          <w:p w:rsidR="00C260C4" w:rsidRPr="00F237FE" w:rsidRDefault="00C260C4" w:rsidP="007567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2.2.</w:t>
            </w:r>
          </w:p>
        </w:tc>
        <w:tc>
          <w:tcPr>
            <w:tcW w:w="932" w:type="pct"/>
          </w:tcPr>
          <w:p w:rsidR="00C260C4" w:rsidRPr="00F237FE" w:rsidRDefault="00C260C4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ортфель проектов «Малое и среднее предпринимательство и поддержка индивидуальной предпринимательской инициативы», региональный проект «Акселерация субъектов малого и</w:t>
            </w:r>
            <w:r>
              <w:rPr>
                <w:sz w:val="22"/>
                <w:szCs w:val="22"/>
              </w:rPr>
              <w:t xml:space="preserve"> среднего предпринимательства» </w:t>
            </w:r>
          </w:p>
        </w:tc>
        <w:tc>
          <w:tcPr>
            <w:tcW w:w="2296" w:type="pct"/>
          </w:tcPr>
          <w:p w:rsidR="00C260C4" w:rsidRPr="00F237FE" w:rsidRDefault="00C260C4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1. Возмещение части затрат на аренду (субаренду) нежилых помещений.</w:t>
            </w:r>
          </w:p>
          <w:p w:rsidR="00C260C4" w:rsidRPr="00F237FE" w:rsidRDefault="00C260C4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2. Возмещение части затрат на приобретение оборудования (основных средств) и лицензионных программных продуктов.</w:t>
            </w:r>
          </w:p>
          <w:p w:rsidR="00C260C4" w:rsidRPr="00F237FE" w:rsidRDefault="00C260C4" w:rsidP="007567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Возмещение части затрат</w:t>
            </w:r>
            <w:r w:rsidRPr="00F237FE">
              <w:rPr>
                <w:sz w:val="22"/>
                <w:szCs w:val="22"/>
              </w:rPr>
              <w:t xml:space="preserve"> на оплату коммунальных услуг нежилых помещений.</w:t>
            </w:r>
          </w:p>
          <w:p w:rsidR="00C260C4" w:rsidRPr="00F237FE" w:rsidRDefault="00C260C4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4. Возмещение части затрат, связанных с оплатой жилищно-коммунальных услуг по нежилым помещениям, используемым в целях осуществления предпринимательской деятельности (бюджет города Когалыма сверх доли</w:t>
            </w:r>
          </w:p>
          <w:p w:rsidR="00C260C4" w:rsidRPr="00F237FE" w:rsidRDefault="00C260C4" w:rsidP="007567B8">
            <w:pPr>
              <w:jc w:val="both"/>
              <w:rPr>
                <w:sz w:val="22"/>
                <w:szCs w:val="22"/>
              </w:rPr>
            </w:pP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C260C4" w:rsidRPr="00F237FE" w:rsidRDefault="00C260C4" w:rsidP="00EB4D7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5. Возмещение части затрат на аренду нежилых помещений за счет средств бюджета города Когалыма (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</w:tc>
        <w:tc>
          <w:tcPr>
            <w:tcW w:w="1197" w:type="pct"/>
          </w:tcPr>
          <w:p w:rsidR="00C260C4" w:rsidRPr="00F237FE" w:rsidRDefault="00C260C4" w:rsidP="00EB4D7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Постановление Администрации города Когалыма от 02.</w:t>
            </w:r>
            <w:r w:rsidRPr="00C260C4">
              <w:rPr>
                <w:sz w:val="22"/>
                <w:szCs w:val="22"/>
              </w:rPr>
              <w:t xml:space="preserve">04.2015 №932 «Об утверждении Порядка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х лиц, не являющихся индивидуальными предпринимателями </w:t>
            </w:r>
          </w:p>
        </w:tc>
      </w:tr>
    </w:tbl>
    <w:p w:rsidR="00EB4D7E" w:rsidRDefault="00EB4D7E" w:rsidP="007567B8">
      <w:pPr>
        <w:jc w:val="both"/>
        <w:rPr>
          <w:sz w:val="22"/>
          <w:szCs w:val="22"/>
        </w:rPr>
        <w:sectPr w:rsidR="00EB4D7E" w:rsidSect="00EB4D7E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12"/>
        <w:gridCol w:w="2938"/>
        <w:gridCol w:w="7237"/>
        <w:gridCol w:w="3773"/>
      </w:tblGrid>
      <w:tr w:rsidR="00EB4D7E" w:rsidRPr="00F237FE" w:rsidTr="00EB4D7E">
        <w:tc>
          <w:tcPr>
            <w:tcW w:w="575" w:type="pct"/>
          </w:tcPr>
          <w:p w:rsidR="00EB4D7E" w:rsidRDefault="00EB4D7E" w:rsidP="007567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32" w:type="pct"/>
          </w:tcPr>
          <w:p w:rsidR="00EB4D7E" w:rsidRPr="00F237FE" w:rsidRDefault="00EB4D7E" w:rsidP="007567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96" w:type="pct"/>
          </w:tcPr>
          <w:p w:rsidR="00EB4D7E" w:rsidRDefault="00EB4D7E" w:rsidP="00EB4D7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6. Предоставление субсидий на создание и (или) обеспечение деятельности центров молодежного инновационного творчества (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EB4D7E" w:rsidRPr="00F237FE" w:rsidRDefault="00EB4D7E" w:rsidP="00EB4D7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7. Возмещение части затрат по приобретению оборудования (основных средств), лицензионных программных продуктов (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EB4D7E" w:rsidRPr="00F237FE" w:rsidRDefault="00EB4D7E" w:rsidP="00EB4D7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8. </w:t>
            </w:r>
            <w:proofErr w:type="spellStart"/>
            <w:r w:rsidRPr="00F237FE">
              <w:rPr>
                <w:sz w:val="22"/>
                <w:szCs w:val="22"/>
              </w:rPr>
              <w:t>Грантовая</w:t>
            </w:r>
            <w:proofErr w:type="spellEnd"/>
            <w:r w:rsidRPr="00F237FE">
              <w:rPr>
                <w:sz w:val="22"/>
                <w:szCs w:val="22"/>
              </w:rPr>
              <w:t xml:space="preserve"> поддержка на развитие предпринимательства (бюджет города Когалыма 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EB4D7E" w:rsidRPr="00F237FE" w:rsidRDefault="00EB4D7E" w:rsidP="00EB4D7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9. </w:t>
            </w:r>
            <w:proofErr w:type="spellStart"/>
            <w:r w:rsidRPr="00F237FE">
              <w:rPr>
                <w:sz w:val="22"/>
                <w:szCs w:val="22"/>
              </w:rPr>
              <w:t>Грантовая</w:t>
            </w:r>
            <w:proofErr w:type="spellEnd"/>
            <w:r w:rsidRPr="00F237FE">
              <w:rPr>
                <w:sz w:val="22"/>
                <w:szCs w:val="22"/>
              </w:rPr>
              <w:t xml:space="preserve"> поддержка на развитие молодежного предпринимательства (бюджет города Когалыма 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  <w:p w:rsidR="00EB4D7E" w:rsidRPr="00F237FE" w:rsidRDefault="00EB4D7E" w:rsidP="00EB4D7E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10. </w:t>
            </w:r>
            <w:proofErr w:type="spellStart"/>
            <w:r w:rsidRPr="00F237FE">
              <w:rPr>
                <w:sz w:val="22"/>
                <w:szCs w:val="22"/>
              </w:rPr>
              <w:t>Грантовая</w:t>
            </w:r>
            <w:proofErr w:type="spellEnd"/>
            <w:r w:rsidRPr="00F237FE">
              <w:rPr>
                <w:sz w:val="22"/>
                <w:szCs w:val="22"/>
              </w:rPr>
              <w:t xml:space="preserve"> поддержка социального и креативного предпринимательства (бюджет города Когалыма 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</w:tc>
        <w:tc>
          <w:tcPr>
            <w:tcW w:w="1197" w:type="pct"/>
          </w:tcPr>
          <w:p w:rsidR="00EB4D7E" w:rsidRDefault="00EB4D7E" w:rsidP="00EB4D7E">
            <w:pPr>
              <w:jc w:val="both"/>
              <w:rPr>
                <w:sz w:val="22"/>
                <w:szCs w:val="22"/>
              </w:rPr>
            </w:pPr>
            <w:r w:rsidRPr="00C260C4">
              <w:rPr>
                <w:sz w:val="22"/>
                <w:szCs w:val="22"/>
              </w:rPr>
              <w:t>и применяющих специальный налоговый режим «Налог на профессиональный доход».</w:t>
            </w:r>
          </w:p>
          <w:p w:rsidR="00EB4D7E" w:rsidRPr="00C260C4" w:rsidRDefault="00EB4D7E" w:rsidP="00EB4D7E">
            <w:pPr>
              <w:jc w:val="both"/>
              <w:rPr>
                <w:sz w:val="22"/>
                <w:szCs w:val="22"/>
              </w:rPr>
            </w:pPr>
          </w:p>
          <w:p w:rsidR="00EB4D7E" w:rsidRPr="00F237FE" w:rsidRDefault="00EB4D7E" w:rsidP="00EB4D7E">
            <w:pPr>
              <w:jc w:val="both"/>
              <w:rPr>
                <w:sz w:val="22"/>
                <w:szCs w:val="22"/>
              </w:rPr>
            </w:pPr>
            <w:r w:rsidRPr="00C260C4">
              <w:rPr>
                <w:sz w:val="22"/>
                <w:szCs w:val="22"/>
              </w:rPr>
              <w:t>Постановление Администрации города Когалыма от 25.07.2019 №</w:t>
            </w:r>
            <w:r w:rsidRPr="00F237FE">
              <w:rPr>
                <w:sz w:val="22"/>
                <w:szCs w:val="22"/>
              </w:rPr>
              <w:t>1646 «Об утверждении порядка предоставления финансовой поддержки субъектам малого и среднего предпринимательства в рамках реализации подпрограммы «Развитие малого и среднего предпринимательства» муниципальной программы «Социально-экономическое развитие и инвестиции муниципального образования город Когалым».</w:t>
            </w:r>
          </w:p>
        </w:tc>
      </w:tr>
      <w:tr w:rsidR="003826E7" w:rsidRPr="00F237FE" w:rsidTr="00EB4D7E">
        <w:tc>
          <w:tcPr>
            <w:tcW w:w="575" w:type="pct"/>
          </w:tcPr>
          <w:p w:rsidR="003826E7" w:rsidRPr="00F237FE" w:rsidRDefault="00BD32E8" w:rsidP="007567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932" w:type="pct"/>
          </w:tcPr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>Организация мероприятий по информационно-консультационной поддержке, популяризации и пропаганде пр</w:t>
            </w:r>
            <w:r>
              <w:rPr>
                <w:sz w:val="22"/>
                <w:szCs w:val="22"/>
              </w:rPr>
              <w:t xml:space="preserve">едпринимательской деятельности </w:t>
            </w:r>
          </w:p>
        </w:tc>
        <w:tc>
          <w:tcPr>
            <w:tcW w:w="2296" w:type="pct"/>
          </w:tcPr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F237FE">
              <w:rPr>
                <w:sz w:val="22"/>
                <w:szCs w:val="22"/>
              </w:rPr>
              <w:t xml:space="preserve">1. Размещение информационных материалов о проводимых мероприятиях в сфере малого и среднего предпринимательства в средствах массовой информации (бюджет города Когалыма сверх доли </w:t>
            </w:r>
            <w:proofErr w:type="spellStart"/>
            <w:r w:rsidRPr="00F237FE">
              <w:rPr>
                <w:sz w:val="22"/>
                <w:szCs w:val="22"/>
              </w:rPr>
              <w:t>софинансирования</w:t>
            </w:r>
            <w:proofErr w:type="spellEnd"/>
            <w:r w:rsidRPr="00F237FE">
              <w:rPr>
                <w:sz w:val="22"/>
                <w:szCs w:val="22"/>
              </w:rPr>
              <w:t>).</w:t>
            </w:r>
          </w:p>
        </w:tc>
        <w:tc>
          <w:tcPr>
            <w:tcW w:w="1197" w:type="pct"/>
          </w:tcPr>
          <w:p w:rsidR="003826E7" w:rsidRPr="00F237FE" w:rsidRDefault="003826E7" w:rsidP="007567B8">
            <w:pPr>
              <w:jc w:val="both"/>
              <w:rPr>
                <w:sz w:val="22"/>
                <w:szCs w:val="22"/>
              </w:rPr>
            </w:pPr>
            <w:r w:rsidRPr="00CD1FC4">
              <w:rPr>
                <w:sz w:val="22"/>
                <w:szCs w:val="22"/>
              </w:rPr>
      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</w:tbl>
    <w:p w:rsidR="00EB4D7E" w:rsidRDefault="00EB4D7E" w:rsidP="003826E7">
      <w:pPr>
        <w:jc w:val="right"/>
        <w:rPr>
          <w:sz w:val="26"/>
          <w:szCs w:val="26"/>
        </w:rPr>
        <w:sectPr w:rsidR="00EB4D7E" w:rsidSect="00EB4D7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942E7F" w:rsidRPr="00F93E17" w:rsidRDefault="00BA7EB8" w:rsidP="007D4662">
      <w:pPr>
        <w:jc w:val="right"/>
        <w:rPr>
          <w:sz w:val="26"/>
          <w:szCs w:val="26"/>
        </w:rPr>
      </w:pPr>
      <w:r w:rsidRPr="00F93E17">
        <w:rPr>
          <w:sz w:val="26"/>
          <w:szCs w:val="26"/>
        </w:rPr>
        <w:lastRenderedPageBreak/>
        <w:t>Таблица 3</w:t>
      </w:r>
    </w:p>
    <w:p w:rsidR="00BA7EB8" w:rsidRPr="00F93E17" w:rsidRDefault="00BA7EB8" w:rsidP="00942E7F">
      <w:pPr>
        <w:jc w:val="right"/>
        <w:rPr>
          <w:sz w:val="26"/>
          <w:szCs w:val="26"/>
        </w:rPr>
      </w:pPr>
    </w:p>
    <w:p w:rsidR="00942E7F" w:rsidRDefault="00942E7F" w:rsidP="00BA7EB8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Перечень реализуемых объектов на 202</w:t>
      </w:r>
      <w:r w:rsidR="004C595D">
        <w:rPr>
          <w:sz w:val="26"/>
          <w:szCs w:val="26"/>
        </w:rPr>
        <w:t>3 год и на плановый период 2024</w:t>
      </w:r>
      <w:r w:rsidRPr="00F93E17">
        <w:rPr>
          <w:sz w:val="26"/>
          <w:szCs w:val="26"/>
        </w:rPr>
        <w:t xml:space="preserve"> и 202</w:t>
      </w:r>
      <w:r w:rsidR="004C595D">
        <w:rPr>
          <w:sz w:val="26"/>
          <w:szCs w:val="26"/>
        </w:rPr>
        <w:t>5</w:t>
      </w:r>
      <w:r w:rsidRPr="00F93E17">
        <w:rPr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F93E17">
        <w:rPr>
          <w:sz w:val="26"/>
          <w:szCs w:val="26"/>
        </w:rPr>
        <w:t>муниципально</w:t>
      </w:r>
      <w:proofErr w:type="spellEnd"/>
      <w:r w:rsidRPr="00F93E17">
        <w:rPr>
          <w:sz w:val="26"/>
          <w:szCs w:val="26"/>
        </w:rPr>
        <w:t>-частном партнерстве (государственно-частном партнерстве)</w:t>
      </w:r>
      <w:r w:rsidR="00BA7EB8" w:rsidRPr="00F93E17">
        <w:rPr>
          <w:sz w:val="26"/>
          <w:szCs w:val="26"/>
        </w:rPr>
        <w:t xml:space="preserve"> и концессионными соглашениями </w:t>
      </w:r>
      <w:r w:rsidRPr="00F93E17">
        <w:rPr>
          <w:sz w:val="26"/>
          <w:szCs w:val="26"/>
        </w:rPr>
        <w:t>(заполняется в случае наличия объектов)</w:t>
      </w:r>
    </w:p>
    <w:p w:rsidR="00F237FE" w:rsidRPr="00F93E17" w:rsidRDefault="00F237FE" w:rsidP="00BA7EB8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93E17">
        <w:rPr>
          <w:sz w:val="26"/>
          <w:szCs w:val="26"/>
        </w:rPr>
        <w:t>тыс. рублей</w:t>
      </w: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1322"/>
        <w:gridCol w:w="1053"/>
        <w:gridCol w:w="1571"/>
        <w:gridCol w:w="1737"/>
        <w:gridCol w:w="1046"/>
        <w:gridCol w:w="584"/>
        <w:gridCol w:w="429"/>
        <w:gridCol w:w="417"/>
        <w:gridCol w:w="448"/>
        <w:gridCol w:w="869"/>
        <w:gridCol w:w="581"/>
        <w:gridCol w:w="433"/>
        <w:gridCol w:w="566"/>
        <w:gridCol w:w="708"/>
        <w:gridCol w:w="869"/>
        <w:gridCol w:w="1127"/>
        <w:gridCol w:w="1400"/>
      </w:tblGrid>
      <w:tr w:rsidR="00565C5F" w:rsidRPr="00EB4D7E" w:rsidTr="00EB4D7E">
        <w:trPr>
          <w:trHeight w:val="185"/>
        </w:trPr>
        <w:tc>
          <w:tcPr>
            <w:tcW w:w="201" w:type="pct"/>
            <w:vMerge w:val="restar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№п/п</w:t>
            </w:r>
          </w:p>
        </w:tc>
        <w:tc>
          <w:tcPr>
            <w:tcW w:w="427" w:type="pct"/>
            <w:vMerge w:val="restar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29" w:type="pct"/>
            <w:vMerge w:val="restar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Мощность</w:t>
            </w:r>
          </w:p>
        </w:tc>
        <w:tc>
          <w:tcPr>
            <w:tcW w:w="464" w:type="pct"/>
            <w:vMerge w:val="restar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Срок строительства, проектирования (характер работ)</w:t>
            </w:r>
          </w:p>
        </w:tc>
        <w:tc>
          <w:tcPr>
            <w:tcW w:w="507" w:type="pct"/>
            <w:vMerge w:val="restar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27" w:type="pct"/>
            <w:vMerge w:val="restar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Остаток стоимости на 01.01.20__</w:t>
            </w:r>
          </w:p>
        </w:tc>
        <w:tc>
          <w:tcPr>
            <w:tcW w:w="924" w:type="pct"/>
            <w:gridSpan w:val="5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Инвестиции на 20__</w:t>
            </w:r>
          </w:p>
        </w:tc>
        <w:tc>
          <w:tcPr>
            <w:tcW w:w="1055" w:type="pct"/>
            <w:gridSpan w:val="5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Инвестиции на 20__</w:t>
            </w:r>
          </w:p>
        </w:tc>
        <w:tc>
          <w:tcPr>
            <w:tcW w:w="348" w:type="pct"/>
            <w:vMerge w:val="restar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Механизм реализации</w:t>
            </w:r>
          </w:p>
        </w:tc>
        <w:tc>
          <w:tcPr>
            <w:tcW w:w="419" w:type="pct"/>
            <w:vMerge w:val="restar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Заказчик по строительству</w:t>
            </w:r>
          </w:p>
        </w:tc>
      </w:tr>
      <w:tr w:rsidR="00565C5F" w:rsidRPr="00EB4D7E" w:rsidTr="00EB4D7E">
        <w:trPr>
          <w:trHeight w:val="1589"/>
        </w:trPr>
        <w:tc>
          <w:tcPr>
            <w:tcW w:w="201" w:type="pct"/>
            <w:vMerge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  <w:vMerge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  <w:vMerge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vMerge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  <w:vMerge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всего</w:t>
            </w:r>
          </w:p>
        </w:tc>
        <w:tc>
          <w:tcPr>
            <w:tcW w:w="147" w:type="pc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ФБ</w:t>
            </w:r>
          </w:p>
        </w:tc>
        <w:tc>
          <w:tcPr>
            <w:tcW w:w="143" w:type="pc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ОБ</w:t>
            </w:r>
          </w:p>
        </w:tc>
        <w:tc>
          <w:tcPr>
            <w:tcW w:w="153" w:type="pc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МБ</w:t>
            </w:r>
          </w:p>
        </w:tc>
        <w:tc>
          <w:tcPr>
            <w:tcW w:w="281" w:type="pc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иные средства</w:t>
            </w:r>
          </w:p>
        </w:tc>
        <w:tc>
          <w:tcPr>
            <w:tcW w:w="199" w:type="pc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всего</w:t>
            </w:r>
          </w:p>
        </w:tc>
        <w:tc>
          <w:tcPr>
            <w:tcW w:w="148" w:type="pc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ФБ</w:t>
            </w:r>
          </w:p>
        </w:tc>
        <w:tc>
          <w:tcPr>
            <w:tcW w:w="190" w:type="pc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ОБ</w:t>
            </w:r>
          </w:p>
        </w:tc>
        <w:tc>
          <w:tcPr>
            <w:tcW w:w="235" w:type="pc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МБ</w:t>
            </w:r>
          </w:p>
        </w:tc>
        <w:tc>
          <w:tcPr>
            <w:tcW w:w="283" w:type="pct"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иные средства</w:t>
            </w:r>
          </w:p>
        </w:tc>
        <w:tc>
          <w:tcPr>
            <w:tcW w:w="348" w:type="pct"/>
            <w:vMerge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  <w:vMerge/>
            <w:vAlign w:val="center"/>
          </w:tcPr>
          <w:p w:rsidR="00942E7F" w:rsidRPr="00EB4D7E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565C5F" w:rsidRPr="00EB4D7E" w:rsidTr="00EB4D7E">
        <w:trPr>
          <w:trHeight w:val="185"/>
        </w:trPr>
        <w:tc>
          <w:tcPr>
            <w:tcW w:w="201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1</w:t>
            </w:r>
          </w:p>
        </w:tc>
        <w:tc>
          <w:tcPr>
            <w:tcW w:w="427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2</w:t>
            </w:r>
          </w:p>
        </w:tc>
        <w:tc>
          <w:tcPr>
            <w:tcW w:w="329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3</w:t>
            </w:r>
          </w:p>
        </w:tc>
        <w:tc>
          <w:tcPr>
            <w:tcW w:w="464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4</w:t>
            </w:r>
          </w:p>
        </w:tc>
        <w:tc>
          <w:tcPr>
            <w:tcW w:w="507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5</w:t>
            </w:r>
          </w:p>
        </w:tc>
        <w:tc>
          <w:tcPr>
            <w:tcW w:w="327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6</w:t>
            </w:r>
          </w:p>
        </w:tc>
        <w:tc>
          <w:tcPr>
            <w:tcW w:w="199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ind w:right="-108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7</w:t>
            </w:r>
          </w:p>
        </w:tc>
        <w:tc>
          <w:tcPr>
            <w:tcW w:w="147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8</w:t>
            </w:r>
          </w:p>
        </w:tc>
        <w:tc>
          <w:tcPr>
            <w:tcW w:w="143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9</w:t>
            </w:r>
          </w:p>
        </w:tc>
        <w:tc>
          <w:tcPr>
            <w:tcW w:w="153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10</w:t>
            </w:r>
          </w:p>
        </w:tc>
        <w:tc>
          <w:tcPr>
            <w:tcW w:w="281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11</w:t>
            </w:r>
          </w:p>
        </w:tc>
        <w:tc>
          <w:tcPr>
            <w:tcW w:w="199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12</w:t>
            </w:r>
          </w:p>
        </w:tc>
        <w:tc>
          <w:tcPr>
            <w:tcW w:w="148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13</w:t>
            </w:r>
          </w:p>
        </w:tc>
        <w:tc>
          <w:tcPr>
            <w:tcW w:w="190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14</w:t>
            </w:r>
          </w:p>
        </w:tc>
        <w:tc>
          <w:tcPr>
            <w:tcW w:w="235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15</w:t>
            </w:r>
          </w:p>
        </w:tc>
        <w:tc>
          <w:tcPr>
            <w:tcW w:w="283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16</w:t>
            </w:r>
          </w:p>
        </w:tc>
        <w:tc>
          <w:tcPr>
            <w:tcW w:w="348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17</w:t>
            </w:r>
          </w:p>
        </w:tc>
        <w:tc>
          <w:tcPr>
            <w:tcW w:w="419" w:type="pct"/>
            <w:vAlign w:val="center"/>
          </w:tcPr>
          <w:p w:rsidR="00942E7F" w:rsidRPr="00EB4D7E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18</w:t>
            </w:r>
          </w:p>
        </w:tc>
      </w:tr>
      <w:tr w:rsidR="00565C5F" w:rsidRPr="00EB4D7E" w:rsidTr="00EB4D7E">
        <w:trPr>
          <w:trHeight w:val="243"/>
        </w:trPr>
        <w:tc>
          <w:tcPr>
            <w:tcW w:w="201" w:type="pct"/>
            <w:vAlign w:val="center"/>
          </w:tcPr>
          <w:p w:rsidR="00565C5F" w:rsidRPr="00EB4D7E" w:rsidRDefault="00565C5F" w:rsidP="00565C5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B4D7E">
              <w:rPr>
                <w:sz w:val="22"/>
                <w:szCs w:val="22"/>
              </w:rPr>
              <w:t>1</w:t>
            </w:r>
          </w:p>
        </w:tc>
        <w:tc>
          <w:tcPr>
            <w:tcW w:w="427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4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7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1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0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8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pct"/>
          </w:tcPr>
          <w:p w:rsidR="00565C5F" w:rsidRPr="00EB4D7E" w:rsidRDefault="00565C5F" w:rsidP="00565C5F">
            <w:pPr>
              <w:jc w:val="center"/>
              <w:rPr>
                <w:sz w:val="22"/>
                <w:szCs w:val="22"/>
              </w:rPr>
            </w:pPr>
          </w:p>
        </w:tc>
      </w:tr>
    </w:tbl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300814">
      <w:pPr>
        <w:widowControl w:val="0"/>
        <w:autoSpaceDE w:val="0"/>
        <w:autoSpaceDN w:val="0"/>
        <w:rPr>
          <w:sz w:val="26"/>
          <w:szCs w:val="26"/>
        </w:rPr>
      </w:pPr>
    </w:p>
    <w:p w:rsidR="00C5022F" w:rsidRPr="00F93E17" w:rsidRDefault="00942E7F" w:rsidP="00F93E1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93E17">
        <w:rPr>
          <w:sz w:val="26"/>
          <w:szCs w:val="26"/>
        </w:rPr>
        <w:t xml:space="preserve"> </w:t>
      </w:r>
    </w:p>
    <w:p w:rsidR="00F237FE" w:rsidRDefault="00F237FE" w:rsidP="00942E7F">
      <w:pPr>
        <w:widowControl w:val="0"/>
        <w:autoSpaceDE w:val="0"/>
        <w:autoSpaceDN w:val="0"/>
        <w:jc w:val="right"/>
        <w:rPr>
          <w:sz w:val="26"/>
          <w:szCs w:val="26"/>
        </w:rPr>
        <w:sectPr w:rsidR="00F237FE" w:rsidSect="0080179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942E7F" w:rsidRPr="00F93E17" w:rsidRDefault="00300814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93E17">
        <w:rPr>
          <w:sz w:val="26"/>
          <w:szCs w:val="26"/>
        </w:rPr>
        <w:lastRenderedPageBreak/>
        <w:t>Таблица 4</w:t>
      </w:r>
    </w:p>
    <w:p w:rsidR="00300814" w:rsidRPr="00F93E17" w:rsidRDefault="00300814" w:rsidP="00942E7F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942E7F" w:rsidRPr="00F93E17" w:rsidRDefault="00942E7F" w:rsidP="00942E7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942E7F" w:rsidRPr="00F237FE" w:rsidRDefault="00942E7F" w:rsidP="00942E7F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0"/>
        <w:gridCol w:w="5709"/>
        <w:gridCol w:w="2143"/>
        <w:gridCol w:w="3280"/>
        <w:gridCol w:w="3448"/>
      </w:tblGrid>
      <w:tr w:rsidR="00565C5F" w:rsidRPr="00F93E17" w:rsidTr="00F237FE">
        <w:trPr>
          <w:trHeight w:val="1089"/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№</w:t>
            </w:r>
          </w:p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Наименование объекта</w:t>
            </w:r>
            <w:r w:rsidR="003214AE">
              <w:rPr>
                <w:sz w:val="26"/>
                <w:szCs w:val="26"/>
              </w:rPr>
              <w:t xml:space="preserve"> 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942E7F" w:rsidRPr="00F93E17" w:rsidRDefault="00942E7F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565C5F" w:rsidRPr="00F93E17" w:rsidTr="00F237FE">
        <w:trPr>
          <w:trHeight w:val="368"/>
          <w:jc w:val="center"/>
        </w:trPr>
        <w:tc>
          <w:tcPr>
            <w:tcW w:w="421" w:type="pct"/>
            <w:shd w:val="clear" w:color="auto" w:fill="auto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942E7F" w:rsidRPr="00F93E17" w:rsidRDefault="00942E7F" w:rsidP="00842FC7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5</w:t>
            </w:r>
          </w:p>
        </w:tc>
      </w:tr>
      <w:tr w:rsidR="00565C5F" w:rsidRPr="00F93E17" w:rsidTr="00F237FE">
        <w:trPr>
          <w:trHeight w:val="368"/>
          <w:jc w:val="center"/>
        </w:trPr>
        <w:tc>
          <w:tcPr>
            <w:tcW w:w="421" w:type="pct"/>
            <w:shd w:val="clear" w:color="auto" w:fill="auto"/>
          </w:tcPr>
          <w:p w:rsidR="00565C5F" w:rsidRPr="00F93E17" w:rsidRDefault="00565C5F" w:rsidP="00565C5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565C5F" w:rsidRDefault="00565C5F" w:rsidP="00565C5F">
            <w:pPr>
              <w:jc w:val="center"/>
            </w:pPr>
          </w:p>
        </w:tc>
        <w:tc>
          <w:tcPr>
            <w:tcW w:w="673" w:type="pct"/>
            <w:shd w:val="clear" w:color="auto" w:fill="auto"/>
          </w:tcPr>
          <w:p w:rsidR="00565C5F" w:rsidRDefault="00565C5F" w:rsidP="00565C5F">
            <w:pPr>
              <w:jc w:val="center"/>
            </w:pPr>
          </w:p>
        </w:tc>
        <w:tc>
          <w:tcPr>
            <w:tcW w:w="1030" w:type="pct"/>
            <w:shd w:val="clear" w:color="auto" w:fill="auto"/>
          </w:tcPr>
          <w:p w:rsidR="00565C5F" w:rsidRDefault="00565C5F" w:rsidP="00565C5F">
            <w:pPr>
              <w:jc w:val="center"/>
            </w:pPr>
          </w:p>
        </w:tc>
        <w:tc>
          <w:tcPr>
            <w:tcW w:w="1083" w:type="pct"/>
            <w:shd w:val="clear" w:color="auto" w:fill="auto"/>
          </w:tcPr>
          <w:p w:rsidR="00565C5F" w:rsidRDefault="00565C5F" w:rsidP="00565C5F">
            <w:pPr>
              <w:jc w:val="center"/>
            </w:pPr>
          </w:p>
        </w:tc>
      </w:tr>
    </w:tbl>
    <w:p w:rsidR="00942E7F" w:rsidRPr="00F93E17" w:rsidRDefault="00942E7F" w:rsidP="00942E7F">
      <w:pPr>
        <w:rPr>
          <w:sz w:val="26"/>
          <w:szCs w:val="26"/>
        </w:rPr>
      </w:pPr>
    </w:p>
    <w:p w:rsidR="00942E7F" w:rsidRPr="00F93E17" w:rsidRDefault="00942E7F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300814" w:rsidRPr="00F93E17" w:rsidRDefault="00300814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300814" w:rsidRPr="00F93E17" w:rsidRDefault="00300814" w:rsidP="009B3717">
      <w:pPr>
        <w:tabs>
          <w:tab w:val="left" w:pos="4290"/>
        </w:tabs>
        <w:jc w:val="both"/>
        <w:rPr>
          <w:sz w:val="22"/>
          <w:szCs w:val="22"/>
        </w:rPr>
      </w:pPr>
    </w:p>
    <w:p w:rsidR="00F237FE" w:rsidRDefault="00F237FE" w:rsidP="009B3717">
      <w:pPr>
        <w:tabs>
          <w:tab w:val="left" w:pos="4290"/>
        </w:tabs>
        <w:jc w:val="both"/>
        <w:rPr>
          <w:sz w:val="22"/>
          <w:szCs w:val="22"/>
        </w:rPr>
        <w:sectPr w:rsidR="00F237FE" w:rsidSect="00F237F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300814" w:rsidRPr="00F93E17" w:rsidRDefault="00300814" w:rsidP="00300814">
      <w:pPr>
        <w:shd w:val="clear" w:color="auto" w:fill="FFFFFF"/>
        <w:jc w:val="right"/>
        <w:outlineLvl w:val="2"/>
        <w:rPr>
          <w:sz w:val="26"/>
          <w:szCs w:val="26"/>
        </w:rPr>
      </w:pPr>
      <w:r w:rsidRPr="00F93E17">
        <w:rPr>
          <w:sz w:val="26"/>
          <w:szCs w:val="26"/>
        </w:rPr>
        <w:lastRenderedPageBreak/>
        <w:t>Таблица 5</w:t>
      </w:r>
    </w:p>
    <w:p w:rsidR="00300814" w:rsidRPr="00F93E17" w:rsidRDefault="00300814" w:rsidP="00300814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300814" w:rsidRPr="00F93E17" w:rsidRDefault="00300814" w:rsidP="0030081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93E17">
        <w:rPr>
          <w:sz w:val="26"/>
          <w:szCs w:val="26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:rsidR="00300814" w:rsidRPr="00F93E17" w:rsidRDefault="00300814" w:rsidP="00300814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300814" w:rsidRPr="00F93E17" w:rsidRDefault="00300814" w:rsidP="00300814">
      <w:pPr>
        <w:widowControl w:val="0"/>
        <w:tabs>
          <w:tab w:val="left" w:pos="8672"/>
        </w:tabs>
        <w:autoSpaceDE w:val="0"/>
        <w:autoSpaceDN w:val="0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F93E17" w:rsidRPr="00F93E17" w:rsidTr="00F237FE">
        <w:tc>
          <w:tcPr>
            <w:tcW w:w="287" w:type="pct"/>
            <w:shd w:val="clear" w:color="auto" w:fill="auto"/>
            <w:vAlign w:val="center"/>
            <w:hideMark/>
          </w:tcPr>
          <w:p w:rsidR="00300814" w:rsidRPr="00F93E17" w:rsidRDefault="00300814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300814" w:rsidRPr="00F93E17" w:rsidRDefault="00300814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300814" w:rsidRPr="00F93E17" w:rsidRDefault="00300814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300814" w:rsidRPr="00F93E17" w:rsidRDefault="00300814" w:rsidP="00F237FE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F93E17" w:rsidRPr="00F93E17" w:rsidTr="00F237FE">
        <w:tc>
          <w:tcPr>
            <w:tcW w:w="287" w:type="pct"/>
            <w:shd w:val="clear" w:color="auto" w:fill="auto"/>
            <w:hideMark/>
          </w:tcPr>
          <w:p w:rsidR="00300814" w:rsidRPr="00F93E17" w:rsidRDefault="00300814" w:rsidP="00C5022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300814" w:rsidRPr="00F93E17" w:rsidRDefault="00300814" w:rsidP="00C5022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300814" w:rsidRPr="00F93E17" w:rsidRDefault="00300814" w:rsidP="00C5022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300814" w:rsidRPr="00F93E17" w:rsidRDefault="00300814" w:rsidP="00C5022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4</w:t>
            </w:r>
          </w:p>
        </w:tc>
      </w:tr>
      <w:tr w:rsidR="00565C5F" w:rsidRPr="00F93E17" w:rsidTr="00F237FE">
        <w:tc>
          <w:tcPr>
            <w:tcW w:w="287" w:type="pct"/>
            <w:shd w:val="clear" w:color="auto" w:fill="auto"/>
          </w:tcPr>
          <w:p w:rsidR="00565C5F" w:rsidRPr="00F93E17" w:rsidRDefault="00565C5F" w:rsidP="00565C5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F93E17"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565C5F" w:rsidRDefault="00565C5F" w:rsidP="00565C5F">
            <w:pPr>
              <w:jc w:val="center"/>
            </w:pPr>
          </w:p>
        </w:tc>
        <w:tc>
          <w:tcPr>
            <w:tcW w:w="1211" w:type="pct"/>
            <w:shd w:val="clear" w:color="auto" w:fill="auto"/>
          </w:tcPr>
          <w:p w:rsidR="00565C5F" w:rsidRDefault="00565C5F" w:rsidP="00565C5F">
            <w:pPr>
              <w:jc w:val="center"/>
            </w:pPr>
          </w:p>
        </w:tc>
        <w:tc>
          <w:tcPr>
            <w:tcW w:w="2387" w:type="pct"/>
            <w:shd w:val="clear" w:color="auto" w:fill="auto"/>
          </w:tcPr>
          <w:p w:rsidR="00565C5F" w:rsidRDefault="00565C5F" w:rsidP="00565C5F">
            <w:pPr>
              <w:jc w:val="center"/>
            </w:pPr>
          </w:p>
        </w:tc>
      </w:tr>
    </w:tbl>
    <w:p w:rsidR="00300814" w:rsidRPr="00F93E17" w:rsidRDefault="00300814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93E17" w:rsidRPr="00F93E17" w:rsidRDefault="00F93E17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93E17" w:rsidRPr="00F93E17" w:rsidRDefault="00F93E17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93E17" w:rsidRPr="00F93E17" w:rsidRDefault="00F93E17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93E17" w:rsidRPr="00F93E17" w:rsidRDefault="00F93E17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93E17" w:rsidRPr="00F93E17" w:rsidRDefault="00F93E17" w:rsidP="00300814">
      <w:pPr>
        <w:pStyle w:val="ae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F237FE" w:rsidRDefault="00F237FE" w:rsidP="00F93E17">
      <w:pPr>
        <w:widowControl w:val="0"/>
        <w:autoSpaceDE w:val="0"/>
        <w:autoSpaceDN w:val="0"/>
        <w:jc w:val="right"/>
        <w:rPr>
          <w:sz w:val="26"/>
          <w:szCs w:val="26"/>
        </w:rPr>
        <w:sectPr w:rsidR="00F237FE" w:rsidSect="0080179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F93E17" w:rsidRPr="00F93E17" w:rsidRDefault="00F93E17" w:rsidP="00F93E17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93E17">
        <w:rPr>
          <w:sz w:val="26"/>
          <w:szCs w:val="26"/>
        </w:rPr>
        <w:lastRenderedPageBreak/>
        <w:t>Таблица 6</w:t>
      </w:r>
    </w:p>
    <w:p w:rsidR="00F93E17" w:rsidRPr="00F93E17" w:rsidRDefault="00F93E17" w:rsidP="00F93E17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F93E17" w:rsidRPr="00F93E17" w:rsidRDefault="00F93E17" w:rsidP="00F93E17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93E17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F237FE" w:rsidRDefault="00F237FE" w:rsidP="00F93E17">
      <w:pPr>
        <w:pStyle w:val="Default"/>
        <w:rPr>
          <w:color w:val="auto"/>
        </w:rPr>
      </w:pPr>
    </w:p>
    <w:p w:rsidR="003826E7" w:rsidRPr="00F93E17" w:rsidRDefault="003826E7" w:rsidP="003826E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2"/>
        <w:gridCol w:w="4545"/>
        <w:gridCol w:w="1834"/>
        <w:gridCol w:w="1075"/>
        <w:gridCol w:w="996"/>
        <w:gridCol w:w="854"/>
        <w:gridCol w:w="854"/>
        <w:gridCol w:w="996"/>
        <w:gridCol w:w="996"/>
        <w:gridCol w:w="2528"/>
      </w:tblGrid>
      <w:tr w:rsidR="009F0266" w:rsidRPr="00803476" w:rsidTr="009F0266">
        <w:tc>
          <w:tcPr>
            <w:tcW w:w="343" w:type="pct"/>
            <w:vMerge w:val="restart"/>
            <w:shd w:val="clear" w:color="auto" w:fill="auto"/>
            <w:vAlign w:val="center"/>
            <w:hideMark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№ показателя</w:t>
            </w:r>
          </w:p>
        </w:tc>
        <w:tc>
          <w:tcPr>
            <w:tcW w:w="1442" w:type="pct"/>
            <w:vMerge w:val="restart"/>
            <w:shd w:val="clear" w:color="auto" w:fill="auto"/>
            <w:vAlign w:val="center"/>
            <w:hideMark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  <w:hideMark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802" w:type="pct"/>
            <w:vMerge w:val="restart"/>
            <w:shd w:val="clear" w:color="auto" w:fill="auto"/>
            <w:vAlign w:val="center"/>
            <w:hideMark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Значение показателя на момент окончания действия муниципальной программы</w:t>
            </w:r>
          </w:p>
        </w:tc>
      </w:tr>
      <w:tr w:rsidR="009F0266" w:rsidRPr="00803476" w:rsidTr="004C595D">
        <w:tc>
          <w:tcPr>
            <w:tcW w:w="343" w:type="pct"/>
            <w:vMerge/>
            <w:shd w:val="clear" w:color="auto" w:fill="auto"/>
            <w:vAlign w:val="center"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42" w:type="pct"/>
            <w:vMerge/>
            <w:shd w:val="clear" w:color="auto" w:fill="auto"/>
            <w:vAlign w:val="center"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pct"/>
            <w:vMerge/>
            <w:shd w:val="clear" w:color="auto" w:fill="auto"/>
            <w:vAlign w:val="center"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:rsidR="009F0266" w:rsidRPr="00803476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3 </w:t>
            </w:r>
            <w:r w:rsidRPr="00803476">
              <w:rPr>
                <w:sz w:val="22"/>
                <w:szCs w:val="22"/>
              </w:rPr>
              <w:t>г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F0266" w:rsidRPr="00803476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4 </w:t>
            </w:r>
            <w:r w:rsidRPr="00803476">
              <w:rPr>
                <w:sz w:val="22"/>
                <w:szCs w:val="22"/>
              </w:rPr>
              <w:t>г.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9F0266" w:rsidRPr="00803476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5 </w:t>
            </w:r>
            <w:r w:rsidRPr="00803476">
              <w:rPr>
                <w:sz w:val="22"/>
                <w:szCs w:val="22"/>
              </w:rPr>
              <w:t>г.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9F0266" w:rsidRPr="00803476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6 </w:t>
            </w:r>
            <w:r w:rsidRPr="00803476">
              <w:rPr>
                <w:sz w:val="22"/>
                <w:szCs w:val="22"/>
              </w:rPr>
              <w:t>г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F0266" w:rsidRPr="00803476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7 </w:t>
            </w:r>
            <w:r w:rsidRPr="00803476">
              <w:rPr>
                <w:sz w:val="22"/>
                <w:szCs w:val="22"/>
              </w:rPr>
              <w:t>г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9F0266" w:rsidRPr="00803476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 xml:space="preserve">8 </w:t>
            </w:r>
            <w:r w:rsidRPr="00803476">
              <w:rPr>
                <w:sz w:val="22"/>
                <w:szCs w:val="22"/>
              </w:rPr>
              <w:t>г.</w:t>
            </w:r>
          </w:p>
        </w:tc>
        <w:tc>
          <w:tcPr>
            <w:tcW w:w="802" w:type="pct"/>
            <w:vMerge/>
            <w:shd w:val="clear" w:color="auto" w:fill="auto"/>
            <w:vAlign w:val="center"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9F0266" w:rsidRPr="00803476" w:rsidTr="009F0266">
        <w:tc>
          <w:tcPr>
            <w:tcW w:w="343" w:type="pct"/>
            <w:shd w:val="clear" w:color="auto" w:fill="auto"/>
            <w:hideMark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1</w:t>
            </w:r>
          </w:p>
        </w:tc>
        <w:tc>
          <w:tcPr>
            <w:tcW w:w="1442" w:type="pct"/>
            <w:shd w:val="clear" w:color="auto" w:fill="auto"/>
            <w:hideMark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2</w:t>
            </w:r>
          </w:p>
        </w:tc>
        <w:tc>
          <w:tcPr>
            <w:tcW w:w="582" w:type="pct"/>
            <w:shd w:val="clear" w:color="auto" w:fill="auto"/>
            <w:hideMark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3</w:t>
            </w:r>
          </w:p>
        </w:tc>
        <w:tc>
          <w:tcPr>
            <w:tcW w:w="341" w:type="pct"/>
            <w:shd w:val="clear" w:color="auto" w:fill="auto"/>
            <w:hideMark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4</w:t>
            </w:r>
          </w:p>
        </w:tc>
        <w:tc>
          <w:tcPr>
            <w:tcW w:w="316" w:type="pct"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5</w:t>
            </w:r>
          </w:p>
        </w:tc>
        <w:tc>
          <w:tcPr>
            <w:tcW w:w="271" w:type="pct"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6</w:t>
            </w:r>
          </w:p>
        </w:tc>
        <w:tc>
          <w:tcPr>
            <w:tcW w:w="271" w:type="pct"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7</w:t>
            </w:r>
          </w:p>
        </w:tc>
        <w:tc>
          <w:tcPr>
            <w:tcW w:w="316" w:type="pct"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8</w:t>
            </w:r>
          </w:p>
        </w:tc>
        <w:tc>
          <w:tcPr>
            <w:tcW w:w="316" w:type="pct"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02" w:type="pct"/>
            <w:shd w:val="clear" w:color="auto" w:fill="auto"/>
            <w:hideMark/>
          </w:tcPr>
          <w:p w:rsidR="009F0266" w:rsidRPr="00803476" w:rsidRDefault="009F0266" w:rsidP="007567B8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F0266" w:rsidRPr="00803476" w:rsidTr="007567B8">
        <w:tc>
          <w:tcPr>
            <w:tcW w:w="343" w:type="pct"/>
            <w:shd w:val="clear" w:color="auto" w:fill="auto"/>
            <w:hideMark/>
          </w:tcPr>
          <w:p w:rsidR="009F0266" w:rsidRPr="00803476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1</w:t>
            </w:r>
          </w:p>
        </w:tc>
        <w:tc>
          <w:tcPr>
            <w:tcW w:w="1442" w:type="pct"/>
            <w:shd w:val="clear" w:color="auto" w:fill="auto"/>
          </w:tcPr>
          <w:p w:rsidR="009F0266" w:rsidRPr="00803476" w:rsidRDefault="009F0266" w:rsidP="009F0266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Доля утвержденных административных регламентов пред</w:t>
            </w:r>
            <w:r w:rsidR="00094303">
              <w:rPr>
                <w:sz w:val="22"/>
                <w:szCs w:val="22"/>
              </w:rPr>
              <w:t>оставления муниципальных услуг, %</w:t>
            </w:r>
            <w:r w:rsidRPr="00803476">
              <w:rPr>
                <w:sz w:val="22"/>
                <w:szCs w:val="22"/>
              </w:rPr>
              <w:t xml:space="preserve"> </w:t>
            </w:r>
            <w:hyperlink w:anchor="один" w:history="1">
              <w:r w:rsidRPr="00803476">
                <w:rPr>
                  <w:rStyle w:val="ab"/>
                  <w:color w:val="auto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582" w:type="pct"/>
            <w:shd w:val="clear" w:color="auto" w:fill="auto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1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100</w:t>
            </w:r>
          </w:p>
        </w:tc>
        <w:tc>
          <w:tcPr>
            <w:tcW w:w="316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100</w:t>
            </w:r>
          </w:p>
        </w:tc>
        <w:tc>
          <w:tcPr>
            <w:tcW w:w="271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100</w:t>
            </w:r>
          </w:p>
        </w:tc>
        <w:tc>
          <w:tcPr>
            <w:tcW w:w="271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100</w:t>
            </w:r>
          </w:p>
        </w:tc>
        <w:tc>
          <w:tcPr>
            <w:tcW w:w="316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100</w:t>
            </w:r>
          </w:p>
        </w:tc>
        <w:tc>
          <w:tcPr>
            <w:tcW w:w="316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100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100</w:t>
            </w:r>
          </w:p>
        </w:tc>
      </w:tr>
      <w:tr w:rsidR="004C595D" w:rsidRPr="004C595D" w:rsidTr="007567B8">
        <w:tc>
          <w:tcPr>
            <w:tcW w:w="343" w:type="pct"/>
            <w:shd w:val="clear" w:color="auto" w:fill="auto"/>
          </w:tcPr>
          <w:p w:rsidR="009F0266" w:rsidRPr="00803476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2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9F0266" w:rsidRPr="00803476" w:rsidRDefault="009F0266" w:rsidP="00094303">
            <w:pPr>
              <w:jc w:val="both"/>
              <w:rPr>
                <w:spacing w:val="-12"/>
                <w:sz w:val="22"/>
                <w:szCs w:val="22"/>
              </w:rPr>
            </w:pPr>
            <w:r w:rsidRPr="00803476">
              <w:rPr>
                <w:spacing w:val="-12"/>
                <w:sz w:val="22"/>
                <w:szCs w:val="22"/>
              </w:rPr>
              <w:t>Среднее количество поставщиков (подрядчиков, исполнителей), подавших заявки на участие в одном конкурсе, аукционе, запросе котировок, процедура определения поставщиков (подрядчиков, исполнителей), которых заверш</w:t>
            </w:r>
            <w:r w:rsidR="00094303">
              <w:rPr>
                <w:spacing w:val="-12"/>
                <w:sz w:val="22"/>
                <w:szCs w:val="22"/>
              </w:rPr>
              <w:t xml:space="preserve">ена на конец отчетного периода, </w:t>
            </w:r>
            <w:r w:rsidRPr="00803476">
              <w:rPr>
                <w:spacing w:val="-12"/>
                <w:sz w:val="22"/>
                <w:szCs w:val="22"/>
              </w:rPr>
              <w:t xml:space="preserve">штук (количество заявок) </w:t>
            </w:r>
            <w:hyperlink w:anchor="два" w:history="1">
              <w:r w:rsidRPr="00803476">
                <w:rPr>
                  <w:rStyle w:val="ab"/>
                  <w:color w:val="auto"/>
                  <w:sz w:val="22"/>
                  <w:szCs w:val="22"/>
                </w:rPr>
                <w:t>&lt;2&gt;</w:t>
              </w:r>
            </w:hyperlink>
          </w:p>
        </w:tc>
        <w:tc>
          <w:tcPr>
            <w:tcW w:w="582" w:type="pct"/>
            <w:shd w:val="clear" w:color="auto" w:fill="auto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3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3</w:t>
            </w:r>
          </w:p>
        </w:tc>
        <w:tc>
          <w:tcPr>
            <w:tcW w:w="316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3</w:t>
            </w:r>
          </w:p>
        </w:tc>
        <w:tc>
          <w:tcPr>
            <w:tcW w:w="271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3</w:t>
            </w:r>
          </w:p>
        </w:tc>
        <w:tc>
          <w:tcPr>
            <w:tcW w:w="271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3</w:t>
            </w:r>
          </w:p>
        </w:tc>
        <w:tc>
          <w:tcPr>
            <w:tcW w:w="316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3</w:t>
            </w:r>
          </w:p>
        </w:tc>
        <w:tc>
          <w:tcPr>
            <w:tcW w:w="316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3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3</w:t>
            </w:r>
          </w:p>
        </w:tc>
      </w:tr>
      <w:tr w:rsidR="004C595D" w:rsidRPr="004C595D" w:rsidTr="007567B8">
        <w:tc>
          <w:tcPr>
            <w:tcW w:w="343" w:type="pct"/>
            <w:shd w:val="clear" w:color="auto" w:fill="auto"/>
          </w:tcPr>
          <w:p w:rsidR="009F0266" w:rsidRPr="00803476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3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9F0266" w:rsidRPr="004C595D" w:rsidRDefault="009F0266" w:rsidP="00094303">
            <w:pPr>
              <w:jc w:val="both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Доля документов (исходящей корреспонденции), подписанных усиленной квалифицированной</w:t>
            </w:r>
            <w:r w:rsidR="00094303">
              <w:rPr>
                <w:sz w:val="22"/>
                <w:szCs w:val="22"/>
              </w:rPr>
              <w:t xml:space="preserve"> электронной подписью, </w:t>
            </w:r>
            <w:r w:rsidRPr="004C595D">
              <w:rPr>
                <w:sz w:val="22"/>
                <w:szCs w:val="22"/>
              </w:rPr>
              <w:t xml:space="preserve">% </w:t>
            </w:r>
            <w:hyperlink w:anchor="три" w:history="1">
              <w:r w:rsidRPr="004C595D">
                <w:rPr>
                  <w:rStyle w:val="ab"/>
                  <w:color w:val="auto"/>
                  <w:sz w:val="22"/>
                  <w:szCs w:val="22"/>
                </w:rPr>
                <w:t>&lt;3&gt;</w:t>
              </w:r>
            </w:hyperlink>
          </w:p>
        </w:tc>
        <w:tc>
          <w:tcPr>
            <w:tcW w:w="582" w:type="pct"/>
            <w:shd w:val="clear" w:color="auto" w:fill="auto"/>
            <w:vAlign w:val="center"/>
          </w:tcPr>
          <w:p w:rsidR="009F0266" w:rsidRPr="004C595D" w:rsidRDefault="004C595D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89,9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F0266" w:rsidRPr="004C595D" w:rsidRDefault="00601EC9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316" w:type="pct"/>
            <w:vAlign w:val="center"/>
          </w:tcPr>
          <w:p w:rsidR="009F0266" w:rsidRPr="004C595D" w:rsidRDefault="00601EC9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271" w:type="pct"/>
            <w:vAlign w:val="center"/>
          </w:tcPr>
          <w:p w:rsidR="009F0266" w:rsidRPr="004C595D" w:rsidRDefault="00601EC9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271" w:type="pct"/>
            <w:vAlign w:val="center"/>
          </w:tcPr>
          <w:p w:rsidR="009F0266" w:rsidRPr="004C595D" w:rsidRDefault="00601EC9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316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95</w:t>
            </w:r>
          </w:p>
        </w:tc>
        <w:tc>
          <w:tcPr>
            <w:tcW w:w="316" w:type="pct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95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9F0266" w:rsidRPr="004C595D" w:rsidRDefault="009F0266" w:rsidP="009F026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C595D">
              <w:rPr>
                <w:sz w:val="22"/>
                <w:szCs w:val="22"/>
              </w:rPr>
              <w:t>95</w:t>
            </w:r>
          </w:p>
        </w:tc>
      </w:tr>
      <w:tr w:rsidR="00493162" w:rsidRPr="00803476" w:rsidTr="00957507">
        <w:tc>
          <w:tcPr>
            <w:tcW w:w="343" w:type="pct"/>
            <w:shd w:val="clear" w:color="auto" w:fill="auto"/>
          </w:tcPr>
          <w:p w:rsidR="00493162" w:rsidRPr="00803476" w:rsidRDefault="00493162" w:rsidP="004931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>4</w:t>
            </w:r>
          </w:p>
        </w:tc>
        <w:tc>
          <w:tcPr>
            <w:tcW w:w="1442" w:type="pct"/>
            <w:shd w:val="clear" w:color="auto" w:fill="auto"/>
            <w:vAlign w:val="center"/>
          </w:tcPr>
          <w:p w:rsidR="00493162" w:rsidRPr="0062567C" w:rsidRDefault="00493162" w:rsidP="00094303">
            <w:pPr>
              <w:jc w:val="both"/>
              <w:rPr>
                <w:spacing w:val="-6"/>
                <w:sz w:val="22"/>
                <w:szCs w:val="22"/>
              </w:rPr>
            </w:pPr>
            <w:r w:rsidRPr="0062567C">
              <w:rPr>
                <w:spacing w:val="-6"/>
                <w:sz w:val="22"/>
                <w:szCs w:val="22"/>
              </w:rPr>
              <w:t xml:space="preserve">Число субъектов малого и среднего предпринимательства, включая индивидуальных </w:t>
            </w:r>
            <w:r w:rsidR="00094303">
              <w:rPr>
                <w:spacing w:val="-6"/>
                <w:sz w:val="22"/>
                <w:szCs w:val="22"/>
              </w:rPr>
              <w:t xml:space="preserve">предпринимателей и </w:t>
            </w:r>
            <w:proofErr w:type="spellStart"/>
            <w:r w:rsidR="00094303">
              <w:rPr>
                <w:spacing w:val="-6"/>
                <w:sz w:val="22"/>
                <w:szCs w:val="22"/>
              </w:rPr>
              <w:t>самозанятых</w:t>
            </w:r>
            <w:proofErr w:type="spellEnd"/>
            <w:r w:rsidR="00094303">
              <w:rPr>
                <w:spacing w:val="-6"/>
                <w:sz w:val="22"/>
                <w:szCs w:val="22"/>
              </w:rPr>
              <w:t xml:space="preserve">, </w:t>
            </w:r>
            <w:r w:rsidRPr="0062567C">
              <w:rPr>
                <w:spacing w:val="-6"/>
                <w:sz w:val="22"/>
                <w:szCs w:val="22"/>
              </w:rPr>
              <w:t xml:space="preserve">единиц </w:t>
            </w:r>
            <w:hyperlink w:anchor="четыре" w:history="1">
              <w:r w:rsidRPr="0062567C">
                <w:rPr>
                  <w:rStyle w:val="ab"/>
                  <w:color w:val="auto"/>
                  <w:spacing w:val="-6"/>
                  <w:sz w:val="22"/>
                  <w:szCs w:val="22"/>
                </w:rPr>
                <w:t>&lt;4&gt;</w:t>
              </w:r>
            </w:hyperlink>
          </w:p>
        </w:tc>
        <w:tc>
          <w:tcPr>
            <w:tcW w:w="582" w:type="pct"/>
            <w:shd w:val="clear" w:color="auto" w:fill="auto"/>
            <w:vAlign w:val="center"/>
          </w:tcPr>
          <w:p w:rsidR="00493162" w:rsidRPr="0062567C" w:rsidRDefault="00493162" w:rsidP="004931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567C">
              <w:rPr>
                <w:sz w:val="22"/>
                <w:szCs w:val="22"/>
              </w:rPr>
              <w:t>3 055</w:t>
            </w:r>
          </w:p>
        </w:tc>
        <w:tc>
          <w:tcPr>
            <w:tcW w:w="341" w:type="pct"/>
            <w:vAlign w:val="center"/>
          </w:tcPr>
          <w:p w:rsidR="00493162" w:rsidRPr="00493162" w:rsidRDefault="00493162" w:rsidP="00493162">
            <w:pPr>
              <w:jc w:val="center"/>
              <w:rPr>
                <w:spacing w:val="-6"/>
                <w:sz w:val="22"/>
                <w:szCs w:val="22"/>
              </w:rPr>
            </w:pPr>
            <w:r w:rsidRPr="00493162">
              <w:rPr>
                <w:spacing w:val="-6"/>
                <w:sz w:val="22"/>
                <w:szCs w:val="22"/>
              </w:rPr>
              <w:t>3 396</w:t>
            </w:r>
          </w:p>
        </w:tc>
        <w:tc>
          <w:tcPr>
            <w:tcW w:w="316" w:type="pct"/>
            <w:vAlign w:val="center"/>
          </w:tcPr>
          <w:p w:rsidR="00493162" w:rsidRPr="00493162" w:rsidRDefault="00493162" w:rsidP="00493162">
            <w:pPr>
              <w:jc w:val="center"/>
              <w:rPr>
                <w:spacing w:val="-6"/>
                <w:sz w:val="22"/>
                <w:szCs w:val="22"/>
              </w:rPr>
            </w:pPr>
            <w:r w:rsidRPr="00493162">
              <w:rPr>
                <w:spacing w:val="-6"/>
                <w:sz w:val="22"/>
                <w:szCs w:val="22"/>
              </w:rPr>
              <w:t>3 587</w:t>
            </w:r>
          </w:p>
        </w:tc>
        <w:tc>
          <w:tcPr>
            <w:tcW w:w="271" w:type="pct"/>
            <w:vAlign w:val="center"/>
          </w:tcPr>
          <w:p w:rsidR="00493162" w:rsidRPr="00493162" w:rsidRDefault="00493162" w:rsidP="00493162">
            <w:pPr>
              <w:jc w:val="center"/>
              <w:rPr>
                <w:spacing w:val="-6"/>
                <w:sz w:val="22"/>
                <w:szCs w:val="22"/>
              </w:rPr>
            </w:pPr>
            <w:r w:rsidRPr="00493162">
              <w:rPr>
                <w:spacing w:val="-6"/>
                <w:sz w:val="22"/>
                <w:szCs w:val="22"/>
              </w:rPr>
              <w:t>3 791</w:t>
            </w:r>
          </w:p>
        </w:tc>
        <w:tc>
          <w:tcPr>
            <w:tcW w:w="271" w:type="pct"/>
            <w:vAlign w:val="center"/>
          </w:tcPr>
          <w:p w:rsidR="00493162" w:rsidRPr="00493162" w:rsidRDefault="00493162" w:rsidP="00493162">
            <w:pPr>
              <w:jc w:val="center"/>
              <w:rPr>
                <w:spacing w:val="-6"/>
                <w:sz w:val="22"/>
                <w:szCs w:val="22"/>
              </w:rPr>
            </w:pPr>
            <w:r w:rsidRPr="00493162">
              <w:rPr>
                <w:spacing w:val="-6"/>
                <w:sz w:val="22"/>
                <w:szCs w:val="22"/>
              </w:rPr>
              <w:t>4 014</w:t>
            </w:r>
          </w:p>
        </w:tc>
        <w:tc>
          <w:tcPr>
            <w:tcW w:w="316" w:type="pct"/>
            <w:vAlign w:val="center"/>
          </w:tcPr>
          <w:p w:rsidR="00493162" w:rsidRPr="00493162" w:rsidRDefault="00493162" w:rsidP="00493162">
            <w:pPr>
              <w:jc w:val="center"/>
              <w:rPr>
                <w:spacing w:val="-6"/>
                <w:sz w:val="22"/>
                <w:szCs w:val="22"/>
              </w:rPr>
            </w:pPr>
            <w:r w:rsidRPr="00493162">
              <w:rPr>
                <w:spacing w:val="-6"/>
                <w:sz w:val="22"/>
                <w:szCs w:val="22"/>
              </w:rPr>
              <w:t>4 258</w:t>
            </w:r>
          </w:p>
        </w:tc>
        <w:tc>
          <w:tcPr>
            <w:tcW w:w="316" w:type="pct"/>
            <w:vAlign w:val="center"/>
          </w:tcPr>
          <w:p w:rsidR="00493162" w:rsidRPr="00493162" w:rsidRDefault="00493162" w:rsidP="00493162">
            <w:pPr>
              <w:jc w:val="center"/>
              <w:rPr>
                <w:spacing w:val="-6"/>
                <w:sz w:val="22"/>
                <w:szCs w:val="22"/>
              </w:rPr>
            </w:pPr>
            <w:r w:rsidRPr="00493162">
              <w:rPr>
                <w:spacing w:val="-6"/>
                <w:sz w:val="22"/>
                <w:szCs w:val="22"/>
              </w:rPr>
              <w:t>4 522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493162" w:rsidRPr="00FD4ACD" w:rsidRDefault="00493162" w:rsidP="00493162">
            <w:pPr>
              <w:jc w:val="center"/>
            </w:pPr>
            <w:r w:rsidRPr="00493162">
              <w:rPr>
                <w:spacing w:val="-6"/>
                <w:sz w:val="22"/>
                <w:szCs w:val="22"/>
              </w:rPr>
              <w:t>4 522</w:t>
            </w:r>
          </w:p>
        </w:tc>
      </w:tr>
    </w:tbl>
    <w:p w:rsidR="003826E7" w:rsidRDefault="003826E7" w:rsidP="003826E7">
      <w:pPr>
        <w:widowControl w:val="0"/>
        <w:autoSpaceDE w:val="0"/>
        <w:autoSpaceDN w:val="0"/>
        <w:jc w:val="center"/>
        <w:rPr>
          <w:sz w:val="22"/>
          <w:szCs w:val="22"/>
        </w:rPr>
        <w:sectPr w:rsidR="003826E7" w:rsidSect="00EB4D7E">
          <w:pgSz w:w="16838" w:h="11906" w:orient="landscape" w:code="9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2"/>
        <w:gridCol w:w="4650"/>
        <w:gridCol w:w="1854"/>
        <w:gridCol w:w="1123"/>
        <w:gridCol w:w="996"/>
        <w:gridCol w:w="851"/>
        <w:gridCol w:w="854"/>
        <w:gridCol w:w="996"/>
        <w:gridCol w:w="996"/>
        <w:gridCol w:w="2528"/>
      </w:tblGrid>
      <w:tr w:rsidR="00493162" w:rsidRPr="00803476" w:rsidTr="00957507">
        <w:tc>
          <w:tcPr>
            <w:tcW w:w="289" w:type="pct"/>
            <w:shd w:val="clear" w:color="auto" w:fill="auto"/>
          </w:tcPr>
          <w:p w:rsidR="00493162" w:rsidRPr="00803476" w:rsidRDefault="00493162" w:rsidP="004931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475" w:type="pct"/>
            <w:shd w:val="clear" w:color="auto" w:fill="auto"/>
            <w:vAlign w:val="center"/>
          </w:tcPr>
          <w:p w:rsidR="00493162" w:rsidRPr="0062567C" w:rsidRDefault="00493162" w:rsidP="00094303">
            <w:pPr>
              <w:jc w:val="both"/>
              <w:rPr>
                <w:sz w:val="22"/>
                <w:szCs w:val="22"/>
              </w:rPr>
            </w:pPr>
            <w:r w:rsidRPr="0062567C">
              <w:rPr>
                <w:sz w:val="22"/>
                <w:szCs w:val="22"/>
              </w:rPr>
              <w:t>Численность занятых в сфере малого и среднего предпринимательства, включая индивидуальных</w:t>
            </w:r>
            <w:r w:rsidR="00094303">
              <w:rPr>
                <w:sz w:val="22"/>
                <w:szCs w:val="22"/>
              </w:rPr>
              <w:t xml:space="preserve"> предпринимателей и </w:t>
            </w:r>
            <w:proofErr w:type="spellStart"/>
            <w:r w:rsidR="00094303">
              <w:rPr>
                <w:sz w:val="22"/>
                <w:szCs w:val="22"/>
              </w:rPr>
              <w:t>самозанятых</w:t>
            </w:r>
            <w:proofErr w:type="spellEnd"/>
            <w:r w:rsidR="00094303">
              <w:rPr>
                <w:sz w:val="22"/>
                <w:szCs w:val="22"/>
              </w:rPr>
              <w:t xml:space="preserve">, </w:t>
            </w:r>
            <w:r w:rsidRPr="0062567C">
              <w:rPr>
                <w:sz w:val="22"/>
                <w:szCs w:val="22"/>
              </w:rPr>
              <w:t xml:space="preserve">единиц </w:t>
            </w:r>
            <w:hyperlink w:anchor="пять" w:history="1">
              <w:r w:rsidRPr="0062567C">
                <w:rPr>
                  <w:rStyle w:val="ab"/>
                  <w:color w:val="auto"/>
                  <w:sz w:val="22"/>
                  <w:szCs w:val="22"/>
                </w:rPr>
                <w:t>&lt;5&gt;</w:t>
              </w:r>
            </w:hyperlink>
          </w:p>
        </w:tc>
        <w:tc>
          <w:tcPr>
            <w:tcW w:w="588" w:type="pct"/>
            <w:shd w:val="clear" w:color="auto" w:fill="auto"/>
            <w:vAlign w:val="center"/>
          </w:tcPr>
          <w:p w:rsidR="00493162" w:rsidRPr="0062567C" w:rsidRDefault="00493162" w:rsidP="004931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62567C">
              <w:rPr>
                <w:sz w:val="22"/>
                <w:szCs w:val="22"/>
              </w:rPr>
              <w:t>6 261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493162" w:rsidRPr="00493162" w:rsidRDefault="00493162" w:rsidP="004931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93162">
              <w:rPr>
                <w:sz w:val="22"/>
                <w:szCs w:val="22"/>
              </w:rPr>
              <w:t>6 972</w:t>
            </w:r>
          </w:p>
        </w:tc>
        <w:tc>
          <w:tcPr>
            <w:tcW w:w="316" w:type="pct"/>
            <w:vAlign w:val="center"/>
          </w:tcPr>
          <w:p w:rsidR="00493162" w:rsidRPr="00493162" w:rsidRDefault="00493162" w:rsidP="004931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93162">
              <w:rPr>
                <w:sz w:val="22"/>
                <w:szCs w:val="22"/>
              </w:rPr>
              <w:t>7 232</w:t>
            </w:r>
          </w:p>
        </w:tc>
        <w:tc>
          <w:tcPr>
            <w:tcW w:w="270" w:type="pct"/>
            <w:vAlign w:val="center"/>
          </w:tcPr>
          <w:p w:rsidR="00493162" w:rsidRPr="00493162" w:rsidRDefault="00493162" w:rsidP="004931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93162">
              <w:rPr>
                <w:sz w:val="22"/>
                <w:szCs w:val="22"/>
              </w:rPr>
              <w:t>7 445</w:t>
            </w:r>
          </w:p>
        </w:tc>
        <w:tc>
          <w:tcPr>
            <w:tcW w:w="271" w:type="pct"/>
            <w:vAlign w:val="center"/>
          </w:tcPr>
          <w:p w:rsidR="00493162" w:rsidRPr="00493162" w:rsidRDefault="00493162" w:rsidP="004931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93162">
              <w:rPr>
                <w:sz w:val="22"/>
                <w:szCs w:val="22"/>
              </w:rPr>
              <w:t>7 681</w:t>
            </w:r>
          </w:p>
        </w:tc>
        <w:tc>
          <w:tcPr>
            <w:tcW w:w="316" w:type="pct"/>
            <w:vAlign w:val="center"/>
          </w:tcPr>
          <w:p w:rsidR="00493162" w:rsidRPr="00493162" w:rsidRDefault="00493162" w:rsidP="004931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93162">
              <w:rPr>
                <w:sz w:val="22"/>
                <w:szCs w:val="22"/>
              </w:rPr>
              <w:t>8 091</w:t>
            </w:r>
          </w:p>
        </w:tc>
        <w:tc>
          <w:tcPr>
            <w:tcW w:w="316" w:type="pct"/>
            <w:vAlign w:val="center"/>
          </w:tcPr>
          <w:p w:rsidR="00493162" w:rsidRPr="00493162" w:rsidRDefault="00493162" w:rsidP="0049316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493162">
              <w:rPr>
                <w:sz w:val="22"/>
                <w:szCs w:val="22"/>
              </w:rPr>
              <w:t>8 368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493162" w:rsidRPr="0085684E" w:rsidRDefault="00493162" w:rsidP="00493162">
            <w:pPr>
              <w:jc w:val="center"/>
            </w:pPr>
            <w:r w:rsidRPr="00493162">
              <w:rPr>
                <w:sz w:val="22"/>
                <w:szCs w:val="22"/>
              </w:rPr>
              <w:t>8 368</w:t>
            </w:r>
          </w:p>
        </w:tc>
      </w:tr>
      <w:tr w:rsidR="00A86032" w:rsidRPr="00803476" w:rsidTr="00957507">
        <w:tc>
          <w:tcPr>
            <w:tcW w:w="289" w:type="pct"/>
            <w:shd w:val="clear" w:color="auto" w:fill="auto"/>
          </w:tcPr>
          <w:p w:rsidR="00A86032" w:rsidRPr="00803476" w:rsidRDefault="00A86032" w:rsidP="00A860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75" w:type="pct"/>
            <w:shd w:val="clear" w:color="auto" w:fill="auto"/>
            <w:vAlign w:val="center"/>
          </w:tcPr>
          <w:p w:rsidR="00A86032" w:rsidRPr="00803476" w:rsidRDefault="00A86032" w:rsidP="00094303">
            <w:pPr>
              <w:jc w:val="both"/>
              <w:rPr>
                <w:sz w:val="22"/>
                <w:szCs w:val="22"/>
              </w:rPr>
            </w:pPr>
            <w:r w:rsidRPr="00803476">
              <w:rPr>
                <w:sz w:val="22"/>
                <w:szCs w:val="22"/>
              </w:rPr>
              <w:t xml:space="preserve">Количество субъектов предпринимательства, </w:t>
            </w:r>
            <w:proofErr w:type="spellStart"/>
            <w:r w:rsidRPr="00803476">
              <w:rPr>
                <w:sz w:val="22"/>
                <w:szCs w:val="22"/>
              </w:rPr>
              <w:t>самозанятых</w:t>
            </w:r>
            <w:proofErr w:type="spellEnd"/>
            <w:r w:rsidRPr="00803476">
              <w:rPr>
                <w:sz w:val="22"/>
                <w:szCs w:val="22"/>
              </w:rPr>
              <w:t xml:space="preserve"> и физических лиц, получивших консультацион</w:t>
            </w:r>
            <w:r w:rsidR="00094303">
              <w:rPr>
                <w:sz w:val="22"/>
                <w:szCs w:val="22"/>
              </w:rPr>
              <w:t xml:space="preserve">ную и информационную поддержку, </w:t>
            </w:r>
            <w:r w:rsidRPr="00803476">
              <w:rPr>
                <w:sz w:val="22"/>
                <w:szCs w:val="22"/>
              </w:rPr>
              <w:t xml:space="preserve">единиц </w:t>
            </w:r>
            <w:hyperlink w:anchor="семь" w:history="1">
              <w:r w:rsidRPr="00803476">
                <w:rPr>
                  <w:rStyle w:val="ab"/>
                  <w:color w:val="auto"/>
                  <w:sz w:val="22"/>
                  <w:szCs w:val="22"/>
                </w:rPr>
                <w:t>&lt;</w:t>
              </w:r>
              <w:r w:rsidR="00590481">
                <w:rPr>
                  <w:rStyle w:val="ab"/>
                  <w:color w:val="auto"/>
                  <w:sz w:val="22"/>
                  <w:szCs w:val="22"/>
                </w:rPr>
                <w:t>6</w:t>
              </w:r>
              <w:r w:rsidRPr="00803476">
                <w:rPr>
                  <w:rStyle w:val="ab"/>
                  <w:color w:val="auto"/>
                  <w:sz w:val="22"/>
                  <w:szCs w:val="22"/>
                </w:rPr>
                <w:t>&gt;</w:t>
              </w:r>
            </w:hyperlink>
          </w:p>
        </w:tc>
        <w:tc>
          <w:tcPr>
            <w:tcW w:w="588" w:type="pct"/>
            <w:shd w:val="clear" w:color="auto" w:fill="auto"/>
            <w:vAlign w:val="center"/>
          </w:tcPr>
          <w:p w:rsidR="00A86032" w:rsidRPr="00957507" w:rsidRDefault="00A86032" w:rsidP="00A860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4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A86032" w:rsidRPr="00A86032" w:rsidRDefault="00A86032" w:rsidP="00A860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86032">
              <w:rPr>
                <w:sz w:val="22"/>
                <w:szCs w:val="22"/>
              </w:rPr>
              <w:t>700</w:t>
            </w:r>
          </w:p>
        </w:tc>
        <w:tc>
          <w:tcPr>
            <w:tcW w:w="316" w:type="pct"/>
            <w:vAlign w:val="center"/>
          </w:tcPr>
          <w:p w:rsidR="00A86032" w:rsidRPr="00A86032" w:rsidRDefault="00A86032" w:rsidP="00A860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86032">
              <w:rPr>
                <w:sz w:val="22"/>
                <w:szCs w:val="22"/>
              </w:rPr>
              <w:t>710</w:t>
            </w:r>
          </w:p>
        </w:tc>
        <w:tc>
          <w:tcPr>
            <w:tcW w:w="270" w:type="pct"/>
            <w:vAlign w:val="center"/>
          </w:tcPr>
          <w:p w:rsidR="00A86032" w:rsidRPr="00A86032" w:rsidRDefault="00A86032" w:rsidP="00A860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86032">
              <w:rPr>
                <w:sz w:val="22"/>
                <w:szCs w:val="22"/>
              </w:rPr>
              <w:t>715</w:t>
            </w:r>
          </w:p>
        </w:tc>
        <w:tc>
          <w:tcPr>
            <w:tcW w:w="271" w:type="pct"/>
            <w:vAlign w:val="center"/>
          </w:tcPr>
          <w:p w:rsidR="00A86032" w:rsidRPr="00A86032" w:rsidRDefault="00A86032" w:rsidP="00A860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86032">
              <w:rPr>
                <w:sz w:val="22"/>
                <w:szCs w:val="22"/>
              </w:rPr>
              <w:t>720</w:t>
            </w:r>
          </w:p>
        </w:tc>
        <w:tc>
          <w:tcPr>
            <w:tcW w:w="316" w:type="pct"/>
            <w:vAlign w:val="center"/>
          </w:tcPr>
          <w:p w:rsidR="00A86032" w:rsidRPr="00A86032" w:rsidRDefault="00A86032" w:rsidP="00A860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86032">
              <w:rPr>
                <w:sz w:val="22"/>
                <w:szCs w:val="22"/>
              </w:rPr>
              <w:t>725</w:t>
            </w:r>
          </w:p>
        </w:tc>
        <w:tc>
          <w:tcPr>
            <w:tcW w:w="316" w:type="pct"/>
            <w:vAlign w:val="center"/>
          </w:tcPr>
          <w:p w:rsidR="00A86032" w:rsidRPr="00A86032" w:rsidRDefault="00A86032" w:rsidP="00A860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86032">
              <w:rPr>
                <w:sz w:val="22"/>
                <w:szCs w:val="22"/>
              </w:rPr>
              <w:t>730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A86032" w:rsidRDefault="00A86032" w:rsidP="00A86032">
            <w:pPr>
              <w:jc w:val="center"/>
            </w:pPr>
            <w:r>
              <w:t>730</w:t>
            </w:r>
          </w:p>
        </w:tc>
      </w:tr>
    </w:tbl>
    <w:p w:rsidR="003826E7" w:rsidRPr="00B40DE2" w:rsidRDefault="003826E7" w:rsidP="003826E7">
      <w:pPr>
        <w:pStyle w:val="Default"/>
        <w:jc w:val="both"/>
        <w:rPr>
          <w:color w:val="auto"/>
          <w:sz w:val="22"/>
          <w:szCs w:val="22"/>
        </w:rPr>
      </w:pPr>
      <w:bookmarkStart w:id="1" w:name="один"/>
      <w:r w:rsidRPr="00B40DE2">
        <w:rPr>
          <w:rFonts w:eastAsia="Times New Roman"/>
          <w:color w:val="auto"/>
          <w:sz w:val="22"/>
          <w:szCs w:val="22"/>
        </w:rPr>
        <w:t>&lt;1&gt; П</w:t>
      </w:r>
      <w:r w:rsidRPr="00B40DE2">
        <w:rPr>
          <w:color w:val="auto"/>
          <w:sz w:val="22"/>
          <w:szCs w:val="22"/>
        </w:rPr>
        <w:t>оказатель расчетный и определяется по формуле: Дар=(</w:t>
      </w:r>
      <w:proofErr w:type="spellStart"/>
      <w:r w:rsidRPr="00B40DE2">
        <w:rPr>
          <w:color w:val="auto"/>
          <w:sz w:val="22"/>
          <w:szCs w:val="22"/>
        </w:rPr>
        <w:t>Кар÷Кму</w:t>
      </w:r>
      <w:proofErr w:type="spellEnd"/>
      <w:r w:rsidRPr="00B40DE2">
        <w:rPr>
          <w:color w:val="auto"/>
          <w:sz w:val="22"/>
          <w:szCs w:val="22"/>
        </w:rPr>
        <w:t xml:space="preserve">)×100%, где Дар – доля утвержденных административных регламентов предоставления муниципальных услуг к общему количеству муниципальных услуг, предоставляемых структурными подразделениями Администрации города Когалыма; Кар – количество утвержденных административных регламентов предоставления муниципальных услуг; </w:t>
      </w:r>
      <w:proofErr w:type="spellStart"/>
      <w:r w:rsidRPr="00B40DE2">
        <w:rPr>
          <w:color w:val="auto"/>
          <w:sz w:val="22"/>
          <w:szCs w:val="22"/>
        </w:rPr>
        <w:t>Кму</w:t>
      </w:r>
      <w:proofErr w:type="spellEnd"/>
      <w:r w:rsidRPr="00B40DE2">
        <w:rPr>
          <w:color w:val="auto"/>
          <w:sz w:val="22"/>
          <w:szCs w:val="22"/>
        </w:rPr>
        <w:t xml:space="preserve"> – количество муниципальных услуг, предоставляемых структурными подразделениями Администрации города Когалыма. </w:t>
      </w:r>
    </w:p>
    <w:p w:rsidR="003826E7" w:rsidRPr="00B40DE2" w:rsidRDefault="003826E7" w:rsidP="003826E7">
      <w:pPr>
        <w:pStyle w:val="Default"/>
        <w:jc w:val="both"/>
        <w:rPr>
          <w:color w:val="auto"/>
          <w:sz w:val="22"/>
          <w:szCs w:val="22"/>
        </w:rPr>
      </w:pPr>
      <w:bookmarkStart w:id="2" w:name="два"/>
      <w:bookmarkEnd w:id="1"/>
      <w:r w:rsidRPr="00B40DE2">
        <w:rPr>
          <w:rFonts w:eastAsia="Times New Roman"/>
          <w:color w:val="auto"/>
          <w:sz w:val="22"/>
          <w:szCs w:val="22"/>
        </w:rPr>
        <w:t>&lt;2&gt; Показатель расчетный, рассчитывается</w:t>
      </w:r>
      <w:r w:rsidRPr="00B40DE2">
        <w:rPr>
          <w:color w:val="auto"/>
          <w:sz w:val="22"/>
          <w:szCs w:val="22"/>
        </w:rPr>
        <w:t xml:space="preserve"> как отношение общего количества поданных заявок к общему количеству объявленных конкурсов, аукционов, запросов котировок. </w:t>
      </w:r>
    </w:p>
    <w:p w:rsidR="003826E7" w:rsidRPr="00B40DE2" w:rsidRDefault="003826E7" w:rsidP="003826E7">
      <w:pPr>
        <w:rPr>
          <w:sz w:val="22"/>
          <w:szCs w:val="22"/>
        </w:rPr>
      </w:pPr>
      <w:bookmarkStart w:id="3" w:name="три"/>
      <w:bookmarkEnd w:id="2"/>
      <w:r w:rsidRPr="00B40DE2">
        <w:rPr>
          <w:sz w:val="22"/>
          <w:szCs w:val="22"/>
        </w:rPr>
        <w:t xml:space="preserve">&lt;3&gt; Показатель расчетный и определяется по формуле: </w:t>
      </w:r>
    </w:p>
    <w:p w:rsidR="003826E7" w:rsidRPr="00B40DE2" w:rsidRDefault="003826E7" w:rsidP="003826E7">
      <w:pPr>
        <w:rPr>
          <w:sz w:val="22"/>
          <w:szCs w:val="22"/>
        </w:rPr>
      </w:pPr>
      <w:proofErr w:type="spellStart"/>
      <w:r w:rsidRPr="00B40DE2">
        <w:rPr>
          <w:sz w:val="22"/>
          <w:szCs w:val="22"/>
        </w:rPr>
        <w:t>Дпэ</w:t>
      </w:r>
      <w:proofErr w:type="spellEnd"/>
      <w:r w:rsidRPr="00B40DE2">
        <w:rPr>
          <w:sz w:val="22"/>
          <w:szCs w:val="22"/>
        </w:rPr>
        <w:t>=(</w:t>
      </w:r>
      <w:proofErr w:type="spellStart"/>
      <w:r w:rsidRPr="00B40DE2">
        <w:rPr>
          <w:sz w:val="22"/>
          <w:szCs w:val="22"/>
        </w:rPr>
        <w:t>Кдпэ÷Кдп</w:t>
      </w:r>
      <w:proofErr w:type="spellEnd"/>
      <w:r w:rsidRPr="00B40DE2">
        <w:rPr>
          <w:sz w:val="22"/>
          <w:szCs w:val="22"/>
        </w:rPr>
        <w:t>)×100%, где:</w:t>
      </w:r>
    </w:p>
    <w:p w:rsidR="003826E7" w:rsidRPr="00B40DE2" w:rsidRDefault="003826E7" w:rsidP="003826E7">
      <w:pPr>
        <w:rPr>
          <w:sz w:val="22"/>
          <w:szCs w:val="22"/>
        </w:rPr>
      </w:pPr>
      <w:proofErr w:type="spellStart"/>
      <w:r w:rsidRPr="00B40DE2">
        <w:rPr>
          <w:sz w:val="22"/>
          <w:szCs w:val="22"/>
        </w:rPr>
        <w:t>Дпэ</w:t>
      </w:r>
      <w:proofErr w:type="spellEnd"/>
      <w:r w:rsidRPr="00B40DE2">
        <w:rPr>
          <w:sz w:val="22"/>
          <w:szCs w:val="22"/>
        </w:rPr>
        <w:t xml:space="preserve"> – доля документов, подписанных усиленной квалифицированной электронной подписью;</w:t>
      </w:r>
    </w:p>
    <w:p w:rsidR="003826E7" w:rsidRPr="00B40DE2" w:rsidRDefault="003826E7" w:rsidP="003826E7">
      <w:pPr>
        <w:rPr>
          <w:sz w:val="22"/>
          <w:szCs w:val="22"/>
        </w:rPr>
      </w:pPr>
      <w:proofErr w:type="spellStart"/>
      <w:r w:rsidRPr="00B40DE2">
        <w:rPr>
          <w:sz w:val="22"/>
          <w:szCs w:val="22"/>
        </w:rPr>
        <w:t>Кдпэ</w:t>
      </w:r>
      <w:proofErr w:type="spellEnd"/>
      <w:r w:rsidRPr="00B40DE2">
        <w:rPr>
          <w:sz w:val="22"/>
          <w:szCs w:val="22"/>
        </w:rPr>
        <w:t xml:space="preserve"> – количество документов, подписанных усиленной квалифицированной электронной подписью;</w:t>
      </w:r>
    </w:p>
    <w:p w:rsidR="003826E7" w:rsidRPr="00B40DE2" w:rsidRDefault="003826E7" w:rsidP="003826E7">
      <w:pPr>
        <w:rPr>
          <w:sz w:val="22"/>
          <w:szCs w:val="22"/>
        </w:rPr>
      </w:pPr>
      <w:proofErr w:type="spellStart"/>
      <w:r w:rsidRPr="00B40DE2">
        <w:rPr>
          <w:sz w:val="22"/>
          <w:szCs w:val="22"/>
        </w:rPr>
        <w:t>Кдп</w:t>
      </w:r>
      <w:proofErr w:type="spellEnd"/>
      <w:r w:rsidRPr="00B40DE2">
        <w:rPr>
          <w:sz w:val="22"/>
          <w:szCs w:val="22"/>
        </w:rPr>
        <w:t xml:space="preserve"> – общее количество подписанных документов.</w:t>
      </w:r>
    </w:p>
    <w:p w:rsidR="003826E7" w:rsidRPr="00B40DE2" w:rsidRDefault="003826E7" w:rsidP="003826E7">
      <w:pPr>
        <w:pStyle w:val="Default"/>
        <w:jc w:val="both"/>
        <w:rPr>
          <w:color w:val="auto"/>
          <w:sz w:val="22"/>
          <w:szCs w:val="22"/>
        </w:rPr>
      </w:pPr>
      <w:bookmarkStart w:id="4" w:name="четыре"/>
      <w:bookmarkEnd w:id="3"/>
      <w:r w:rsidRPr="00B40DE2">
        <w:rPr>
          <w:rFonts w:eastAsia="Times New Roman"/>
          <w:color w:val="auto"/>
          <w:sz w:val="22"/>
          <w:szCs w:val="22"/>
        </w:rPr>
        <w:t xml:space="preserve">&lt;4&gt; Численность субъектов малого и среднего предпринимательства в том числе индивидуальных предпринимателей, определяется на основании данных сервиса «Единый реестр субъектов малого и среднего предпринимательства» на официальном сайте Федеральной налоговой службы Российской Федерации и данных Федеральной налоговой службы Российской Федерации о числе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самозанятых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 в муниципальном образовании.</w:t>
      </w:r>
    </w:p>
    <w:p w:rsidR="003826E7" w:rsidRPr="00B40DE2" w:rsidRDefault="003826E7" w:rsidP="003826E7">
      <w:pPr>
        <w:pStyle w:val="Default"/>
        <w:jc w:val="both"/>
        <w:rPr>
          <w:rFonts w:ascii="Calibri" w:hAnsi="Calibri"/>
          <w:color w:val="auto"/>
          <w:sz w:val="22"/>
          <w:szCs w:val="22"/>
          <w:lang w:eastAsia="en-US"/>
        </w:rPr>
      </w:pPr>
      <w:bookmarkStart w:id="5" w:name="пять"/>
      <w:bookmarkEnd w:id="4"/>
      <w:r w:rsidRPr="00B40DE2">
        <w:rPr>
          <w:rFonts w:eastAsia="Times New Roman"/>
          <w:color w:val="auto"/>
          <w:sz w:val="22"/>
          <w:szCs w:val="22"/>
        </w:rPr>
        <w:t xml:space="preserve">&lt;5&gt; Рассчитывается по формуле: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Чм+Чср+Чип+Чрип+Чсмз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=, где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Чм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 – численность работников на малых и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микропредприятиях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;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Чср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 – численность работников на средних предприятиях; Чип - численность индивидуальных предпринимателей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Чрип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 – численность работников индивидуальных предпринимателей (без внешних совместителей),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Чсмз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 – численность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самозанятых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. Определяется на основании данных Единого реестра субъектов малого и среднего предпринимательства Федеральной налоговой службы и данных Федеральной налоговой службы Российской Федерации о числе </w:t>
      </w:r>
      <w:proofErr w:type="spellStart"/>
      <w:r w:rsidRPr="00B40DE2">
        <w:rPr>
          <w:rFonts w:eastAsia="Times New Roman"/>
          <w:color w:val="auto"/>
          <w:sz w:val="22"/>
          <w:szCs w:val="22"/>
        </w:rPr>
        <w:t>самозанятых</w:t>
      </w:r>
      <w:proofErr w:type="spellEnd"/>
      <w:r w:rsidRPr="00B40DE2">
        <w:rPr>
          <w:rFonts w:eastAsia="Times New Roman"/>
          <w:color w:val="auto"/>
          <w:sz w:val="22"/>
          <w:szCs w:val="22"/>
        </w:rPr>
        <w:t xml:space="preserve"> в муниципальном образовании.</w:t>
      </w:r>
    </w:p>
    <w:bookmarkEnd w:id="5"/>
    <w:p w:rsidR="003826E7" w:rsidRDefault="004C595D" w:rsidP="003826E7">
      <w:pPr>
        <w:jc w:val="both"/>
        <w:rPr>
          <w:sz w:val="22"/>
          <w:szCs w:val="22"/>
        </w:rPr>
      </w:pPr>
      <w:r>
        <w:rPr>
          <w:sz w:val="22"/>
          <w:szCs w:val="22"/>
        </w:rPr>
        <w:t>&lt;6</w:t>
      </w:r>
      <w:r w:rsidR="003826E7" w:rsidRPr="00B40DE2">
        <w:rPr>
          <w:sz w:val="22"/>
          <w:szCs w:val="22"/>
        </w:rPr>
        <w:t xml:space="preserve">&gt; Рассчитывается исходя из фактического количества субъектов предпринимательства, </w:t>
      </w:r>
      <w:proofErr w:type="spellStart"/>
      <w:r w:rsidR="003826E7" w:rsidRPr="00B40DE2">
        <w:rPr>
          <w:sz w:val="22"/>
          <w:szCs w:val="22"/>
        </w:rPr>
        <w:t>самозанятых</w:t>
      </w:r>
      <w:proofErr w:type="spellEnd"/>
      <w:r w:rsidR="003826E7" w:rsidRPr="00B40DE2">
        <w:rPr>
          <w:sz w:val="22"/>
          <w:szCs w:val="22"/>
        </w:rPr>
        <w:t xml:space="preserve"> и физических лиц, получивших консультационную и информационную поддержку.</w:t>
      </w:r>
    </w:p>
    <w:p w:rsidR="003826E7" w:rsidRDefault="003826E7" w:rsidP="003826E7">
      <w:pPr>
        <w:jc w:val="both"/>
        <w:rPr>
          <w:sz w:val="22"/>
          <w:szCs w:val="22"/>
        </w:rPr>
        <w:sectPr w:rsidR="003826E7" w:rsidSect="00801791"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3826E7" w:rsidRDefault="003826E7" w:rsidP="003826E7">
      <w:pPr>
        <w:jc w:val="right"/>
        <w:rPr>
          <w:sz w:val="26"/>
          <w:szCs w:val="26"/>
          <w:lang w:eastAsia="en-US"/>
        </w:rPr>
      </w:pPr>
      <w:r w:rsidRPr="00777895">
        <w:rPr>
          <w:sz w:val="26"/>
          <w:szCs w:val="26"/>
          <w:lang w:eastAsia="en-US"/>
        </w:rPr>
        <w:lastRenderedPageBreak/>
        <w:t>Приложение</w:t>
      </w:r>
    </w:p>
    <w:p w:rsidR="003826E7" w:rsidRDefault="003826E7" w:rsidP="003826E7">
      <w:pPr>
        <w:pStyle w:val="Default"/>
        <w:jc w:val="right"/>
        <w:rPr>
          <w:sz w:val="26"/>
          <w:szCs w:val="26"/>
          <w:lang w:eastAsia="en-US"/>
        </w:rPr>
      </w:pPr>
      <w:r w:rsidRPr="00777895">
        <w:rPr>
          <w:sz w:val="26"/>
          <w:szCs w:val="26"/>
          <w:lang w:eastAsia="en-US"/>
        </w:rPr>
        <w:t>к муниципальной программе</w:t>
      </w:r>
    </w:p>
    <w:p w:rsidR="003826E7" w:rsidRDefault="003826E7" w:rsidP="003826E7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  <w:lang w:eastAsia="en-US"/>
        </w:rPr>
        <w:t>«</w:t>
      </w:r>
      <w:r w:rsidRPr="007F0793">
        <w:rPr>
          <w:sz w:val="26"/>
          <w:szCs w:val="26"/>
        </w:rPr>
        <w:t>Социально-экономическое развитие и</w:t>
      </w:r>
      <w:r>
        <w:rPr>
          <w:sz w:val="26"/>
          <w:szCs w:val="26"/>
        </w:rPr>
        <w:t xml:space="preserve"> </w:t>
      </w:r>
      <w:r w:rsidRPr="007F0793">
        <w:rPr>
          <w:sz w:val="26"/>
          <w:szCs w:val="26"/>
        </w:rPr>
        <w:t>инвестиции</w:t>
      </w:r>
      <w:r>
        <w:rPr>
          <w:sz w:val="26"/>
          <w:szCs w:val="26"/>
        </w:rPr>
        <w:t xml:space="preserve"> </w:t>
      </w:r>
    </w:p>
    <w:p w:rsidR="003826E7" w:rsidRPr="007F0793" w:rsidRDefault="003826E7" w:rsidP="003826E7">
      <w:pPr>
        <w:pStyle w:val="Default"/>
        <w:jc w:val="right"/>
        <w:rPr>
          <w:sz w:val="26"/>
          <w:szCs w:val="26"/>
        </w:rPr>
      </w:pPr>
      <w:r w:rsidRPr="007F0793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</w:t>
      </w:r>
      <w:r w:rsidRPr="007F0793">
        <w:rPr>
          <w:sz w:val="26"/>
          <w:szCs w:val="26"/>
        </w:rPr>
        <w:t>образования</w:t>
      </w:r>
      <w:r>
        <w:rPr>
          <w:sz w:val="26"/>
          <w:szCs w:val="26"/>
        </w:rPr>
        <w:t xml:space="preserve"> </w:t>
      </w:r>
      <w:r w:rsidRPr="007F0793">
        <w:rPr>
          <w:sz w:val="26"/>
          <w:szCs w:val="26"/>
        </w:rPr>
        <w:t>город Когалым</w:t>
      </w:r>
      <w:r>
        <w:rPr>
          <w:sz w:val="26"/>
          <w:szCs w:val="26"/>
        </w:rPr>
        <w:t>»</w:t>
      </w:r>
      <w:r w:rsidRPr="007F0793">
        <w:rPr>
          <w:sz w:val="26"/>
          <w:szCs w:val="26"/>
        </w:rPr>
        <w:t xml:space="preserve"> </w:t>
      </w:r>
    </w:p>
    <w:p w:rsidR="003826E7" w:rsidRDefault="003826E7" w:rsidP="003826E7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3826E7" w:rsidRPr="00777895" w:rsidRDefault="003826E7" w:rsidP="003826E7">
      <w:pPr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777895">
        <w:rPr>
          <w:rFonts w:eastAsia="Calibri"/>
          <w:sz w:val="26"/>
          <w:szCs w:val="26"/>
          <w:lang w:eastAsia="en-US"/>
        </w:rPr>
        <w:t xml:space="preserve">В рамках </w:t>
      </w:r>
      <w:hyperlink r:id="rId17" w:history="1">
        <w:r w:rsidRPr="00777895">
          <w:rPr>
            <w:rFonts w:eastAsia="Calibri"/>
            <w:sz w:val="26"/>
            <w:szCs w:val="26"/>
            <w:lang w:eastAsia="en-US"/>
          </w:rPr>
          <w:t>подпрограммы</w:t>
        </w:r>
      </w:hyperlink>
      <w:r w:rsidRPr="00777895">
        <w:rPr>
          <w:rFonts w:eastAsia="Calibri"/>
          <w:sz w:val="26"/>
          <w:szCs w:val="26"/>
          <w:lang w:eastAsia="en-US"/>
        </w:rPr>
        <w:t xml:space="preserve"> «Развитие малого и среднего предпринимательства» (далее - подпрограмма РМСП) социально значимыми (приоритетными) видами деятельности считаются:</w:t>
      </w:r>
    </w:p>
    <w:p w:rsidR="003826E7" w:rsidRPr="00777895" w:rsidRDefault="003826E7" w:rsidP="003826E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6"/>
        <w:gridCol w:w="3461"/>
        <w:gridCol w:w="4846"/>
      </w:tblGrid>
      <w:tr w:rsidR="003826E7" w:rsidRPr="00777895" w:rsidTr="007567B8">
        <w:trPr>
          <w:trHeight w:val="22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Класс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Виды экономической деятельности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. Раздел А (СЕЛЬСКОЕ, ЛЕСНОЕ ХОЗЯЙСТВО, ОХОТА, РЫБОЛОВСТВО И РЫБОВОДСТВО)</w:t>
            </w:r>
          </w:p>
        </w:tc>
      </w:tr>
      <w:tr w:rsidR="003826E7" w:rsidRPr="00C84EA9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pacing w:val="-6"/>
                <w:sz w:val="22"/>
                <w:szCs w:val="22"/>
                <w:lang w:eastAsia="en-US"/>
              </w:rPr>
            </w:pPr>
            <w:r w:rsidRPr="00777895">
              <w:rPr>
                <w:spacing w:val="-6"/>
                <w:sz w:val="22"/>
                <w:szCs w:val="22"/>
                <w:lang w:eastAsia="en-US"/>
              </w:rPr>
              <w:t>Класс 01,</w:t>
            </w:r>
          </w:p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pacing w:val="-6"/>
                <w:sz w:val="22"/>
                <w:szCs w:val="22"/>
                <w:lang w:eastAsia="en-US"/>
              </w:rPr>
              <w:t>(Растениеводство и животноводство, охота и предоставление соответствующих услуг в этих областях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C84EA9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Все виды экономической деятельности, входящие </w:t>
            </w:r>
            <w:r w:rsidRPr="00C84EA9">
              <w:rPr>
                <w:rFonts w:eastAsia="Calibri"/>
                <w:sz w:val="22"/>
                <w:szCs w:val="22"/>
                <w:lang w:eastAsia="en-US"/>
              </w:rPr>
              <w:t xml:space="preserve">в данный класс, за исключением кодов </w:t>
            </w:r>
          </w:p>
          <w:p w:rsidR="003826E7" w:rsidRPr="00C84EA9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4EA9">
              <w:rPr>
                <w:rFonts w:eastAsia="Calibri"/>
                <w:sz w:val="22"/>
                <w:szCs w:val="22"/>
                <w:lang w:eastAsia="en-US"/>
              </w:rPr>
              <w:t>01.12, 01.14, 01.15, 01.16, 01.44, 01.6, 01.7</w:t>
            </w:r>
          </w:p>
        </w:tc>
      </w:tr>
      <w:tr w:rsidR="003826E7" w:rsidRPr="00C84EA9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02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Лесоводство и лесозаготовк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03</w:t>
            </w:r>
          </w:p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(</w:t>
            </w:r>
            <w:r w:rsidRPr="00777895">
              <w:rPr>
                <w:rFonts w:eastAsia="Calibri"/>
                <w:sz w:val="22"/>
                <w:szCs w:val="22"/>
                <w:lang w:eastAsia="en-US"/>
              </w:rPr>
              <w:t>Рыболовство и рыбоводство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Все виды экономической деятельности, входящие в данный класс, за исключением </w:t>
            </w:r>
          </w:p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ода 03.12.3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2. Раздел С (обрабатывающие производства), за исключением классов 11, 12</w:t>
            </w:r>
            <w:r w:rsidRPr="00777895">
              <w:rPr>
                <w:color w:val="0D0D0D"/>
                <w:sz w:val="22"/>
                <w:szCs w:val="22"/>
                <w:lang w:eastAsia="en-US"/>
              </w:rPr>
              <w:t>, 18-21, 24, 26-30</w:t>
            </w:r>
            <w:r w:rsidRPr="00777895">
              <w:rPr>
                <w:sz w:val="22"/>
                <w:szCs w:val="22"/>
                <w:lang w:eastAsia="en-US"/>
              </w:rPr>
              <w:t>, 33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337D7D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37D7D">
              <w:rPr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10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пищевых продуктов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E7" w:rsidRPr="00337D7D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37D7D">
              <w:rPr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E7" w:rsidRPr="00C84EA9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4EA9">
              <w:rPr>
                <w:rFonts w:eastAsia="Calibri"/>
                <w:sz w:val="22"/>
                <w:szCs w:val="22"/>
                <w:lang w:eastAsia="en-US"/>
              </w:rPr>
              <w:t>Класс 11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4EA9">
              <w:t>(Производство напитков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37D7D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11.07</w:t>
            </w:r>
          </w:p>
        </w:tc>
      </w:tr>
      <w:tr w:rsidR="003826E7" w:rsidRPr="00C84EA9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337D7D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337D7D">
              <w:rPr>
                <w:sz w:val="22"/>
                <w:szCs w:val="22"/>
                <w:lang w:eastAsia="en-US"/>
              </w:rPr>
              <w:t>2.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C84EA9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4EA9">
              <w:rPr>
                <w:rFonts w:eastAsia="Calibri"/>
                <w:sz w:val="22"/>
                <w:szCs w:val="22"/>
                <w:lang w:eastAsia="en-US"/>
              </w:rPr>
              <w:t>Класс 13</w:t>
            </w:r>
          </w:p>
          <w:p w:rsidR="003826E7" w:rsidRPr="00C84EA9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84EA9">
              <w:rPr>
                <w:rFonts w:eastAsia="Calibri"/>
                <w:sz w:val="22"/>
                <w:szCs w:val="22"/>
                <w:lang w:eastAsia="en-US"/>
              </w:rPr>
              <w:t>(Производство текстильн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C84EA9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84EA9">
              <w:t>Следующие виды экономической деятельности, входящие в данный класс 11.07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4</w:t>
            </w:r>
            <w:r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Класс 14 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одежды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5</w:t>
            </w:r>
            <w:r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15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кожи и изделий из кож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rPr>
          <w:trHeight w:val="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6</w:t>
            </w:r>
            <w:r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16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Обработка древесины и производство изделий из дерева и пробки, кроме мебели, производство изделий из соломки и материалов для плете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7</w:t>
            </w:r>
            <w:r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17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бумаги и бумажн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8</w:t>
            </w:r>
            <w:r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22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резиновых и пластмассов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9</w:t>
            </w:r>
            <w:r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23</w:t>
            </w:r>
          </w:p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прочей неметаллической минеральной продукци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0</w:t>
            </w:r>
            <w:r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25</w:t>
            </w:r>
          </w:p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lastRenderedPageBreak/>
              <w:t>(Производство готовых металлических изделий, кроме машин и оборудова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Все виды экономической деятельности, входящие </w:t>
            </w:r>
            <w:r w:rsidRPr="00777895">
              <w:rPr>
                <w:rFonts w:eastAsia="Calibri"/>
                <w:sz w:val="22"/>
                <w:szCs w:val="22"/>
                <w:lang w:eastAsia="en-US"/>
              </w:rPr>
              <w:lastRenderedPageBreak/>
              <w:t>в данный класс за исключением кода 25.4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.11</w:t>
            </w:r>
            <w:r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31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мебел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2</w:t>
            </w:r>
            <w:r w:rsidRPr="0077789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Класс 32 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оизводство прочих готовых издел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32.13, 32.2 – 32.9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3. Раздел </w:t>
            </w:r>
            <w:r w:rsidRPr="00777895">
              <w:rPr>
                <w:sz w:val="22"/>
                <w:szCs w:val="22"/>
                <w:lang w:val="en-US" w:eastAsia="en-US"/>
              </w:rPr>
              <w:t>D</w:t>
            </w:r>
            <w:r w:rsidRPr="00777895">
              <w:rPr>
                <w:sz w:val="22"/>
                <w:szCs w:val="22"/>
                <w:lang w:eastAsia="en-US"/>
              </w:rPr>
              <w:t xml:space="preserve"> Обеспечение электрической энергией, газом и паром; кондиционирование воздуха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Класс 35 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Обеспечение электрической энергией, газом и паром; кондиционирование воздух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4. Раздел Е Водоснабжение, водоотведение, организация и утилизация отходов, деятельность по ликвидации загрязнений, за исключением класса 39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val="en-US" w:eastAsia="en-US"/>
              </w:rPr>
              <w:t>4</w:t>
            </w:r>
            <w:r w:rsidRPr="00777895">
              <w:rPr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Класс 36 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Забор, очистка и распределение воды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val="en-US" w:eastAsia="en-US"/>
              </w:rPr>
              <w:t>4</w:t>
            </w:r>
            <w:r w:rsidRPr="00777895">
              <w:rPr>
                <w:sz w:val="22"/>
                <w:szCs w:val="22"/>
                <w:lang w:eastAsia="en-US"/>
              </w:rPr>
              <w:t>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Класс 37 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Сбор и обработка сточных вод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rPr>
          <w:trHeight w:val="465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val="en-US" w:eastAsia="en-US"/>
              </w:rPr>
              <w:t>4</w:t>
            </w:r>
            <w:r w:rsidRPr="00777895">
              <w:rPr>
                <w:sz w:val="22"/>
                <w:szCs w:val="22"/>
                <w:lang w:eastAsia="en-US"/>
              </w:rPr>
              <w:t>.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38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Сбор, обработка и утилизация отходов; обработка вторичного сырь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Виды экономической деятельности, </w:t>
            </w:r>
          </w:p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ходящие в данный класс</w:t>
            </w:r>
          </w:p>
        </w:tc>
      </w:tr>
      <w:tr w:rsidR="003826E7" w:rsidRPr="00777895" w:rsidTr="007567B8">
        <w:trPr>
          <w:trHeight w:val="3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5. Раздел </w:t>
            </w:r>
            <w:r w:rsidRPr="00777895">
              <w:rPr>
                <w:sz w:val="22"/>
                <w:szCs w:val="22"/>
                <w:lang w:val="en-US" w:eastAsia="en-US"/>
              </w:rPr>
              <w:t>F</w:t>
            </w:r>
            <w:r w:rsidRPr="00777895">
              <w:rPr>
                <w:sz w:val="22"/>
                <w:szCs w:val="22"/>
                <w:lang w:eastAsia="en-US"/>
              </w:rPr>
              <w:t xml:space="preserve"> Строительство, за исключением класса 42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val="en-US" w:eastAsia="en-US"/>
              </w:rPr>
              <w:t>5</w:t>
            </w:r>
            <w:r w:rsidRPr="00777895">
              <w:rPr>
                <w:sz w:val="22"/>
                <w:szCs w:val="22"/>
                <w:lang w:eastAsia="en-US"/>
              </w:rPr>
              <w:t>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41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Строительство здан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, при условии строительства объектов социального назначения, за исключением кода 41.1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43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Работы строительные специализированные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43.2</w:t>
            </w:r>
          </w:p>
        </w:tc>
      </w:tr>
      <w:tr w:rsidR="003826E7" w:rsidRPr="00777895" w:rsidTr="007567B8">
        <w:trPr>
          <w:trHeight w:val="62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6. Раздел </w:t>
            </w:r>
            <w:r w:rsidRPr="00777895">
              <w:rPr>
                <w:sz w:val="22"/>
                <w:szCs w:val="22"/>
                <w:lang w:val="en-US" w:eastAsia="en-US"/>
              </w:rPr>
              <w:t>G</w:t>
            </w:r>
            <w:r w:rsidRPr="00777895">
              <w:rPr>
                <w:sz w:val="22"/>
                <w:szCs w:val="22"/>
                <w:lang w:eastAsia="en-US"/>
              </w:rPr>
              <w:t xml:space="preserve"> Торговля оптовая и розничная, ремонт автотранспортных средств и мотоциклов, за исключением класса 46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6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45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Торговля оптовая и розничная, автотранспортными средствами и мотоциклами и их ремонт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45.20, 45.20.1, 45.20.2, 45.20.4, 45.40.5</w:t>
            </w:r>
          </w:p>
        </w:tc>
      </w:tr>
      <w:tr w:rsidR="003826E7" w:rsidRPr="00777895" w:rsidTr="007567B8">
        <w:trPr>
          <w:trHeight w:val="149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6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47</w:t>
            </w:r>
          </w:p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Торговля розничная, кроме торговли автотранспортными средствами и мотоциклами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snapToGrid w:val="0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, при условии</w:t>
            </w:r>
            <w:r w:rsidRPr="00777895">
              <w:rPr>
                <w:snapToGrid w:val="0"/>
                <w:sz w:val="22"/>
                <w:szCs w:val="22"/>
                <w:lang w:eastAsia="en-US"/>
              </w:rPr>
              <w:t xml:space="preserve"> торговли товарами собственного производства сельскохозяйственными товаропроизводителями </w:t>
            </w:r>
          </w:p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snapToGrid w:val="0"/>
                <w:sz w:val="22"/>
                <w:szCs w:val="22"/>
                <w:lang w:eastAsia="en-US"/>
              </w:rPr>
              <w:t>47.22, 47.29.1</w:t>
            </w:r>
          </w:p>
        </w:tc>
      </w:tr>
      <w:tr w:rsidR="003826E7" w:rsidRPr="00777895" w:rsidTr="007567B8">
        <w:trPr>
          <w:trHeight w:val="1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7. Раздел </w:t>
            </w:r>
            <w:r w:rsidRPr="00777895">
              <w:rPr>
                <w:sz w:val="22"/>
                <w:szCs w:val="22"/>
                <w:lang w:val="en-US" w:eastAsia="en-US"/>
              </w:rPr>
              <w:t>H</w:t>
            </w:r>
            <w:r w:rsidRPr="00777895">
              <w:rPr>
                <w:sz w:val="22"/>
                <w:szCs w:val="22"/>
                <w:lang w:eastAsia="en-US"/>
              </w:rPr>
              <w:t xml:space="preserve"> Транспортировка и хранение</w:t>
            </w:r>
            <w:r>
              <w:rPr>
                <w:sz w:val="22"/>
                <w:szCs w:val="22"/>
                <w:lang w:eastAsia="en-US"/>
              </w:rPr>
              <w:t>, за исключением классов 50, 51, 53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49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сухопутного и трубопроводного транспорт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49.3, 49.31.2, 49.39.11, 49.39.3, 49.4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52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Складское хозяйство и вспомогательная транспортная деятельность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52.23.19</w:t>
            </w:r>
          </w:p>
        </w:tc>
      </w:tr>
      <w:tr w:rsidR="003826E7" w:rsidRPr="00777895" w:rsidTr="007567B8">
        <w:trPr>
          <w:trHeight w:val="60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8. Раздел </w:t>
            </w:r>
            <w:r w:rsidRPr="00777895">
              <w:rPr>
                <w:sz w:val="22"/>
                <w:szCs w:val="22"/>
                <w:lang w:val="en-US" w:eastAsia="en-US"/>
              </w:rPr>
              <w:t>I</w:t>
            </w:r>
            <w:r w:rsidRPr="00777895">
              <w:rPr>
                <w:sz w:val="22"/>
                <w:szCs w:val="22"/>
                <w:lang w:eastAsia="en-US"/>
              </w:rPr>
              <w:t xml:space="preserve"> Деятельность гостиниц </w:t>
            </w:r>
          </w:p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и предприятий общественного питания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lastRenderedPageBreak/>
              <w:t>8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55</w:t>
            </w:r>
          </w:p>
          <w:p w:rsidR="003826E7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по предоставлению мест для временного проживания)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иды экономической деятельности, входящие в данный класс, за исключением кода 55.9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8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56</w:t>
            </w:r>
          </w:p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по предоставлению продуктов питания и напитков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 (при условии отсутствия реализации алкогольной и табачной продукции), за исключением кода 56.3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9. Раздел </w:t>
            </w:r>
            <w:r w:rsidRPr="00777895">
              <w:rPr>
                <w:sz w:val="22"/>
                <w:szCs w:val="22"/>
                <w:lang w:val="en-US" w:eastAsia="en-US"/>
              </w:rPr>
              <w:t>J</w:t>
            </w:r>
            <w:r w:rsidRPr="00777895">
              <w:rPr>
                <w:sz w:val="22"/>
                <w:szCs w:val="22"/>
                <w:lang w:eastAsia="en-US"/>
              </w:rPr>
              <w:t xml:space="preserve"> Деятельность в области информации и связи, </w:t>
            </w:r>
          </w:p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 исключением классов 58, 60 </w:t>
            </w:r>
            <w:r w:rsidRPr="00777895">
              <w:rPr>
                <w:sz w:val="22"/>
                <w:szCs w:val="22"/>
                <w:lang w:eastAsia="en-US"/>
              </w:rPr>
              <w:t>- 62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9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B0753B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Класс 59</w:t>
            </w:r>
          </w:p>
          <w:p w:rsidR="003826E7" w:rsidRPr="00B0753B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(Производство кинофильмов, видеофильмов и телевизионных программ, издание звукозаписей и нот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B0753B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 xml:space="preserve">Следующие виды экономической деятельности, входящие в данный класс </w:t>
            </w:r>
          </w:p>
          <w:p w:rsidR="003826E7" w:rsidRPr="00B0753B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59.14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E7" w:rsidRPr="00B0753B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Класс 63</w:t>
            </w:r>
          </w:p>
          <w:p w:rsidR="003826E7" w:rsidRPr="00B0753B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(Деятельность в области информационных технолог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6E7" w:rsidRPr="00B0753B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</w:t>
            </w:r>
          </w:p>
          <w:p w:rsidR="003826E7" w:rsidRPr="00B0753B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63.11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0. Раздел L Деятельность по операциям с недвижимым имуществом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0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68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Операции с недвижимым имуществом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Следующие виды экономической деятельности, входящие в данный класс </w:t>
            </w:r>
          </w:p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68.32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1. Раздел М Деятельность профессиональная, научная, техническая, за исключением классов 69, 70, 72-74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1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71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в области архитектуры и инженерно-технического проектирования; технических испытаний, исследований и анализ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71.1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1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75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ветеринарна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12. Раздел </w:t>
            </w:r>
            <w:r w:rsidRPr="00777895">
              <w:rPr>
                <w:sz w:val="22"/>
                <w:szCs w:val="22"/>
                <w:lang w:val="en-US" w:eastAsia="en-US"/>
              </w:rPr>
              <w:t>N</w:t>
            </w:r>
            <w:r w:rsidRPr="00777895">
              <w:rPr>
                <w:sz w:val="22"/>
                <w:szCs w:val="22"/>
                <w:lang w:eastAsia="en-US"/>
              </w:rPr>
              <w:t xml:space="preserve"> Деятельность административная, и сопутствующие дополнительные услуги, за исключением классов 78, 80, 82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2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77</w:t>
            </w:r>
          </w:p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Аренда и лизинг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77.21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2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79</w:t>
            </w:r>
          </w:p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туристических агентств и прочих организаций, предоставляющих услуги в сфере туризма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Следующие виды экономической деятельности, входящие в данный класс </w:t>
            </w:r>
          </w:p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79.12, 79.90 при условии организации туров в пределах Российской Федерации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2.3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81</w:t>
            </w:r>
          </w:p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по обслуживанию зданий и территор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81.22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3. Раздел Р Образование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3.1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85</w:t>
            </w:r>
          </w:p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Образование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, за исключением кодов 85.12 - 85.30; 85.42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14. Раздел </w:t>
            </w:r>
            <w:r w:rsidRPr="00777895">
              <w:rPr>
                <w:sz w:val="22"/>
                <w:szCs w:val="22"/>
                <w:lang w:val="en-US" w:eastAsia="en-US"/>
              </w:rPr>
              <w:t>Q</w:t>
            </w:r>
            <w:r w:rsidRPr="00777895">
              <w:rPr>
                <w:sz w:val="22"/>
                <w:szCs w:val="22"/>
                <w:lang w:eastAsia="en-US"/>
              </w:rPr>
              <w:t xml:space="preserve"> Деятельность в области здравоохранения и социальных услуг, </w:t>
            </w:r>
          </w:p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за исключением класса 87</w:t>
            </w:r>
          </w:p>
        </w:tc>
      </w:tr>
      <w:tr w:rsidR="003826E7" w:rsidRPr="00777895" w:rsidTr="00EB4D7E">
        <w:trPr>
          <w:trHeight w:val="557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4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86</w:t>
            </w:r>
          </w:p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в области здравоохране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, за исключением кодов 86.23, 86.90.1, 86.90.2, 86.90.3, а также зубоврачебной практики, общей или специализированной стоматологии, эндодонтической и педиатрической стоматологии; патологии полости рта, ортодонтии</w:t>
            </w:r>
          </w:p>
        </w:tc>
      </w:tr>
      <w:tr w:rsidR="003826E7" w:rsidRPr="00777895" w:rsidTr="007567B8">
        <w:trPr>
          <w:trHeight w:val="274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lastRenderedPageBreak/>
              <w:t>14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88</w:t>
            </w:r>
          </w:p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Предоставление социальных услуг без обеспечения прожива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15. Раздел </w:t>
            </w:r>
            <w:r w:rsidRPr="00777895">
              <w:rPr>
                <w:sz w:val="22"/>
                <w:szCs w:val="22"/>
                <w:lang w:val="en-US" w:eastAsia="en-US"/>
              </w:rPr>
              <w:t>R</w:t>
            </w:r>
            <w:r w:rsidRPr="00777895">
              <w:rPr>
                <w:sz w:val="22"/>
                <w:szCs w:val="22"/>
                <w:lang w:eastAsia="en-US"/>
              </w:rPr>
              <w:t xml:space="preserve"> Деятельность в области культуры, спорта, организации досуга и развлечений, за исключением классов 91, 92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5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90</w:t>
            </w:r>
          </w:p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творческая, деятельность в области искусства и организации развлечен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Следующие виды экономической деятельности, входящие в данный класс 90.01, 90.02, 90.03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5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93</w:t>
            </w:r>
          </w:p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Деятельность в области спорта, отдыха и развлечений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 xml:space="preserve">Все виды экономической деятельности, входящие в данный класс, за исключением кодов 93.29.1, 93.29.3   </w:t>
            </w:r>
          </w:p>
        </w:tc>
      </w:tr>
      <w:tr w:rsidR="003826E7" w:rsidRPr="00777895" w:rsidTr="007567B8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 xml:space="preserve">16. Раздел </w:t>
            </w:r>
            <w:r w:rsidRPr="00777895">
              <w:rPr>
                <w:sz w:val="22"/>
                <w:szCs w:val="22"/>
                <w:lang w:val="en-US" w:eastAsia="en-US"/>
              </w:rPr>
              <w:t>S</w:t>
            </w:r>
            <w:r w:rsidRPr="00777895">
              <w:rPr>
                <w:sz w:val="22"/>
                <w:szCs w:val="22"/>
                <w:lang w:eastAsia="en-US"/>
              </w:rPr>
              <w:t xml:space="preserve"> Предоставление прочих видов услуг, за исключением класса 94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6.1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Класс 95</w:t>
            </w:r>
          </w:p>
          <w:p w:rsidR="003826E7" w:rsidRPr="00777895" w:rsidRDefault="003826E7" w:rsidP="007567B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(Ремонт компьютеров, предметов личного потребления и хозяйственно-бытового назначения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77895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</w:t>
            </w:r>
          </w:p>
        </w:tc>
      </w:tr>
      <w:tr w:rsidR="003826E7" w:rsidRPr="00777895" w:rsidTr="007567B8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777895" w:rsidRDefault="003826E7" w:rsidP="007567B8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777895">
              <w:rPr>
                <w:sz w:val="22"/>
                <w:szCs w:val="22"/>
                <w:lang w:eastAsia="en-US"/>
              </w:rPr>
              <w:t>16.2.</w:t>
            </w:r>
          </w:p>
        </w:tc>
        <w:tc>
          <w:tcPr>
            <w:tcW w:w="1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B0753B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Класс 96</w:t>
            </w:r>
          </w:p>
          <w:p w:rsidR="003826E7" w:rsidRPr="00B0753B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(Деятельность по предоставлению прочих персональных услуг)</w:t>
            </w:r>
          </w:p>
        </w:tc>
        <w:tc>
          <w:tcPr>
            <w:tcW w:w="2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6E7" w:rsidRPr="00B0753B" w:rsidRDefault="003826E7" w:rsidP="007567B8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0753B">
              <w:rPr>
                <w:rFonts w:eastAsia="Calibri"/>
                <w:sz w:val="22"/>
                <w:szCs w:val="22"/>
                <w:lang w:eastAsia="en-US"/>
              </w:rPr>
              <w:t>Все виды экономической деятельности, входящие в данный класс, за исключением деятельности бань и душевых по предоставлению общегигиенических услуг, деятельность саун, соляриев, салонов для снижения веса и похудения</w:t>
            </w:r>
          </w:p>
        </w:tc>
      </w:tr>
    </w:tbl>
    <w:p w:rsidR="003826E7" w:rsidRPr="00220505" w:rsidRDefault="003826E7" w:rsidP="003826E7">
      <w:pPr>
        <w:ind w:left="11482"/>
        <w:jc w:val="both"/>
        <w:rPr>
          <w:sz w:val="26"/>
          <w:szCs w:val="26"/>
        </w:rPr>
      </w:pPr>
      <w:r w:rsidRPr="00220505">
        <w:rPr>
          <w:sz w:val="26"/>
          <w:szCs w:val="26"/>
        </w:rPr>
        <w:t xml:space="preserve"> </w:t>
      </w:r>
    </w:p>
    <w:p w:rsidR="003826E7" w:rsidRPr="008329FC" w:rsidRDefault="003826E7" w:rsidP="003826E7">
      <w:pPr>
        <w:jc w:val="center"/>
        <w:rPr>
          <w:sz w:val="26"/>
          <w:szCs w:val="26"/>
        </w:rPr>
      </w:pPr>
    </w:p>
    <w:p w:rsidR="003826E7" w:rsidRPr="008329FC" w:rsidRDefault="003826E7" w:rsidP="003826E7">
      <w:pPr>
        <w:jc w:val="center"/>
        <w:rPr>
          <w:sz w:val="26"/>
          <w:szCs w:val="26"/>
        </w:rPr>
      </w:pPr>
    </w:p>
    <w:p w:rsidR="003826E7" w:rsidRDefault="003826E7" w:rsidP="003826E7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</w:t>
      </w:r>
    </w:p>
    <w:p w:rsidR="003826E7" w:rsidRDefault="003826E7" w:rsidP="003826E7">
      <w:pPr>
        <w:rPr>
          <w:sz w:val="26"/>
          <w:szCs w:val="26"/>
        </w:rPr>
      </w:pPr>
    </w:p>
    <w:p w:rsidR="003826E7" w:rsidRDefault="003826E7" w:rsidP="003826E7">
      <w:pPr>
        <w:rPr>
          <w:sz w:val="26"/>
          <w:szCs w:val="26"/>
        </w:rPr>
      </w:pPr>
    </w:p>
    <w:p w:rsidR="003826E7" w:rsidRPr="00B40DE2" w:rsidRDefault="003826E7" w:rsidP="003826E7">
      <w:pPr>
        <w:jc w:val="both"/>
        <w:rPr>
          <w:sz w:val="22"/>
          <w:szCs w:val="22"/>
        </w:rPr>
      </w:pPr>
    </w:p>
    <w:p w:rsidR="003826E7" w:rsidRPr="00B40DE2" w:rsidRDefault="003826E7" w:rsidP="003826E7">
      <w:pPr>
        <w:rPr>
          <w:sz w:val="22"/>
          <w:szCs w:val="22"/>
        </w:rPr>
      </w:pPr>
    </w:p>
    <w:p w:rsidR="00300814" w:rsidRPr="00F93E17" w:rsidRDefault="00300814" w:rsidP="00F93E17">
      <w:pPr>
        <w:pStyle w:val="Default"/>
        <w:jc w:val="both"/>
        <w:rPr>
          <w:color w:val="auto"/>
          <w:sz w:val="22"/>
          <w:szCs w:val="22"/>
        </w:rPr>
      </w:pPr>
    </w:p>
    <w:sectPr w:rsidR="00300814" w:rsidRPr="00F93E17" w:rsidSect="00EB4D7E"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713" w:rsidRDefault="00FC2713" w:rsidP="001F1121">
      <w:r>
        <w:separator/>
      </w:r>
    </w:p>
  </w:endnote>
  <w:endnote w:type="continuationSeparator" w:id="0">
    <w:p w:rsidR="00FC2713" w:rsidRDefault="00FC2713" w:rsidP="001F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504721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C2713" w:rsidRPr="007F0556" w:rsidRDefault="00FC2713" w:rsidP="00801791">
        <w:pPr>
          <w:pStyle w:val="a8"/>
          <w:jc w:val="right"/>
          <w:rPr>
            <w:sz w:val="20"/>
            <w:szCs w:val="20"/>
          </w:rPr>
        </w:pPr>
        <w:r w:rsidRPr="007F0556">
          <w:rPr>
            <w:sz w:val="20"/>
            <w:szCs w:val="20"/>
          </w:rPr>
          <w:fldChar w:fldCharType="begin"/>
        </w:r>
        <w:r w:rsidRPr="007F0556">
          <w:rPr>
            <w:sz w:val="20"/>
            <w:szCs w:val="20"/>
          </w:rPr>
          <w:instrText>PAGE   \* MERGEFORMAT</w:instrText>
        </w:r>
        <w:r w:rsidRPr="007F0556">
          <w:rPr>
            <w:sz w:val="20"/>
            <w:szCs w:val="20"/>
          </w:rPr>
          <w:fldChar w:fldCharType="separate"/>
        </w:r>
        <w:r w:rsidR="00971CDE">
          <w:rPr>
            <w:noProof/>
            <w:sz w:val="20"/>
            <w:szCs w:val="20"/>
          </w:rPr>
          <w:t>1</w:t>
        </w:r>
        <w:r w:rsidRPr="007F0556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731444"/>
      <w:docPartObj>
        <w:docPartGallery w:val="Page Numbers (Bottom of Page)"/>
        <w:docPartUnique/>
      </w:docPartObj>
    </w:sdtPr>
    <w:sdtEndPr/>
    <w:sdtContent>
      <w:p w:rsidR="00FC2713" w:rsidRDefault="00FC271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C2713" w:rsidRDefault="00FC271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13" w:rsidRDefault="00FC2713" w:rsidP="001F0CC8">
    <w:pPr>
      <w:pStyle w:val="a8"/>
      <w:jc w:val="right"/>
    </w:pPr>
    <w:r>
      <w:t>1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350576593"/>
      <w:docPartObj>
        <w:docPartGallery w:val="Page Numbers (Bottom of Page)"/>
        <w:docPartUnique/>
      </w:docPartObj>
    </w:sdtPr>
    <w:sdtEndPr/>
    <w:sdtContent>
      <w:p w:rsidR="00FC2713" w:rsidRPr="0015245C" w:rsidRDefault="00FC2713" w:rsidP="00801791">
        <w:pPr>
          <w:pStyle w:val="a8"/>
          <w:jc w:val="right"/>
          <w:rPr>
            <w:sz w:val="20"/>
            <w:szCs w:val="20"/>
          </w:rPr>
        </w:pPr>
        <w:r w:rsidRPr="0015245C">
          <w:rPr>
            <w:sz w:val="20"/>
            <w:szCs w:val="20"/>
          </w:rPr>
          <w:fldChar w:fldCharType="begin"/>
        </w:r>
        <w:r w:rsidRPr="0015245C">
          <w:rPr>
            <w:sz w:val="20"/>
            <w:szCs w:val="20"/>
          </w:rPr>
          <w:instrText>PAGE   \* MERGEFORMAT</w:instrText>
        </w:r>
        <w:r w:rsidRPr="0015245C">
          <w:rPr>
            <w:sz w:val="20"/>
            <w:szCs w:val="20"/>
          </w:rPr>
          <w:fldChar w:fldCharType="separate"/>
        </w:r>
        <w:r w:rsidR="00971CDE">
          <w:rPr>
            <w:noProof/>
            <w:sz w:val="20"/>
            <w:szCs w:val="20"/>
          </w:rPr>
          <w:t>27</w:t>
        </w:r>
        <w:r w:rsidRPr="0015245C">
          <w:rPr>
            <w:sz w:val="20"/>
            <w:szCs w:val="2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89658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FC2713" w:rsidRPr="0015245C" w:rsidRDefault="00FC2713" w:rsidP="00801791">
        <w:pPr>
          <w:pStyle w:val="a8"/>
          <w:jc w:val="right"/>
          <w:rPr>
            <w:sz w:val="20"/>
            <w:szCs w:val="20"/>
          </w:rPr>
        </w:pPr>
        <w:r w:rsidRPr="0015245C">
          <w:rPr>
            <w:sz w:val="20"/>
            <w:szCs w:val="20"/>
          </w:rPr>
          <w:fldChar w:fldCharType="begin"/>
        </w:r>
        <w:r w:rsidRPr="0015245C">
          <w:rPr>
            <w:sz w:val="20"/>
            <w:szCs w:val="20"/>
          </w:rPr>
          <w:instrText>PAGE   \* MERGEFORMAT</w:instrText>
        </w:r>
        <w:r w:rsidRPr="0015245C">
          <w:rPr>
            <w:sz w:val="20"/>
            <w:szCs w:val="20"/>
          </w:rPr>
          <w:fldChar w:fldCharType="separate"/>
        </w:r>
        <w:r w:rsidR="00971CDE">
          <w:rPr>
            <w:noProof/>
            <w:sz w:val="20"/>
            <w:szCs w:val="20"/>
          </w:rPr>
          <w:t>2</w:t>
        </w:r>
        <w:r w:rsidRPr="0015245C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713" w:rsidRDefault="00FC2713" w:rsidP="001F1121">
      <w:r>
        <w:separator/>
      </w:r>
    </w:p>
  </w:footnote>
  <w:footnote w:type="continuationSeparator" w:id="0">
    <w:p w:rsidR="00FC2713" w:rsidRDefault="00FC2713" w:rsidP="001F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13" w:rsidRPr="006A4D31" w:rsidRDefault="00FC2713" w:rsidP="006A4D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02D"/>
    <w:rsid w:val="000012D9"/>
    <w:rsid w:val="00007551"/>
    <w:rsid w:val="000075CA"/>
    <w:rsid w:val="00010086"/>
    <w:rsid w:val="00011412"/>
    <w:rsid w:val="000128AE"/>
    <w:rsid w:val="00023962"/>
    <w:rsid w:val="000247B0"/>
    <w:rsid w:val="0003688F"/>
    <w:rsid w:val="00037F03"/>
    <w:rsid w:val="00040B51"/>
    <w:rsid w:val="00046597"/>
    <w:rsid w:val="00046F56"/>
    <w:rsid w:val="00051D1B"/>
    <w:rsid w:val="00063CB1"/>
    <w:rsid w:val="0006724C"/>
    <w:rsid w:val="00080EC4"/>
    <w:rsid w:val="00082F7B"/>
    <w:rsid w:val="000874AB"/>
    <w:rsid w:val="00093A7B"/>
    <w:rsid w:val="00094303"/>
    <w:rsid w:val="00097DA6"/>
    <w:rsid w:val="000A5A82"/>
    <w:rsid w:val="000A7846"/>
    <w:rsid w:val="000B1D3E"/>
    <w:rsid w:val="000C0EB8"/>
    <w:rsid w:val="000C0EC5"/>
    <w:rsid w:val="000C23EE"/>
    <w:rsid w:val="000C2565"/>
    <w:rsid w:val="000C5FD7"/>
    <w:rsid w:val="000C656D"/>
    <w:rsid w:val="000D2A0C"/>
    <w:rsid w:val="000D6F5F"/>
    <w:rsid w:val="000E1CD5"/>
    <w:rsid w:val="000E7AB5"/>
    <w:rsid w:val="000E7B94"/>
    <w:rsid w:val="000F2651"/>
    <w:rsid w:val="000F41C8"/>
    <w:rsid w:val="00102C97"/>
    <w:rsid w:val="00103CEA"/>
    <w:rsid w:val="00116DFE"/>
    <w:rsid w:val="0012193E"/>
    <w:rsid w:val="00122227"/>
    <w:rsid w:val="00122A65"/>
    <w:rsid w:val="00131624"/>
    <w:rsid w:val="00131B22"/>
    <w:rsid w:val="001437C8"/>
    <w:rsid w:val="00146AD6"/>
    <w:rsid w:val="0015102D"/>
    <w:rsid w:val="0015245C"/>
    <w:rsid w:val="00154864"/>
    <w:rsid w:val="001633E2"/>
    <w:rsid w:val="00164990"/>
    <w:rsid w:val="00164F41"/>
    <w:rsid w:val="00167B22"/>
    <w:rsid w:val="00172FD2"/>
    <w:rsid w:val="00172FF9"/>
    <w:rsid w:val="0017356B"/>
    <w:rsid w:val="00180505"/>
    <w:rsid w:val="001826FA"/>
    <w:rsid w:val="00182BFA"/>
    <w:rsid w:val="00186348"/>
    <w:rsid w:val="00187836"/>
    <w:rsid w:val="0019633C"/>
    <w:rsid w:val="001971D2"/>
    <w:rsid w:val="001A041B"/>
    <w:rsid w:val="001A529E"/>
    <w:rsid w:val="001B210E"/>
    <w:rsid w:val="001B3AD6"/>
    <w:rsid w:val="001C45A9"/>
    <w:rsid w:val="001C56F7"/>
    <w:rsid w:val="001C5930"/>
    <w:rsid w:val="001D04D3"/>
    <w:rsid w:val="001D096D"/>
    <w:rsid w:val="001D0DAE"/>
    <w:rsid w:val="001D3657"/>
    <w:rsid w:val="001D3DC1"/>
    <w:rsid w:val="001D5586"/>
    <w:rsid w:val="001D5B19"/>
    <w:rsid w:val="001D6934"/>
    <w:rsid w:val="001E5F8D"/>
    <w:rsid w:val="001F0CC8"/>
    <w:rsid w:val="001F1121"/>
    <w:rsid w:val="001F2850"/>
    <w:rsid w:val="001F484A"/>
    <w:rsid w:val="001F5FF4"/>
    <w:rsid w:val="00200255"/>
    <w:rsid w:val="00203F13"/>
    <w:rsid w:val="002178A6"/>
    <w:rsid w:val="00225CFC"/>
    <w:rsid w:val="00226101"/>
    <w:rsid w:val="00232F83"/>
    <w:rsid w:val="00234B39"/>
    <w:rsid w:val="00242C88"/>
    <w:rsid w:val="002435B9"/>
    <w:rsid w:val="002448C0"/>
    <w:rsid w:val="0025023A"/>
    <w:rsid w:val="002521AD"/>
    <w:rsid w:val="0026038B"/>
    <w:rsid w:val="00260C33"/>
    <w:rsid w:val="0026447D"/>
    <w:rsid w:val="00270A8F"/>
    <w:rsid w:val="0027101E"/>
    <w:rsid w:val="0027154F"/>
    <w:rsid w:val="00274F2D"/>
    <w:rsid w:val="00283FE8"/>
    <w:rsid w:val="00287645"/>
    <w:rsid w:val="00290F84"/>
    <w:rsid w:val="00293DFB"/>
    <w:rsid w:val="002A08EC"/>
    <w:rsid w:val="002A0B57"/>
    <w:rsid w:val="002B304A"/>
    <w:rsid w:val="002C0A50"/>
    <w:rsid w:val="002C0A92"/>
    <w:rsid w:val="002C1F20"/>
    <w:rsid w:val="002C2B5D"/>
    <w:rsid w:val="002C2BAB"/>
    <w:rsid w:val="002C57EE"/>
    <w:rsid w:val="002C7DE7"/>
    <w:rsid w:val="002D43EC"/>
    <w:rsid w:val="002D4ED9"/>
    <w:rsid w:val="002D6644"/>
    <w:rsid w:val="002E0757"/>
    <w:rsid w:val="002E17EC"/>
    <w:rsid w:val="002E651C"/>
    <w:rsid w:val="002F1B0C"/>
    <w:rsid w:val="00300189"/>
    <w:rsid w:val="00300814"/>
    <w:rsid w:val="0030219F"/>
    <w:rsid w:val="00303304"/>
    <w:rsid w:val="003037E9"/>
    <w:rsid w:val="00305E6C"/>
    <w:rsid w:val="00306A6B"/>
    <w:rsid w:val="00310FA4"/>
    <w:rsid w:val="00314626"/>
    <w:rsid w:val="00314A5A"/>
    <w:rsid w:val="003214AE"/>
    <w:rsid w:val="003217E2"/>
    <w:rsid w:val="00326D2D"/>
    <w:rsid w:val="00332DA5"/>
    <w:rsid w:val="00337E8D"/>
    <w:rsid w:val="00342CAD"/>
    <w:rsid w:val="0034551F"/>
    <w:rsid w:val="00347C79"/>
    <w:rsid w:val="00350AAE"/>
    <w:rsid w:val="00350E6E"/>
    <w:rsid w:val="00352480"/>
    <w:rsid w:val="00360CD4"/>
    <w:rsid w:val="00363A3F"/>
    <w:rsid w:val="00364490"/>
    <w:rsid w:val="00364F8B"/>
    <w:rsid w:val="00370017"/>
    <w:rsid w:val="00370E55"/>
    <w:rsid w:val="003733ED"/>
    <w:rsid w:val="00376517"/>
    <w:rsid w:val="00377BB1"/>
    <w:rsid w:val="003803AD"/>
    <w:rsid w:val="003807C1"/>
    <w:rsid w:val="003826E7"/>
    <w:rsid w:val="00384734"/>
    <w:rsid w:val="0039006A"/>
    <w:rsid w:val="00391943"/>
    <w:rsid w:val="003947DF"/>
    <w:rsid w:val="00394D7D"/>
    <w:rsid w:val="00395BED"/>
    <w:rsid w:val="003A090A"/>
    <w:rsid w:val="003A4C47"/>
    <w:rsid w:val="003B7F2E"/>
    <w:rsid w:val="003C0FA1"/>
    <w:rsid w:val="003E2FC7"/>
    <w:rsid w:val="003E4876"/>
    <w:rsid w:val="003F51C7"/>
    <w:rsid w:val="004032FE"/>
    <w:rsid w:val="00407E0B"/>
    <w:rsid w:val="004133DA"/>
    <w:rsid w:val="00413D67"/>
    <w:rsid w:val="004147DB"/>
    <w:rsid w:val="0041480C"/>
    <w:rsid w:val="00414BA4"/>
    <w:rsid w:val="004174CD"/>
    <w:rsid w:val="00422EEA"/>
    <w:rsid w:val="00424F05"/>
    <w:rsid w:val="004271C1"/>
    <w:rsid w:val="00430CC7"/>
    <w:rsid w:val="00431FB5"/>
    <w:rsid w:val="00442005"/>
    <w:rsid w:val="00451B11"/>
    <w:rsid w:val="00452B9E"/>
    <w:rsid w:val="004530CC"/>
    <w:rsid w:val="00454A30"/>
    <w:rsid w:val="00460ABE"/>
    <w:rsid w:val="0046298E"/>
    <w:rsid w:val="00462E18"/>
    <w:rsid w:val="00473889"/>
    <w:rsid w:val="00477B9A"/>
    <w:rsid w:val="00477F88"/>
    <w:rsid w:val="00487E79"/>
    <w:rsid w:val="00487EC7"/>
    <w:rsid w:val="00493162"/>
    <w:rsid w:val="00496E0D"/>
    <w:rsid w:val="004A3B5A"/>
    <w:rsid w:val="004B54BD"/>
    <w:rsid w:val="004C595D"/>
    <w:rsid w:val="004E1AB9"/>
    <w:rsid w:val="004F7230"/>
    <w:rsid w:val="00506408"/>
    <w:rsid w:val="00512260"/>
    <w:rsid w:val="005128F8"/>
    <w:rsid w:val="00516FF9"/>
    <w:rsid w:val="00520652"/>
    <w:rsid w:val="005216BC"/>
    <w:rsid w:val="00522436"/>
    <w:rsid w:val="005252AF"/>
    <w:rsid w:val="00525BE1"/>
    <w:rsid w:val="005419C8"/>
    <w:rsid w:val="00541E75"/>
    <w:rsid w:val="00547C25"/>
    <w:rsid w:val="00561AFD"/>
    <w:rsid w:val="00565C5F"/>
    <w:rsid w:val="005733B5"/>
    <w:rsid w:val="0058717D"/>
    <w:rsid w:val="00590481"/>
    <w:rsid w:val="00591A7B"/>
    <w:rsid w:val="00596AA3"/>
    <w:rsid w:val="005A1508"/>
    <w:rsid w:val="005A1B74"/>
    <w:rsid w:val="005A7FE2"/>
    <w:rsid w:val="005B1CBD"/>
    <w:rsid w:val="005B33F1"/>
    <w:rsid w:val="005B4D55"/>
    <w:rsid w:val="005B6555"/>
    <w:rsid w:val="005C2649"/>
    <w:rsid w:val="005C52D8"/>
    <w:rsid w:val="005C6940"/>
    <w:rsid w:val="005D0914"/>
    <w:rsid w:val="005D173C"/>
    <w:rsid w:val="005F0AC2"/>
    <w:rsid w:val="005F42BB"/>
    <w:rsid w:val="00601708"/>
    <w:rsid w:val="00601E8B"/>
    <w:rsid w:val="00601EC9"/>
    <w:rsid w:val="00603E98"/>
    <w:rsid w:val="006069AE"/>
    <w:rsid w:val="00606DCF"/>
    <w:rsid w:val="006074BE"/>
    <w:rsid w:val="00607591"/>
    <w:rsid w:val="00613DAD"/>
    <w:rsid w:val="00622ABB"/>
    <w:rsid w:val="0062567C"/>
    <w:rsid w:val="00643F2B"/>
    <w:rsid w:val="00652312"/>
    <w:rsid w:val="00652B26"/>
    <w:rsid w:val="00655FF0"/>
    <w:rsid w:val="006563FB"/>
    <w:rsid w:val="0065664F"/>
    <w:rsid w:val="0065774F"/>
    <w:rsid w:val="00661855"/>
    <w:rsid w:val="006622B5"/>
    <w:rsid w:val="00665D7A"/>
    <w:rsid w:val="006675BD"/>
    <w:rsid w:val="00670977"/>
    <w:rsid w:val="0068202D"/>
    <w:rsid w:val="00684F3B"/>
    <w:rsid w:val="00685AE0"/>
    <w:rsid w:val="00686AA6"/>
    <w:rsid w:val="00694CF4"/>
    <w:rsid w:val="006A35F8"/>
    <w:rsid w:val="006A4D31"/>
    <w:rsid w:val="006A53DA"/>
    <w:rsid w:val="006A5AF6"/>
    <w:rsid w:val="006A6F92"/>
    <w:rsid w:val="006B21CF"/>
    <w:rsid w:val="006D2438"/>
    <w:rsid w:val="006E29BC"/>
    <w:rsid w:val="006E65EC"/>
    <w:rsid w:val="006F670C"/>
    <w:rsid w:val="00702563"/>
    <w:rsid w:val="00711AF5"/>
    <w:rsid w:val="00716977"/>
    <w:rsid w:val="00725B86"/>
    <w:rsid w:val="007316E1"/>
    <w:rsid w:val="007356D4"/>
    <w:rsid w:val="0074100C"/>
    <w:rsid w:val="007415E1"/>
    <w:rsid w:val="00743799"/>
    <w:rsid w:val="00744010"/>
    <w:rsid w:val="007447A0"/>
    <w:rsid w:val="00746D0B"/>
    <w:rsid w:val="00754E00"/>
    <w:rsid w:val="007567B8"/>
    <w:rsid w:val="007623B7"/>
    <w:rsid w:val="00773321"/>
    <w:rsid w:val="00777895"/>
    <w:rsid w:val="007818B3"/>
    <w:rsid w:val="00782BB4"/>
    <w:rsid w:val="00784F51"/>
    <w:rsid w:val="00790B02"/>
    <w:rsid w:val="00791A8E"/>
    <w:rsid w:val="00793EF0"/>
    <w:rsid w:val="00794FEE"/>
    <w:rsid w:val="007A3B89"/>
    <w:rsid w:val="007A60D5"/>
    <w:rsid w:val="007B00B3"/>
    <w:rsid w:val="007B253D"/>
    <w:rsid w:val="007B4355"/>
    <w:rsid w:val="007B6BD0"/>
    <w:rsid w:val="007C191B"/>
    <w:rsid w:val="007C723F"/>
    <w:rsid w:val="007D4662"/>
    <w:rsid w:val="007D6C9B"/>
    <w:rsid w:val="007E1439"/>
    <w:rsid w:val="007E4E3E"/>
    <w:rsid w:val="007F0109"/>
    <w:rsid w:val="007F0556"/>
    <w:rsid w:val="007F0793"/>
    <w:rsid w:val="007F1CE7"/>
    <w:rsid w:val="007F1FA3"/>
    <w:rsid w:val="007F3D53"/>
    <w:rsid w:val="007F7705"/>
    <w:rsid w:val="00801791"/>
    <w:rsid w:val="00804DEB"/>
    <w:rsid w:val="00805B60"/>
    <w:rsid w:val="0080636A"/>
    <w:rsid w:val="00810E56"/>
    <w:rsid w:val="008113A9"/>
    <w:rsid w:val="00817F96"/>
    <w:rsid w:val="00826912"/>
    <w:rsid w:val="00826B85"/>
    <w:rsid w:val="008321CE"/>
    <w:rsid w:val="00841134"/>
    <w:rsid w:val="00842FC7"/>
    <w:rsid w:val="00850F6A"/>
    <w:rsid w:val="00856CD5"/>
    <w:rsid w:val="008728D3"/>
    <w:rsid w:val="00876080"/>
    <w:rsid w:val="008817CE"/>
    <w:rsid w:val="00881B04"/>
    <w:rsid w:val="00890334"/>
    <w:rsid w:val="008910F5"/>
    <w:rsid w:val="00892A22"/>
    <w:rsid w:val="00893424"/>
    <w:rsid w:val="008977EB"/>
    <w:rsid w:val="008B0037"/>
    <w:rsid w:val="008C10CC"/>
    <w:rsid w:val="008C221A"/>
    <w:rsid w:val="008C3C12"/>
    <w:rsid w:val="008C46DC"/>
    <w:rsid w:val="008E2A6E"/>
    <w:rsid w:val="008E5AD8"/>
    <w:rsid w:val="008E767A"/>
    <w:rsid w:val="008F0313"/>
    <w:rsid w:val="008F1557"/>
    <w:rsid w:val="008F2A06"/>
    <w:rsid w:val="008F5134"/>
    <w:rsid w:val="008F62F4"/>
    <w:rsid w:val="00900F25"/>
    <w:rsid w:val="00902E97"/>
    <w:rsid w:val="00930E1D"/>
    <w:rsid w:val="009405AC"/>
    <w:rsid w:val="00942E7F"/>
    <w:rsid w:val="00946A85"/>
    <w:rsid w:val="00950ADB"/>
    <w:rsid w:val="00953B32"/>
    <w:rsid w:val="00956B6B"/>
    <w:rsid w:val="00957507"/>
    <w:rsid w:val="00961706"/>
    <w:rsid w:val="0096528C"/>
    <w:rsid w:val="009678FB"/>
    <w:rsid w:val="00971CDE"/>
    <w:rsid w:val="00972E11"/>
    <w:rsid w:val="00973C48"/>
    <w:rsid w:val="00981A2A"/>
    <w:rsid w:val="0099537F"/>
    <w:rsid w:val="009A094F"/>
    <w:rsid w:val="009A442C"/>
    <w:rsid w:val="009A4977"/>
    <w:rsid w:val="009A654D"/>
    <w:rsid w:val="009A75F5"/>
    <w:rsid w:val="009B0851"/>
    <w:rsid w:val="009B3717"/>
    <w:rsid w:val="009C060A"/>
    <w:rsid w:val="009C0DC9"/>
    <w:rsid w:val="009D1699"/>
    <w:rsid w:val="009D7FB2"/>
    <w:rsid w:val="009E1402"/>
    <w:rsid w:val="009E407F"/>
    <w:rsid w:val="009E48D8"/>
    <w:rsid w:val="009E4A36"/>
    <w:rsid w:val="009F0266"/>
    <w:rsid w:val="009F1539"/>
    <w:rsid w:val="009F4D27"/>
    <w:rsid w:val="009F54A0"/>
    <w:rsid w:val="00A01337"/>
    <w:rsid w:val="00A02390"/>
    <w:rsid w:val="00A04FB4"/>
    <w:rsid w:val="00A06BEA"/>
    <w:rsid w:val="00A07678"/>
    <w:rsid w:val="00A102F3"/>
    <w:rsid w:val="00A1360E"/>
    <w:rsid w:val="00A156EF"/>
    <w:rsid w:val="00A1671F"/>
    <w:rsid w:val="00A16D8F"/>
    <w:rsid w:val="00A17545"/>
    <w:rsid w:val="00A32EED"/>
    <w:rsid w:val="00A34209"/>
    <w:rsid w:val="00A35EA3"/>
    <w:rsid w:val="00A4331B"/>
    <w:rsid w:val="00A435E9"/>
    <w:rsid w:val="00A4508B"/>
    <w:rsid w:val="00A45842"/>
    <w:rsid w:val="00A54DA0"/>
    <w:rsid w:val="00A66227"/>
    <w:rsid w:val="00A670DE"/>
    <w:rsid w:val="00A708F8"/>
    <w:rsid w:val="00A7669B"/>
    <w:rsid w:val="00A86032"/>
    <w:rsid w:val="00A901B9"/>
    <w:rsid w:val="00A94F4C"/>
    <w:rsid w:val="00AA12E7"/>
    <w:rsid w:val="00AB13CF"/>
    <w:rsid w:val="00AB277F"/>
    <w:rsid w:val="00AB2890"/>
    <w:rsid w:val="00AB5C94"/>
    <w:rsid w:val="00AB712D"/>
    <w:rsid w:val="00AC52A2"/>
    <w:rsid w:val="00AC66F4"/>
    <w:rsid w:val="00AD03B6"/>
    <w:rsid w:val="00AD56C8"/>
    <w:rsid w:val="00AD6F13"/>
    <w:rsid w:val="00AD78B6"/>
    <w:rsid w:val="00AE71C3"/>
    <w:rsid w:val="00AF0403"/>
    <w:rsid w:val="00AF10A4"/>
    <w:rsid w:val="00AF2C7B"/>
    <w:rsid w:val="00AF3851"/>
    <w:rsid w:val="00AF3EE7"/>
    <w:rsid w:val="00B015FD"/>
    <w:rsid w:val="00B075B2"/>
    <w:rsid w:val="00B1077B"/>
    <w:rsid w:val="00B11479"/>
    <w:rsid w:val="00B13295"/>
    <w:rsid w:val="00B13D15"/>
    <w:rsid w:val="00B244CA"/>
    <w:rsid w:val="00B35E7C"/>
    <w:rsid w:val="00B36BF8"/>
    <w:rsid w:val="00B37683"/>
    <w:rsid w:val="00B40981"/>
    <w:rsid w:val="00B40DE5"/>
    <w:rsid w:val="00B46C68"/>
    <w:rsid w:val="00B50C0A"/>
    <w:rsid w:val="00B56151"/>
    <w:rsid w:val="00B619AF"/>
    <w:rsid w:val="00B62598"/>
    <w:rsid w:val="00B70669"/>
    <w:rsid w:val="00B73527"/>
    <w:rsid w:val="00B77700"/>
    <w:rsid w:val="00B82372"/>
    <w:rsid w:val="00BA129E"/>
    <w:rsid w:val="00BA5E33"/>
    <w:rsid w:val="00BA62E7"/>
    <w:rsid w:val="00BA7591"/>
    <w:rsid w:val="00BA7EB8"/>
    <w:rsid w:val="00BB1EE1"/>
    <w:rsid w:val="00BB3ACE"/>
    <w:rsid w:val="00BC1582"/>
    <w:rsid w:val="00BC1EF8"/>
    <w:rsid w:val="00BC3FAE"/>
    <w:rsid w:val="00BC4DFA"/>
    <w:rsid w:val="00BD32E8"/>
    <w:rsid w:val="00BD5C70"/>
    <w:rsid w:val="00BE070A"/>
    <w:rsid w:val="00BE47DB"/>
    <w:rsid w:val="00BE4FD6"/>
    <w:rsid w:val="00BF78AE"/>
    <w:rsid w:val="00C05153"/>
    <w:rsid w:val="00C109C9"/>
    <w:rsid w:val="00C220E7"/>
    <w:rsid w:val="00C260C4"/>
    <w:rsid w:val="00C27AD2"/>
    <w:rsid w:val="00C5022F"/>
    <w:rsid w:val="00C51783"/>
    <w:rsid w:val="00C63757"/>
    <w:rsid w:val="00C65532"/>
    <w:rsid w:val="00C76CFA"/>
    <w:rsid w:val="00C87A19"/>
    <w:rsid w:val="00C91235"/>
    <w:rsid w:val="00C91A52"/>
    <w:rsid w:val="00C939C8"/>
    <w:rsid w:val="00C959F6"/>
    <w:rsid w:val="00CC39A0"/>
    <w:rsid w:val="00CC6F61"/>
    <w:rsid w:val="00CC725A"/>
    <w:rsid w:val="00CD1FC4"/>
    <w:rsid w:val="00CD2F32"/>
    <w:rsid w:val="00CD3822"/>
    <w:rsid w:val="00CD43BC"/>
    <w:rsid w:val="00CE1765"/>
    <w:rsid w:val="00CE4A61"/>
    <w:rsid w:val="00CE7582"/>
    <w:rsid w:val="00CF0BE1"/>
    <w:rsid w:val="00CF0E33"/>
    <w:rsid w:val="00CF3169"/>
    <w:rsid w:val="00D005AB"/>
    <w:rsid w:val="00D00796"/>
    <w:rsid w:val="00D13B6C"/>
    <w:rsid w:val="00D322AE"/>
    <w:rsid w:val="00D349AC"/>
    <w:rsid w:val="00D47AC8"/>
    <w:rsid w:val="00D52FDD"/>
    <w:rsid w:val="00D62A56"/>
    <w:rsid w:val="00D65D14"/>
    <w:rsid w:val="00D75B97"/>
    <w:rsid w:val="00D77892"/>
    <w:rsid w:val="00D82261"/>
    <w:rsid w:val="00D82B4C"/>
    <w:rsid w:val="00D85C79"/>
    <w:rsid w:val="00D87716"/>
    <w:rsid w:val="00D94177"/>
    <w:rsid w:val="00D952DF"/>
    <w:rsid w:val="00D97A8D"/>
    <w:rsid w:val="00DA0461"/>
    <w:rsid w:val="00DA4475"/>
    <w:rsid w:val="00DA454D"/>
    <w:rsid w:val="00DA4579"/>
    <w:rsid w:val="00DB0B5A"/>
    <w:rsid w:val="00DB16D0"/>
    <w:rsid w:val="00DB1BCD"/>
    <w:rsid w:val="00DB2321"/>
    <w:rsid w:val="00DB5914"/>
    <w:rsid w:val="00DB7C99"/>
    <w:rsid w:val="00DC3917"/>
    <w:rsid w:val="00DC6EBE"/>
    <w:rsid w:val="00DD0449"/>
    <w:rsid w:val="00DD06E2"/>
    <w:rsid w:val="00DD070F"/>
    <w:rsid w:val="00DD3A0F"/>
    <w:rsid w:val="00DD7EA5"/>
    <w:rsid w:val="00DE51EF"/>
    <w:rsid w:val="00E0462E"/>
    <w:rsid w:val="00E128FD"/>
    <w:rsid w:val="00E156AE"/>
    <w:rsid w:val="00E23812"/>
    <w:rsid w:val="00E31B72"/>
    <w:rsid w:val="00E43443"/>
    <w:rsid w:val="00E4755C"/>
    <w:rsid w:val="00E50759"/>
    <w:rsid w:val="00E5141D"/>
    <w:rsid w:val="00E5353E"/>
    <w:rsid w:val="00E54F23"/>
    <w:rsid w:val="00E633CA"/>
    <w:rsid w:val="00E65E36"/>
    <w:rsid w:val="00E7287A"/>
    <w:rsid w:val="00E73C49"/>
    <w:rsid w:val="00E815FC"/>
    <w:rsid w:val="00E847AD"/>
    <w:rsid w:val="00E9041A"/>
    <w:rsid w:val="00E9226B"/>
    <w:rsid w:val="00E94E70"/>
    <w:rsid w:val="00EA5491"/>
    <w:rsid w:val="00EB331A"/>
    <w:rsid w:val="00EB4D7E"/>
    <w:rsid w:val="00EC3EF7"/>
    <w:rsid w:val="00EC4437"/>
    <w:rsid w:val="00EC5F73"/>
    <w:rsid w:val="00ED3029"/>
    <w:rsid w:val="00EE1CF0"/>
    <w:rsid w:val="00EE3888"/>
    <w:rsid w:val="00EF1AE5"/>
    <w:rsid w:val="00F00D82"/>
    <w:rsid w:val="00F01635"/>
    <w:rsid w:val="00F025EA"/>
    <w:rsid w:val="00F02B55"/>
    <w:rsid w:val="00F06354"/>
    <w:rsid w:val="00F15CE5"/>
    <w:rsid w:val="00F20995"/>
    <w:rsid w:val="00F237FE"/>
    <w:rsid w:val="00F31386"/>
    <w:rsid w:val="00F318F9"/>
    <w:rsid w:val="00F36907"/>
    <w:rsid w:val="00F41417"/>
    <w:rsid w:val="00F417AC"/>
    <w:rsid w:val="00F4346F"/>
    <w:rsid w:val="00F50524"/>
    <w:rsid w:val="00F54D24"/>
    <w:rsid w:val="00F56699"/>
    <w:rsid w:val="00F67CB5"/>
    <w:rsid w:val="00F71659"/>
    <w:rsid w:val="00F72888"/>
    <w:rsid w:val="00F7496C"/>
    <w:rsid w:val="00F7665C"/>
    <w:rsid w:val="00F803E1"/>
    <w:rsid w:val="00F80E27"/>
    <w:rsid w:val="00F8699F"/>
    <w:rsid w:val="00F93E17"/>
    <w:rsid w:val="00FA015A"/>
    <w:rsid w:val="00FA1D24"/>
    <w:rsid w:val="00FA501B"/>
    <w:rsid w:val="00FA5A0B"/>
    <w:rsid w:val="00FB394A"/>
    <w:rsid w:val="00FC2713"/>
    <w:rsid w:val="00FC6470"/>
    <w:rsid w:val="00FC69E6"/>
    <w:rsid w:val="00FD5B01"/>
    <w:rsid w:val="00FE15B6"/>
    <w:rsid w:val="00FE3E1C"/>
    <w:rsid w:val="00FE5D72"/>
    <w:rsid w:val="00FE724A"/>
    <w:rsid w:val="00FF411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A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styleId="aa">
    <w:name w:val="List Paragraph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1F0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1F0C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1F0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1F0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1F0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1F0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1F0C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1F0C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1F0CC8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1F0CC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1F0C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1F0C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e">
    <w:name w:val="Normal (Web)"/>
    <w:basedOn w:val="a"/>
    <w:uiPriority w:val="99"/>
    <w:unhideWhenUsed/>
    <w:rsid w:val="00037F03"/>
    <w:pPr>
      <w:spacing w:before="100" w:beforeAutospacing="1" w:after="100" w:afterAutospacing="1"/>
    </w:pPr>
  </w:style>
  <w:style w:type="paragraph" w:customStyle="1" w:styleId="xl94">
    <w:name w:val="xl94"/>
    <w:basedOn w:val="a"/>
    <w:rsid w:val="009F54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F54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9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F54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F54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9F54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9F54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9A49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9A49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styleId="af">
    <w:name w:val="line number"/>
    <w:basedOn w:val="a0"/>
    <w:uiPriority w:val="99"/>
    <w:semiHidden/>
    <w:unhideWhenUsed/>
    <w:rsid w:val="00C5022F"/>
  </w:style>
  <w:style w:type="paragraph" w:customStyle="1" w:styleId="xl105">
    <w:name w:val="xl105"/>
    <w:basedOn w:val="a"/>
    <w:rsid w:val="00AB71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B71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B71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B71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B71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B71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AB71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AB7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B7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A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349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34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D349A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D47AC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D47AC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locked/>
    <w:rsid w:val="00293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121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F1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121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F1121"/>
    <w:rPr>
      <w:rFonts w:ascii="Arial" w:eastAsia="Times New Roman" w:hAnsi="Arial" w:cs="Arial"/>
    </w:rPr>
  </w:style>
  <w:style w:type="paragraph" w:styleId="aa">
    <w:name w:val="List Paragraph"/>
    <w:basedOn w:val="a"/>
    <w:uiPriority w:val="99"/>
    <w:qFormat/>
    <w:rsid w:val="001F11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uiPriority w:val="99"/>
    <w:rsid w:val="001F112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1F1121"/>
    <w:pPr>
      <w:suppressAutoHyphens/>
    </w:pPr>
    <w:rPr>
      <w:rFonts w:cs="Calibri"/>
      <w:sz w:val="22"/>
      <w:szCs w:val="22"/>
      <w:lang w:eastAsia="ar-SA"/>
    </w:rPr>
  </w:style>
  <w:style w:type="paragraph" w:customStyle="1" w:styleId="western">
    <w:name w:val="western"/>
    <w:basedOn w:val="a"/>
    <w:rsid w:val="001F1121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1F1121"/>
  </w:style>
  <w:style w:type="paragraph" w:customStyle="1" w:styleId="Default">
    <w:name w:val="Default"/>
    <w:rsid w:val="001F11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FollowedHyperlink"/>
    <w:uiPriority w:val="99"/>
    <w:semiHidden/>
    <w:unhideWhenUsed/>
    <w:rsid w:val="000E7B94"/>
    <w:rPr>
      <w:color w:val="800080"/>
      <w:u w:val="single"/>
    </w:rPr>
  </w:style>
  <w:style w:type="paragraph" w:customStyle="1" w:styleId="font5">
    <w:name w:val="font5"/>
    <w:basedOn w:val="a"/>
    <w:rsid w:val="000E7B9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0E7B94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0E7B94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E7B94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7">
    <w:name w:val="xl77"/>
    <w:basedOn w:val="a"/>
    <w:rsid w:val="000E7B94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8">
    <w:name w:val="xl78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20"/>
      <w:szCs w:val="20"/>
    </w:rPr>
  </w:style>
  <w:style w:type="paragraph" w:customStyle="1" w:styleId="xl81">
    <w:name w:val="xl81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0E7B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1F0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1F0C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"/>
    <w:rsid w:val="001F0CC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1F0CC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1F0CC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1F0C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1F0CC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1F0CC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1F0CC8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1F0CC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1F0CC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1F0CC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styleId="ae">
    <w:name w:val="Normal (Web)"/>
    <w:basedOn w:val="a"/>
    <w:uiPriority w:val="99"/>
    <w:unhideWhenUsed/>
    <w:rsid w:val="00037F03"/>
    <w:pPr>
      <w:spacing w:before="100" w:beforeAutospacing="1" w:after="100" w:afterAutospacing="1"/>
    </w:pPr>
  </w:style>
  <w:style w:type="paragraph" w:customStyle="1" w:styleId="xl94">
    <w:name w:val="xl94"/>
    <w:basedOn w:val="a"/>
    <w:rsid w:val="009F54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F54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9F54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F54A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F54A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9F54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9F54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9A49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9A49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styleId="af">
    <w:name w:val="line number"/>
    <w:basedOn w:val="a0"/>
    <w:uiPriority w:val="99"/>
    <w:semiHidden/>
    <w:unhideWhenUsed/>
    <w:rsid w:val="00C5022F"/>
  </w:style>
  <w:style w:type="paragraph" w:customStyle="1" w:styleId="xl105">
    <w:name w:val="xl105"/>
    <w:basedOn w:val="a"/>
    <w:rsid w:val="00AB71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B712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B71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B712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B71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B712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AB712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AB7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B71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07CA8CC09E87875D38159A547EAAB6F26ACD00E1477EE755DB08DFF1BC771C446F90A1D6DB7EF52666EAC55758D239AB4471A37D8D87210FE0DB0BB451uFF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consultantplus://offline/ref=8D8677B30140BB6B391F755B3213F670E87A08F268F7EA14A2BB9CB9CA614B8F40693EAC54C82412AFE687D8t3m9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D9E9D-F422-458B-AECC-95A8989B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1</TotalTime>
  <Pages>27</Pages>
  <Words>5145</Words>
  <Characters>36606</Characters>
  <Application>Microsoft Office Word</Application>
  <DocSecurity>0</DocSecurity>
  <Lines>30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И. Кравец</dc:creator>
  <cp:keywords/>
  <dc:description/>
  <cp:lastModifiedBy>Киямова Юлия Валерьевна</cp:lastModifiedBy>
  <cp:revision>88</cp:revision>
  <cp:lastPrinted>2022-11-09T11:21:00Z</cp:lastPrinted>
  <dcterms:created xsi:type="dcterms:W3CDTF">2021-05-13T04:46:00Z</dcterms:created>
  <dcterms:modified xsi:type="dcterms:W3CDTF">2022-12-16T11:10:00Z</dcterms:modified>
</cp:coreProperties>
</file>